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22" w:rsidRPr="00D4217F" w:rsidRDefault="00BB52EE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2558E">
        <w:rPr>
          <w:b/>
          <w:sz w:val="28"/>
          <w:szCs w:val="28"/>
        </w:rPr>
        <w:t>ромежуточн</w:t>
      </w:r>
      <w:r>
        <w:rPr>
          <w:b/>
          <w:sz w:val="28"/>
          <w:szCs w:val="28"/>
        </w:rPr>
        <w:t xml:space="preserve">ый </w:t>
      </w:r>
      <w:r w:rsidR="00D4217F" w:rsidRPr="00D4217F">
        <w:rPr>
          <w:b/>
          <w:sz w:val="28"/>
          <w:szCs w:val="28"/>
        </w:rPr>
        <w:t xml:space="preserve">отчет о деятельности </w:t>
      </w:r>
    </w:p>
    <w:p w:rsidR="000D235B" w:rsidRPr="00D4217F" w:rsidRDefault="0062558E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4217F" w:rsidRPr="00D4217F">
        <w:rPr>
          <w:b/>
          <w:sz w:val="28"/>
          <w:szCs w:val="28"/>
        </w:rPr>
        <w:t>егиональной инновационной площадки</w:t>
      </w:r>
    </w:p>
    <w:p w:rsidR="0062558E" w:rsidRPr="00DA67EA" w:rsidRDefault="00BB52EE" w:rsidP="000D235B">
      <w:pPr>
        <w:snapToGrid w:val="0"/>
        <w:ind w:firstLine="567"/>
        <w:contextualSpacing/>
        <w:jc w:val="center"/>
        <w:rPr>
          <w:b/>
          <w:szCs w:val="24"/>
          <w:u w:val="single"/>
        </w:rPr>
      </w:pPr>
      <w:r w:rsidRPr="00DA67EA">
        <w:rPr>
          <w:b/>
          <w:szCs w:val="24"/>
          <w:u w:val="single"/>
        </w:rPr>
        <w:t>соисполнитель МОУ СШ № 4 г. Переславль-Залесский</w:t>
      </w:r>
    </w:p>
    <w:p w:rsidR="000D235B" w:rsidRDefault="00D4217F" w:rsidP="00A249EF">
      <w:pPr>
        <w:pStyle w:val="2"/>
      </w:pPr>
      <w:r w:rsidRPr="00844E30">
        <w:t xml:space="preserve">Сведения о результатах реализации инновационного проекта </w:t>
      </w:r>
    </w:p>
    <w:p w:rsidR="000D235B" w:rsidRDefault="000D235B" w:rsidP="0062558E">
      <w:pPr>
        <w:tabs>
          <w:tab w:val="left" w:pos="851"/>
        </w:tabs>
        <w:spacing w:before="120"/>
        <w:jc w:val="center"/>
        <w:rPr>
          <w:sz w:val="28"/>
          <w:szCs w:val="28"/>
        </w:rPr>
      </w:pPr>
      <w:r w:rsidRPr="0062558E">
        <w:rPr>
          <w:sz w:val="28"/>
          <w:szCs w:val="28"/>
        </w:rPr>
        <w:t xml:space="preserve">Реализация </w:t>
      </w:r>
      <w:r w:rsidR="00FF5ACF" w:rsidRPr="0062558E">
        <w:rPr>
          <w:sz w:val="28"/>
          <w:szCs w:val="28"/>
        </w:rPr>
        <w:t>плана</w:t>
      </w:r>
      <w:r w:rsidRPr="0062558E">
        <w:rPr>
          <w:sz w:val="28"/>
          <w:szCs w:val="28"/>
        </w:rPr>
        <w:t xml:space="preserve"> деятельности </w:t>
      </w:r>
      <w:r w:rsidR="00FF5ACF" w:rsidRPr="0062558E">
        <w:rPr>
          <w:sz w:val="28"/>
          <w:szCs w:val="28"/>
        </w:rPr>
        <w:t>региональной</w:t>
      </w:r>
      <w:r w:rsidRPr="0062558E">
        <w:rPr>
          <w:sz w:val="28"/>
          <w:szCs w:val="28"/>
        </w:rPr>
        <w:t xml:space="preserve"> инновационной площадки</w:t>
      </w:r>
    </w:p>
    <w:tbl>
      <w:tblPr>
        <w:tblStyle w:val="af0"/>
        <w:tblW w:w="15028" w:type="dxa"/>
        <w:tblLook w:val="04A0"/>
      </w:tblPr>
      <w:tblGrid>
        <w:gridCol w:w="1019"/>
        <w:gridCol w:w="2140"/>
        <w:gridCol w:w="1014"/>
        <w:gridCol w:w="1912"/>
        <w:gridCol w:w="2426"/>
        <w:gridCol w:w="2763"/>
        <w:gridCol w:w="2039"/>
        <w:gridCol w:w="2039"/>
      </w:tblGrid>
      <w:tr w:rsidR="00955957" w:rsidTr="00DF463B">
        <w:tc>
          <w:tcPr>
            <w:tcW w:w="3229" w:type="dxa"/>
            <w:gridSpan w:val="2"/>
          </w:tcPr>
          <w:p w:rsidR="00955957" w:rsidRPr="00895C38" w:rsidRDefault="00955957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Запланировано в отчетном периоде</w:t>
            </w:r>
            <w:r w:rsidR="00D36980" w:rsidRPr="001067CE">
              <w:rPr>
                <w:rFonts w:ascii="Calibri" w:eastAsia="Calibri" w:hAnsi="Calibri"/>
                <w:szCs w:val="22"/>
                <w:lang w:eastAsia="en-US" w:bidi="en-US"/>
              </w:rPr>
              <w:t>*</w:t>
            </w:r>
          </w:p>
        </w:tc>
        <w:tc>
          <w:tcPr>
            <w:tcW w:w="3209" w:type="dxa"/>
            <w:gridSpan w:val="2"/>
          </w:tcPr>
          <w:p w:rsidR="00955957" w:rsidRPr="00895C38" w:rsidRDefault="00955957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Фактически проведено</w:t>
            </w:r>
            <w:r w:rsidR="00D36980" w:rsidRPr="001067CE">
              <w:rPr>
                <w:rFonts w:ascii="Calibri" w:eastAsia="Calibri" w:hAnsi="Calibri"/>
                <w:szCs w:val="22"/>
                <w:lang w:eastAsia="en-US" w:bidi="en-US"/>
              </w:rPr>
              <w:t>*</w:t>
            </w:r>
          </w:p>
        </w:tc>
        <w:tc>
          <w:tcPr>
            <w:tcW w:w="2482" w:type="dxa"/>
            <w:vMerge w:val="restart"/>
          </w:tcPr>
          <w:p w:rsidR="00955957" w:rsidRPr="00895C38" w:rsidRDefault="00955957" w:rsidP="0095595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Основные результаты реализации плана мероприятий (количественные и качественные)</w:t>
            </w:r>
            <w:r w:rsidR="00791808" w:rsidRPr="001067CE">
              <w:rPr>
                <w:rFonts w:ascii="Calibri" w:eastAsia="Calibri" w:hAnsi="Calibri"/>
                <w:szCs w:val="22"/>
                <w:lang w:eastAsia="en-US" w:bidi="en-US"/>
              </w:rPr>
              <w:t xml:space="preserve"> **</w:t>
            </w:r>
          </w:p>
        </w:tc>
        <w:tc>
          <w:tcPr>
            <w:tcW w:w="1938" w:type="dxa"/>
            <w:vMerge w:val="restart"/>
          </w:tcPr>
          <w:p w:rsidR="00955957" w:rsidRPr="00895C38" w:rsidRDefault="00955957" w:rsidP="0079180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  <w:lang w:eastAsia="en-US" w:bidi="en-US"/>
              </w:rPr>
              <w:t xml:space="preserve">Продукты, разработанные за текущий период: </w:t>
            </w:r>
            <w:r w:rsidRPr="00895C38">
              <w:rPr>
                <w:b/>
                <w:szCs w:val="22"/>
              </w:rPr>
              <w:t xml:space="preserve">образовательные программы, </w:t>
            </w:r>
            <w:r w:rsidR="00791808">
              <w:rPr>
                <w:b/>
                <w:szCs w:val="22"/>
              </w:rPr>
              <w:t xml:space="preserve">нормативные </w:t>
            </w:r>
            <w:r w:rsidRPr="00895C38">
              <w:rPr>
                <w:b/>
                <w:szCs w:val="22"/>
              </w:rPr>
              <w:t>документы, методические рекомендации и т.д., (указать ссылки на материалы)</w:t>
            </w:r>
            <w:r w:rsidR="008620AD">
              <w:rPr>
                <w:b/>
                <w:szCs w:val="22"/>
              </w:rPr>
              <w:t xml:space="preserve"> </w:t>
            </w:r>
            <w:r w:rsidR="00791808" w:rsidRPr="001067CE">
              <w:rPr>
                <w:rFonts w:ascii="Calibri" w:eastAsia="Calibri" w:hAnsi="Calibri"/>
                <w:szCs w:val="22"/>
                <w:lang w:eastAsia="en-US" w:bidi="en-US"/>
              </w:rPr>
              <w:t>***</w:t>
            </w:r>
          </w:p>
        </w:tc>
        <w:tc>
          <w:tcPr>
            <w:tcW w:w="2085" w:type="dxa"/>
            <w:vMerge w:val="restart"/>
          </w:tcPr>
          <w:p w:rsidR="00955957" w:rsidRPr="00895C38" w:rsidRDefault="00955957" w:rsidP="00955957">
            <w:pPr>
              <w:pStyle w:val="14"/>
              <w:spacing w:line="240" w:lineRule="auto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  <w:lang w:eastAsia="en-US" w:bidi="en-US"/>
              </w:rPr>
              <w:t xml:space="preserve">Степень реализации плана мероприятий </w:t>
            </w:r>
            <w:r w:rsidRPr="00895C38">
              <w:rPr>
                <w:b/>
                <w:szCs w:val="22"/>
              </w:rPr>
              <w:t>за отчетный период в соответствии с календарным планом-графиком</w:t>
            </w:r>
          </w:p>
          <w:p w:rsidR="00955957" w:rsidRPr="00895C38" w:rsidRDefault="00955957" w:rsidP="006E101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color w:val="000000"/>
                <w:szCs w:val="22"/>
              </w:rPr>
              <w:t>(выставляется в % соотношении)</w:t>
            </w:r>
            <w:r w:rsidR="006E101C" w:rsidRPr="001067CE">
              <w:rPr>
                <w:rFonts w:ascii="Calibri" w:eastAsia="Calibri" w:hAnsi="Calibri"/>
                <w:szCs w:val="22"/>
                <w:lang w:eastAsia="en-US" w:bidi="en-US"/>
              </w:rPr>
              <w:t xml:space="preserve"> ****</w:t>
            </w:r>
          </w:p>
        </w:tc>
        <w:tc>
          <w:tcPr>
            <w:tcW w:w="2085" w:type="dxa"/>
            <w:vMerge w:val="restart"/>
          </w:tcPr>
          <w:p w:rsidR="00955957" w:rsidRPr="00895C38" w:rsidRDefault="00955957" w:rsidP="0095595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Причины отклонений.</w:t>
            </w:r>
          </w:p>
          <w:p w:rsidR="00955957" w:rsidRPr="00895C38" w:rsidRDefault="00955957" w:rsidP="006E101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895C38">
              <w:rPr>
                <w:b/>
                <w:szCs w:val="22"/>
              </w:rPr>
              <w:t>Планируемые действия по корректировке плана</w:t>
            </w:r>
            <w:r w:rsidR="006E101C" w:rsidRPr="001067CE">
              <w:rPr>
                <w:rFonts w:ascii="Calibri" w:eastAsia="Calibri" w:hAnsi="Calibri"/>
                <w:szCs w:val="22"/>
                <w:lang w:eastAsia="en-US" w:bidi="en-US"/>
              </w:rPr>
              <w:t>*****</w:t>
            </w:r>
          </w:p>
        </w:tc>
      </w:tr>
      <w:tr w:rsidR="0001354C" w:rsidTr="00DF463B">
        <w:tc>
          <w:tcPr>
            <w:tcW w:w="1040" w:type="dxa"/>
          </w:tcPr>
          <w:p w:rsidR="00955957" w:rsidRPr="00895C38" w:rsidRDefault="00955957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 w:rsidRPr="00895C38">
              <w:rPr>
                <w:b/>
                <w:szCs w:val="22"/>
              </w:rPr>
              <w:t>Сроки</w:t>
            </w:r>
          </w:p>
        </w:tc>
        <w:tc>
          <w:tcPr>
            <w:tcW w:w="2189" w:type="dxa"/>
          </w:tcPr>
          <w:p w:rsidR="00955957" w:rsidRPr="00895C38" w:rsidRDefault="00BE750E" w:rsidP="00BE75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</w:rPr>
              <w:t>Меры, м</w:t>
            </w:r>
            <w:r w:rsidR="00955957" w:rsidRPr="00895C38">
              <w:rPr>
                <w:b/>
                <w:szCs w:val="22"/>
              </w:rPr>
              <w:t>ероприятия</w:t>
            </w:r>
          </w:p>
        </w:tc>
        <w:tc>
          <w:tcPr>
            <w:tcW w:w="1034" w:type="dxa"/>
          </w:tcPr>
          <w:p w:rsidR="00955957" w:rsidRPr="00895C38" w:rsidRDefault="00955957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 w:rsidRPr="00895C38">
              <w:rPr>
                <w:b/>
                <w:szCs w:val="22"/>
              </w:rPr>
              <w:t>Сроки</w:t>
            </w:r>
          </w:p>
        </w:tc>
        <w:tc>
          <w:tcPr>
            <w:tcW w:w="2175" w:type="dxa"/>
          </w:tcPr>
          <w:p w:rsidR="00955957" w:rsidRPr="00895C38" w:rsidRDefault="00BE750E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  <w:lang w:eastAsia="en-US" w:bidi="en-US"/>
              </w:rPr>
            </w:pPr>
            <w:r>
              <w:rPr>
                <w:b/>
                <w:szCs w:val="22"/>
              </w:rPr>
              <w:t>Меры, м</w:t>
            </w:r>
            <w:r w:rsidRPr="00895C38">
              <w:rPr>
                <w:b/>
                <w:szCs w:val="22"/>
              </w:rPr>
              <w:t>ероприятия</w:t>
            </w:r>
          </w:p>
        </w:tc>
        <w:tc>
          <w:tcPr>
            <w:tcW w:w="2482" w:type="dxa"/>
            <w:vMerge/>
          </w:tcPr>
          <w:p w:rsidR="00955957" w:rsidRPr="00D03A7A" w:rsidRDefault="00955957" w:rsidP="00F36B02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1938" w:type="dxa"/>
            <w:vMerge/>
          </w:tcPr>
          <w:p w:rsidR="00955957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085" w:type="dxa"/>
            <w:vMerge/>
          </w:tcPr>
          <w:p w:rsidR="00955957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085" w:type="dxa"/>
            <w:vMerge/>
          </w:tcPr>
          <w:p w:rsidR="00955957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01354C" w:rsidTr="00DF463B">
        <w:tc>
          <w:tcPr>
            <w:tcW w:w="1040" w:type="dxa"/>
          </w:tcPr>
          <w:p w:rsidR="00F01297" w:rsidRPr="00895C38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2189" w:type="dxa"/>
          </w:tcPr>
          <w:p w:rsid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1034" w:type="dxa"/>
          </w:tcPr>
          <w:p w:rsidR="00F01297" w:rsidRPr="00895C38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2175" w:type="dxa"/>
          </w:tcPr>
          <w:p w:rsid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482" w:type="dxa"/>
          </w:tcPr>
          <w:p w:rsidR="00F01297" w:rsidRP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F01297">
              <w:rPr>
                <w:b/>
                <w:szCs w:val="22"/>
              </w:rPr>
              <w:t>5</w:t>
            </w:r>
          </w:p>
        </w:tc>
        <w:tc>
          <w:tcPr>
            <w:tcW w:w="1938" w:type="dxa"/>
          </w:tcPr>
          <w:p w:rsidR="00F01297" w:rsidRP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F01297">
              <w:rPr>
                <w:b/>
                <w:szCs w:val="22"/>
              </w:rPr>
              <w:t>6</w:t>
            </w:r>
          </w:p>
        </w:tc>
        <w:tc>
          <w:tcPr>
            <w:tcW w:w="2085" w:type="dxa"/>
          </w:tcPr>
          <w:p w:rsidR="00F01297" w:rsidRP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F01297">
              <w:rPr>
                <w:b/>
                <w:szCs w:val="22"/>
              </w:rPr>
              <w:t>7</w:t>
            </w:r>
          </w:p>
        </w:tc>
        <w:tc>
          <w:tcPr>
            <w:tcW w:w="2085" w:type="dxa"/>
          </w:tcPr>
          <w:p w:rsidR="00F01297" w:rsidRP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F01297">
              <w:rPr>
                <w:b/>
                <w:szCs w:val="22"/>
              </w:rPr>
              <w:t>8</w:t>
            </w:r>
          </w:p>
        </w:tc>
      </w:tr>
      <w:tr w:rsidR="00BE750E" w:rsidTr="00DF463B">
        <w:tc>
          <w:tcPr>
            <w:tcW w:w="15028" w:type="dxa"/>
            <w:gridSpan w:val="8"/>
          </w:tcPr>
          <w:p w:rsidR="00BE750E" w:rsidRPr="00C326A5" w:rsidRDefault="00BE750E" w:rsidP="00BE75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 w:bidi="en-US"/>
              </w:rPr>
            </w:pPr>
            <w:r w:rsidRPr="00C326A5">
              <w:rPr>
                <w:b/>
                <w:sz w:val="28"/>
                <w:szCs w:val="28"/>
                <w:lang w:eastAsia="en-US" w:bidi="en-US"/>
              </w:rPr>
              <w:t>1 квартал</w:t>
            </w:r>
            <w:r w:rsidR="00C326A5">
              <w:rPr>
                <w:b/>
                <w:sz w:val="28"/>
                <w:szCs w:val="28"/>
                <w:lang w:eastAsia="en-US" w:bidi="en-US"/>
              </w:rPr>
              <w:t xml:space="preserve">  2022 года</w:t>
            </w:r>
          </w:p>
        </w:tc>
      </w:tr>
      <w:tr w:rsidR="0001354C" w:rsidTr="00DF463B">
        <w:tc>
          <w:tcPr>
            <w:tcW w:w="1040" w:type="dxa"/>
            <w:vAlign w:val="center"/>
          </w:tcPr>
          <w:p w:rsidR="00C326A5" w:rsidRPr="008A62D3" w:rsidRDefault="0001354C" w:rsidP="00C326A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</w:t>
            </w:r>
            <w:r w:rsidR="00C326A5">
              <w:rPr>
                <w:color w:val="000000" w:themeColor="text1"/>
                <w:sz w:val="24"/>
                <w:szCs w:val="24"/>
              </w:rPr>
              <w:t>нварь</w:t>
            </w:r>
            <w:r>
              <w:rPr>
                <w:color w:val="000000" w:themeColor="text1"/>
                <w:sz w:val="24"/>
                <w:szCs w:val="24"/>
              </w:rPr>
              <w:t xml:space="preserve"> – май</w:t>
            </w:r>
          </w:p>
        </w:tc>
        <w:tc>
          <w:tcPr>
            <w:tcW w:w="2189" w:type="dxa"/>
          </w:tcPr>
          <w:p w:rsidR="00C326A5" w:rsidRPr="002334B1" w:rsidRDefault="00C326A5" w:rsidP="00C326A5">
            <w:pPr>
              <w:tabs>
                <w:tab w:val="left" w:pos="318"/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2334B1">
              <w:rPr>
                <w:sz w:val="24"/>
                <w:szCs w:val="24"/>
              </w:rPr>
              <w:t>внутри</w:t>
            </w:r>
            <w:r>
              <w:rPr>
                <w:sz w:val="24"/>
                <w:szCs w:val="24"/>
              </w:rPr>
              <w:t>фирменного</w:t>
            </w:r>
            <w:r w:rsidRPr="002334B1">
              <w:rPr>
                <w:sz w:val="24"/>
                <w:szCs w:val="24"/>
              </w:rPr>
              <w:t xml:space="preserve"> обучения педагогов, направленных на работу по повышению профессиональной компетентности при формировании ФГ </w:t>
            </w:r>
          </w:p>
          <w:p w:rsidR="00C326A5" w:rsidRPr="00FA4D95" w:rsidRDefault="00C326A5" w:rsidP="00C326A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C326A5" w:rsidRPr="0001354C" w:rsidRDefault="0001354C" w:rsidP="00DF463B">
            <w:pPr>
              <w:tabs>
                <w:tab w:val="left" w:pos="459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-м</w:t>
            </w:r>
            <w:r w:rsidR="00DF463B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рт</w:t>
            </w:r>
          </w:p>
        </w:tc>
        <w:tc>
          <w:tcPr>
            <w:tcW w:w="2175" w:type="dxa"/>
          </w:tcPr>
          <w:p w:rsidR="00C326A5" w:rsidRPr="00955957" w:rsidRDefault="00C326A5" w:rsidP="00C326A5">
            <w:pPr>
              <w:spacing w:line="240" w:lineRule="auto"/>
              <w:ind w:firstLine="41"/>
              <w:jc w:val="left"/>
              <w:rPr>
                <w:b/>
              </w:rPr>
            </w:pPr>
            <w:r w:rsidRPr="00FA4D95">
              <w:rPr>
                <w:sz w:val="24"/>
              </w:rPr>
              <w:t>В рамках школьного Единого Методического семинара  «ФГ: новый вызов» проведена Методическая лаборатория «ФГ: взгляд в одном направлении. Разработка заданий по формированию функционально</w:t>
            </w:r>
            <w:r w:rsidRPr="00FA4D95">
              <w:rPr>
                <w:sz w:val="24"/>
              </w:rPr>
              <w:lastRenderedPageBreak/>
              <w:t>й грамотности в основной школе»</w:t>
            </w:r>
          </w:p>
        </w:tc>
        <w:tc>
          <w:tcPr>
            <w:tcW w:w="2482" w:type="dxa"/>
          </w:tcPr>
          <w:p w:rsidR="00C326A5" w:rsidRPr="00FA4D95" w:rsidRDefault="00C326A5" w:rsidP="0001354C">
            <w:pPr>
              <w:tabs>
                <w:tab w:val="left" w:pos="459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FA4D95">
              <w:rPr>
                <w:sz w:val="24"/>
              </w:rPr>
              <w:lastRenderedPageBreak/>
              <w:t>Учителя основной школы разработали задания по формированию ФГ:</w:t>
            </w:r>
          </w:p>
          <w:p w:rsidR="00C326A5" w:rsidRPr="00FA4D95" w:rsidRDefault="00C326A5" w:rsidP="00C326A5">
            <w:pPr>
              <w:pStyle w:val="aa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FA4D95">
              <w:rPr>
                <w:rFonts w:ascii="Times New Roman" w:hAnsi="Times New Roman"/>
                <w:sz w:val="24"/>
              </w:rPr>
              <w:t>Чита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FA4D95">
              <w:rPr>
                <w:rFonts w:ascii="Times New Roman" w:hAnsi="Times New Roman"/>
                <w:sz w:val="24"/>
              </w:rPr>
              <w:t>ельская грамотность</w:t>
            </w:r>
          </w:p>
          <w:p w:rsidR="00C326A5" w:rsidRPr="00FA4D95" w:rsidRDefault="00C326A5" w:rsidP="00C326A5">
            <w:pPr>
              <w:pStyle w:val="aa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FA4D95">
              <w:rPr>
                <w:rFonts w:ascii="Times New Roman" w:hAnsi="Times New Roman"/>
                <w:sz w:val="24"/>
              </w:rPr>
              <w:t>Математическая грамотность Естественнонаучная грамотность</w:t>
            </w:r>
          </w:p>
          <w:p w:rsidR="00C326A5" w:rsidRPr="00FA4D95" w:rsidRDefault="00C326A5" w:rsidP="00C326A5">
            <w:pPr>
              <w:pStyle w:val="aa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FA4D95">
              <w:rPr>
                <w:rFonts w:ascii="Times New Roman" w:hAnsi="Times New Roman"/>
                <w:sz w:val="24"/>
              </w:rPr>
              <w:t>Информационная грамотность</w:t>
            </w:r>
          </w:p>
          <w:p w:rsidR="00C326A5" w:rsidRPr="00FA4D95" w:rsidRDefault="00C326A5" w:rsidP="00C326A5">
            <w:pPr>
              <w:pStyle w:val="aa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FA4D95">
              <w:rPr>
                <w:rFonts w:ascii="Times New Roman" w:hAnsi="Times New Roman"/>
                <w:sz w:val="24"/>
              </w:rPr>
              <w:t>Креативное</w:t>
            </w:r>
            <w:proofErr w:type="spellEnd"/>
            <w:r w:rsidRPr="00FA4D95">
              <w:rPr>
                <w:rFonts w:ascii="Times New Roman" w:hAnsi="Times New Roman"/>
                <w:sz w:val="24"/>
              </w:rPr>
              <w:t xml:space="preserve"> мышление</w:t>
            </w:r>
          </w:p>
          <w:p w:rsidR="00C326A5" w:rsidRPr="00D03A7A" w:rsidRDefault="00C326A5" w:rsidP="00C326A5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1938" w:type="dxa"/>
          </w:tcPr>
          <w:p w:rsidR="00C326A5" w:rsidRPr="0001354C" w:rsidRDefault="00C326A5" w:rsidP="0001354C">
            <w:pPr>
              <w:tabs>
                <w:tab w:val="left" w:pos="459"/>
              </w:tabs>
              <w:spacing w:line="240" w:lineRule="auto"/>
              <w:ind w:firstLine="6"/>
              <w:rPr>
                <w:sz w:val="24"/>
              </w:rPr>
            </w:pPr>
            <w:r w:rsidRPr="0001354C">
              <w:rPr>
                <w:sz w:val="24"/>
              </w:rPr>
              <w:t xml:space="preserve">Задания </w:t>
            </w:r>
            <w:proofErr w:type="gramStart"/>
            <w:r w:rsidRPr="0001354C">
              <w:rPr>
                <w:sz w:val="24"/>
              </w:rPr>
              <w:t>по</w:t>
            </w:r>
            <w:proofErr w:type="gramEnd"/>
            <w:r w:rsidRPr="0001354C">
              <w:rPr>
                <w:sz w:val="24"/>
              </w:rPr>
              <w:t>:</w:t>
            </w:r>
          </w:p>
          <w:p w:rsidR="00C326A5" w:rsidRPr="0001354C" w:rsidRDefault="00C326A5" w:rsidP="0001354C">
            <w:pPr>
              <w:tabs>
                <w:tab w:val="left" w:pos="459"/>
              </w:tabs>
              <w:spacing w:line="240" w:lineRule="auto"/>
              <w:ind w:firstLine="6"/>
              <w:rPr>
                <w:sz w:val="24"/>
              </w:rPr>
            </w:pPr>
            <w:r w:rsidRPr="0001354C">
              <w:rPr>
                <w:sz w:val="24"/>
              </w:rPr>
              <w:t>- ИЗО</w:t>
            </w:r>
          </w:p>
          <w:p w:rsidR="00C326A5" w:rsidRPr="0001354C" w:rsidRDefault="00C326A5" w:rsidP="0001354C">
            <w:pPr>
              <w:tabs>
                <w:tab w:val="left" w:pos="459"/>
              </w:tabs>
              <w:spacing w:line="240" w:lineRule="auto"/>
              <w:ind w:firstLine="6"/>
              <w:rPr>
                <w:sz w:val="24"/>
              </w:rPr>
            </w:pPr>
            <w:r w:rsidRPr="0001354C">
              <w:rPr>
                <w:sz w:val="24"/>
              </w:rPr>
              <w:t>- физике</w:t>
            </w:r>
          </w:p>
          <w:p w:rsidR="00C326A5" w:rsidRPr="0001354C" w:rsidRDefault="00C326A5" w:rsidP="00DA6118">
            <w:pPr>
              <w:tabs>
                <w:tab w:val="left" w:pos="152"/>
              </w:tabs>
              <w:spacing w:line="240" w:lineRule="auto"/>
              <w:ind w:firstLine="6"/>
              <w:jc w:val="left"/>
              <w:rPr>
                <w:sz w:val="24"/>
              </w:rPr>
            </w:pPr>
            <w:r w:rsidRPr="0001354C">
              <w:rPr>
                <w:sz w:val="24"/>
              </w:rPr>
              <w:t>- русскому языку</w:t>
            </w:r>
          </w:p>
          <w:p w:rsidR="00C326A5" w:rsidRPr="0001354C" w:rsidRDefault="00C326A5" w:rsidP="0001354C">
            <w:pPr>
              <w:tabs>
                <w:tab w:val="left" w:pos="459"/>
              </w:tabs>
              <w:spacing w:line="240" w:lineRule="auto"/>
              <w:ind w:firstLine="6"/>
              <w:rPr>
                <w:sz w:val="24"/>
              </w:rPr>
            </w:pPr>
            <w:r w:rsidRPr="0001354C">
              <w:rPr>
                <w:sz w:val="24"/>
              </w:rPr>
              <w:t>- истории</w:t>
            </w:r>
          </w:p>
          <w:p w:rsidR="00C326A5" w:rsidRDefault="00DA6118" w:rsidP="00DA6118">
            <w:pPr>
              <w:tabs>
                <w:tab w:val="left" w:pos="459"/>
              </w:tabs>
              <w:spacing w:line="240" w:lineRule="auto"/>
              <w:ind w:firstLine="6"/>
              <w:rPr>
                <w:sz w:val="24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- </w:t>
            </w:r>
            <w:r w:rsidRPr="00DA6118">
              <w:rPr>
                <w:sz w:val="24"/>
              </w:rPr>
              <w:t>музыке</w:t>
            </w:r>
          </w:p>
          <w:p w:rsidR="00DA6118" w:rsidRDefault="00DA6118" w:rsidP="00DA6118">
            <w:pPr>
              <w:tabs>
                <w:tab w:val="left" w:pos="459"/>
              </w:tabs>
              <w:spacing w:line="240" w:lineRule="auto"/>
              <w:ind w:firstLine="6"/>
              <w:rPr>
                <w:sz w:val="24"/>
              </w:rPr>
            </w:pPr>
            <w:r>
              <w:rPr>
                <w:sz w:val="24"/>
              </w:rPr>
              <w:t>- для начальной школы 2, 3, 4 класс</w:t>
            </w:r>
          </w:p>
          <w:p w:rsidR="00DA6118" w:rsidRPr="00DA67EA" w:rsidRDefault="00743714" w:rsidP="00DA6118">
            <w:pPr>
              <w:tabs>
                <w:tab w:val="left" w:pos="459"/>
              </w:tabs>
              <w:spacing w:line="240" w:lineRule="auto"/>
              <w:ind w:firstLine="6"/>
              <w:rPr>
                <w:sz w:val="20"/>
                <w:szCs w:val="28"/>
                <w:lang w:eastAsia="en-US" w:bidi="en-US"/>
              </w:rPr>
            </w:pPr>
            <w:hyperlink r:id="rId8" w:history="1">
              <w:r w:rsidR="00DA67EA" w:rsidRPr="00DA67EA">
                <w:rPr>
                  <w:rStyle w:val="af5"/>
                  <w:sz w:val="20"/>
                  <w:szCs w:val="28"/>
                  <w:lang w:eastAsia="en-US" w:bidi="en-US"/>
                </w:rPr>
                <w:t>https://school4-prs.edu.yar.ru/materiali_rip.html</w:t>
              </w:r>
            </w:hyperlink>
          </w:p>
          <w:p w:rsidR="00DA67EA" w:rsidRDefault="00DA67EA" w:rsidP="00DA6118">
            <w:pPr>
              <w:tabs>
                <w:tab w:val="left" w:pos="459"/>
              </w:tabs>
              <w:spacing w:line="240" w:lineRule="auto"/>
              <w:ind w:firstLine="6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085" w:type="dxa"/>
          </w:tcPr>
          <w:p w:rsidR="00C326A5" w:rsidRPr="0001354C" w:rsidRDefault="000018FE" w:rsidP="000018FE">
            <w:pPr>
              <w:tabs>
                <w:tab w:val="left" w:pos="459"/>
              </w:tabs>
              <w:spacing w:line="240" w:lineRule="auto"/>
              <w:ind w:firstLine="6"/>
              <w:rPr>
                <w:sz w:val="24"/>
              </w:rPr>
            </w:pPr>
            <w:r>
              <w:rPr>
                <w:sz w:val="24"/>
              </w:rPr>
              <w:t>100</w:t>
            </w:r>
            <w:r w:rsidR="0001354C" w:rsidRPr="0001354C">
              <w:rPr>
                <w:sz w:val="24"/>
              </w:rPr>
              <w:t xml:space="preserve">% </w:t>
            </w:r>
          </w:p>
        </w:tc>
        <w:tc>
          <w:tcPr>
            <w:tcW w:w="2085" w:type="dxa"/>
          </w:tcPr>
          <w:p w:rsidR="00C326A5" w:rsidRDefault="00C326A5" w:rsidP="0001354C">
            <w:pPr>
              <w:tabs>
                <w:tab w:val="left" w:pos="459"/>
              </w:tabs>
              <w:spacing w:line="240" w:lineRule="auto"/>
              <w:ind w:firstLine="6"/>
              <w:rPr>
                <w:sz w:val="28"/>
                <w:szCs w:val="28"/>
                <w:lang w:eastAsia="en-US" w:bidi="en-US"/>
              </w:rPr>
            </w:pPr>
          </w:p>
        </w:tc>
      </w:tr>
      <w:tr w:rsidR="0001354C" w:rsidTr="00DF463B">
        <w:tc>
          <w:tcPr>
            <w:tcW w:w="1040" w:type="dxa"/>
            <w:vAlign w:val="center"/>
          </w:tcPr>
          <w:p w:rsidR="0001354C" w:rsidRPr="00310D8F" w:rsidRDefault="0001354C" w:rsidP="0001354C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189" w:type="dxa"/>
          </w:tcPr>
          <w:p w:rsidR="0001354C" w:rsidRPr="00A23FD9" w:rsidRDefault="0001354C" w:rsidP="0001354C">
            <w:pPr>
              <w:pStyle w:val="af4"/>
              <w:numPr>
                <w:ilvl w:val="0"/>
                <w:numId w:val="14"/>
              </w:numPr>
              <w:tabs>
                <w:tab w:val="left" w:pos="317"/>
              </w:tabs>
              <w:ind w:left="0" w:firstLine="34"/>
              <w:jc w:val="both"/>
              <w:rPr>
                <w:bCs/>
                <w:color w:val="000000"/>
                <w:sz w:val="24"/>
                <w:szCs w:val="28"/>
              </w:rPr>
            </w:pPr>
            <w:r w:rsidRPr="00FA4D95">
              <w:rPr>
                <w:sz w:val="24"/>
              </w:rPr>
              <w:t>Организация работы с банком заданий по функциональной грамотности образовательной платформы РЭШ</w:t>
            </w:r>
          </w:p>
          <w:p w:rsidR="00A23FD9" w:rsidRPr="00FA4D95" w:rsidRDefault="00A23FD9" w:rsidP="00A23FD9">
            <w:pPr>
              <w:pStyle w:val="af4"/>
              <w:tabs>
                <w:tab w:val="left" w:pos="317"/>
              </w:tabs>
              <w:ind w:left="34"/>
              <w:jc w:val="both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(не менее 95% учителей)</w:t>
            </w:r>
          </w:p>
        </w:tc>
        <w:tc>
          <w:tcPr>
            <w:tcW w:w="1034" w:type="dxa"/>
          </w:tcPr>
          <w:p w:rsidR="0001354C" w:rsidRPr="00DF463B" w:rsidRDefault="0001354C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 w:rsidRPr="00DF463B">
              <w:t>Январь</w:t>
            </w:r>
            <w:r w:rsidR="00DF463B" w:rsidRPr="00DF463B">
              <w:t xml:space="preserve"> </w:t>
            </w:r>
            <w:r w:rsidRPr="00DF463B">
              <w:t>- март</w:t>
            </w:r>
          </w:p>
        </w:tc>
        <w:tc>
          <w:tcPr>
            <w:tcW w:w="2175" w:type="dxa"/>
          </w:tcPr>
          <w:p w:rsidR="0001354C" w:rsidRPr="00955957" w:rsidRDefault="0001354C" w:rsidP="005A542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/>
              </w:rPr>
            </w:pPr>
            <w:r w:rsidRPr="00FA4D95">
              <w:rPr>
                <w:sz w:val="24"/>
              </w:rPr>
              <w:t>Организация работы с банком заданий по функциональной грамотности образовательной платформы РЭШ</w:t>
            </w:r>
          </w:p>
        </w:tc>
        <w:tc>
          <w:tcPr>
            <w:tcW w:w="2482" w:type="dxa"/>
          </w:tcPr>
          <w:p w:rsidR="0001354C" w:rsidRPr="00D03A7A" w:rsidRDefault="005A5424" w:rsidP="00F36B02">
            <w:pPr>
              <w:tabs>
                <w:tab w:val="left" w:pos="851"/>
              </w:tabs>
              <w:spacing w:line="240" w:lineRule="auto"/>
              <w:ind w:firstLine="0"/>
            </w:pPr>
            <w:r>
              <w:rPr>
                <w:sz w:val="24"/>
              </w:rPr>
              <w:t>В</w:t>
            </w:r>
            <w:r w:rsidR="0001354C" w:rsidRPr="00FA4D95">
              <w:rPr>
                <w:sz w:val="24"/>
              </w:rPr>
              <w:t>осемь педагогов школы приняли участие в апробации заданий банка по ФГ на платформе РЭШ по читательской, математической и естественнонаучной грамотности</w:t>
            </w:r>
            <w:proofErr w:type="gramStart"/>
            <w:r w:rsidR="0001354C" w:rsidRPr="00FA4D95">
              <w:rPr>
                <w:sz w:val="24"/>
              </w:rPr>
              <w:t>.</w:t>
            </w:r>
            <w:proofErr w:type="gramEnd"/>
            <w:r w:rsidR="0001354C" w:rsidRPr="00FA4D95">
              <w:rPr>
                <w:sz w:val="24"/>
              </w:rPr>
              <w:t xml:space="preserve"> (</w:t>
            </w:r>
            <w:proofErr w:type="gramStart"/>
            <w:r w:rsidR="0001354C" w:rsidRPr="00FA4D95">
              <w:rPr>
                <w:sz w:val="24"/>
              </w:rPr>
              <w:t>у</w:t>
            </w:r>
            <w:proofErr w:type="gramEnd"/>
            <w:r w:rsidR="0001354C" w:rsidRPr="00FA4D95">
              <w:rPr>
                <w:sz w:val="24"/>
              </w:rPr>
              <w:t>чителя научились создавать мероприятия для школьников, направленные на оценку ФГ, познакомились с содержанием заданий, выявили некоторые несоответствия с программным материалом, получили опыт экспертной оценки заданий на оценку ФГ, выявили ряд технических проблем)</w:t>
            </w:r>
          </w:p>
        </w:tc>
        <w:tc>
          <w:tcPr>
            <w:tcW w:w="1938" w:type="dxa"/>
          </w:tcPr>
          <w:p w:rsidR="0001354C" w:rsidRDefault="0001354C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 w:rsidRPr="0001354C">
              <w:rPr>
                <w:sz w:val="24"/>
              </w:rPr>
              <w:t>Создано 8 мероприятий на сайте РЭШ</w:t>
            </w:r>
          </w:p>
        </w:tc>
        <w:tc>
          <w:tcPr>
            <w:tcW w:w="2085" w:type="dxa"/>
          </w:tcPr>
          <w:p w:rsidR="0001354C" w:rsidRDefault="00DF463B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 w:rsidRPr="00DF463B">
              <w:rPr>
                <w:sz w:val="24"/>
              </w:rPr>
              <w:t>50% от запланированного результата</w:t>
            </w:r>
          </w:p>
        </w:tc>
        <w:tc>
          <w:tcPr>
            <w:tcW w:w="2085" w:type="dxa"/>
          </w:tcPr>
          <w:p w:rsidR="0001354C" w:rsidRPr="00C45318" w:rsidRDefault="00DF463B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</w:rPr>
            </w:pPr>
            <w:r w:rsidRPr="00C45318">
              <w:rPr>
                <w:sz w:val="24"/>
              </w:rPr>
              <w:t xml:space="preserve">Причина: переход на </w:t>
            </w:r>
            <w:r w:rsidR="00C45318" w:rsidRPr="00C45318">
              <w:rPr>
                <w:sz w:val="24"/>
              </w:rPr>
              <w:t>ЕСПД</w:t>
            </w:r>
          </w:p>
          <w:p w:rsidR="00DF463B" w:rsidRDefault="00DF463B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</w:rPr>
            </w:pPr>
            <w:r w:rsidRPr="00DF463B">
              <w:rPr>
                <w:sz w:val="24"/>
              </w:rPr>
              <w:t>Проблемы с выходом в Интернет</w:t>
            </w:r>
          </w:p>
          <w:p w:rsidR="00DF463B" w:rsidRDefault="00DF463B" w:rsidP="00DF463B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>
              <w:rPr>
                <w:sz w:val="24"/>
              </w:rPr>
              <w:t xml:space="preserve">Проблема решается. </w:t>
            </w:r>
            <w:r>
              <w:rPr>
                <w:color w:val="000000" w:themeColor="text1"/>
                <w:sz w:val="24"/>
                <w:szCs w:val="24"/>
              </w:rPr>
              <w:t>К концу запланированного периода выйдем на запланированные 95% от общего числа педагогов школы</w:t>
            </w:r>
          </w:p>
        </w:tc>
      </w:tr>
    </w:tbl>
    <w:p w:rsidR="000C2D95" w:rsidRDefault="000C2D95"/>
    <w:p w:rsidR="000C2D95" w:rsidRDefault="000C2D95">
      <w:pPr>
        <w:adjustRightInd/>
        <w:spacing w:after="200" w:line="276" w:lineRule="auto"/>
        <w:ind w:firstLine="0"/>
        <w:jc w:val="left"/>
        <w:textAlignment w:val="auto"/>
      </w:pPr>
      <w:r>
        <w:br w:type="page"/>
      </w:r>
    </w:p>
    <w:p w:rsidR="00DF463B" w:rsidRDefault="00DF463B"/>
    <w:tbl>
      <w:tblPr>
        <w:tblStyle w:val="af0"/>
        <w:tblW w:w="15843" w:type="dxa"/>
        <w:tblLayout w:type="fixed"/>
        <w:tblLook w:val="04A0"/>
      </w:tblPr>
      <w:tblGrid>
        <w:gridCol w:w="962"/>
        <w:gridCol w:w="1759"/>
        <w:gridCol w:w="961"/>
        <w:gridCol w:w="2522"/>
        <w:gridCol w:w="3827"/>
        <w:gridCol w:w="2834"/>
        <w:gridCol w:w="1692"/>
        <w:gridCol w:w="1286"/>
      </w:tblGrid>
      <w:tr w:rsidR="00DF463B" w:rsidTr="00DD7E4D">
        <w:tc>
          <w:tcPr>
            <w:tcW w:w="962" w:type="dxa"/>
            <w:vAlign w:val="center"/>
          </w:tcPr>
          <w:p w:rsidR="00DF463B" w:rsidRDefault="00DF463B" w:rsidP="00DF463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 - март</w:t>
            </w:r>
          </w:p>
        </w:tc>
        <w:tc>
          <w:tcPr>
            <w:tcW w:w="1759" w:type="dxa"/>
          </w:tcPr>
          <w:p w:rsidR="00DF463B" w:rsidRDefault="00DF463B" w:rsidP="00DF463B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545F61">
              <w:rPr>
                <w:sz w:val="24"/>
                <w:szCs w:val="24"/>
              </w:rPr>
              <w:t>Проведение мониторинговых исследований:</w:t>
            </w:r>
          </w:p>
          <w:p w:rsidR="00DF463B" w:rsidRPr="006D5416" w:rsidRDefault="00DF463B" w:rsidP="00DF463B">
            <w:pPr>
              <w:pStyle w:val="aa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</w:t>
            </w:r>
            <w:r w:rsidRPr="006D5416">
              <w:rPr>
                <w:rFonts w:ascii="Times New Roman" w:eastAsia="Times New Roman" w:hAnsi="Times New Roman"/>
                <w:sz w:val="24"/>
                <w:szCs w:val="24"/>
              </w:rPr>
              <w:t>диагностика ф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D5416">
              <w:rPr>
                <w:rFonts w:ascii="Times New Roman" w:eastAsia="Times New Roman" w:hAnsi="Times New Roman"/>
                <w:sz w:val="24"/>
                <w:szCs w:val="24"/>
              </w:rPr>
              <w:t xml:space="preserve">кциональной грамотности обучающих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6D5416">
              <w:rPr>
                <w:rFonts w:ascii="Times New Roman" w:eastAsia="Times New Roman" w:hAnsi="Times New Roman"/>
                <w:sz w:val="24"/>
                <w:szCs w:val="24"/>
              </w:rPr>
              <w:t xml:space="preserve">-х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D5416">
              <w:rPr>
                <w:rFonts w:ascii="Times New Roman" w:eastAsia="Times New Roman" w:hAnsi="Times New Roman"/>
                <w:sz w:val="24"/>
                <w:szCs w:val="24"/>
              </w:rPr>
              <w:t>-х классов.</w:t>
            </w:r>
          </w:p>
          <w:p w:rsidR="00DF463B" w:rsidRPr="00545F61" w:rsidRDefault="00DF463B" w:rsidP="00DF463B">
            <w:pPr>
              <w:suppressAutoHyphens/>
              <w:ind w:left="34" w:right="34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DF463B" w:rsidRPr="00545F61" w:rsidRDefault="00DF463B" w:rsidP="00DF463B">
            <w:pPr>
              <w:pStyle w:val="Default"/>
              <w:ind w:firstLine="32"/>
              <w:jc w:val="both"/>
            </w:pPr>
            <w:r>
              <w:t xml:space="preserve">Март </w:t>
            </w:r>
          </w:p>
        </w:tc>
        <w:tc>
          <w:tcPr>
            <w:tcW w:w="2522" w:type="dxa"/>
          </w:tcPr>
          <w:p w:rsidR="00DF463B" w:rsidRPr="00FA4D95" w:rsidRDefault="00DF463B" w:rsidP="00DF463B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proofErr w:type="gramStart"/>
            <w:r w:rsidRPr="00545F61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ы</w:t>
            </w:r>
            <w:r w:rsidRPr="00545F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тоговые</w:t>
            </w:r>
            <w:r w:rsidRPr="00545F61">
              <w:rPr>
                <w:sz w:val="24"/>
                <w:szCs w:val="24"/>
              </w:rPr>
              <w:t xml:space="preserve"> диагностически</w:t>
            </w:r>
            <w:r>
              <w:rPr>
                <w:sz w:val="24"/>
                <w:szCs w:val="24"/>
              </w:rPr>
              <w:t>е</w:t>
            </w:r>
            <w:r w:rsidRPr="00545F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ы </w:t>
            </w:r>
            <w:r w:rsidRPr="00545F61">
              <w:rPr>
                <w:sz w:val="24"/>
                <w:szCs w:val="24"/>
              </w:rPr>
              <w:t xml:space="preserve">на предмет выявления уровня </w:t>
            </w:r>
            <w:proofErr w:type="spellStart"/>
            <w:r w:rsidRPr="00545F61">
              <w:rPr>
                <w:sz w:val="24"/>
                <w:szCs w:val="24"/>
              </w:rPr>
              <w:t>сформированности</w:t>
            </w:r>
            <w:proofErr w:type="spellEnd"/>
            <w:r w:rsidRPr="00545F61">
              <w:rPr>
                <w:sz w:val="24"/>
                <w:szCs w:val="24"/>
              </w:rPr>
              <w:t xml:space="preserve"> функциональной грамотности (для обучающихся) по материалам оценивания функциональной грамотности, имеющимся в открытом доступе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3827" w:type="dxa"/>
          </w:tcPr>
          <w:p w:rsidR="00DF463B" w:rsidRPr="00FA4D95" w:rsidRDefault="00DF463B" w:rsidP="005A5424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 w:rsidRPr="00142B1F">
              <w:rPr>
                <w:i/>
              </w:rPr>
              <w:t xml:space="preserve">(В диагностике приняли участие </w:t>
            </w:r>
            <w:r w:rsidR="005A5424">
              <w:rPr>
                <w:i/>
              </w:rPr>
              <w:t xml:space="preserve"> </w:t>
            </w:r>
            <w:r w:rsidRPr="005A5424">
              <w:rPr>
                <w:i/>
              </w:rPr>
              <w:t>7</w:t>
            </w:r>
            <w:r w:rsidR="005A5424" w:rsidRPr="005A5424">
              <w:rPr>
                <w:i/>
              </w:rPr>
              <w:t xml:space="preserve">7 </w:t>
            </w:r>
            <w:r>
              <w:rPr>
                <w:i/>
              </w:rPr>
              <w:t>семиклассников</w:t>
            </w:r>
            <w:r w:rsidRPr="00142B1F">
              <w:rPr>
                <w:i/>
              </w:rPr>
              <w:t xml:space="preserve"> и </w:t>
            </w:r>
            <w:r w:rsidRPr="005A5424">
              <w:rPr>
                <w:i/>
              </w:rPr>
              <w:t>5</w:t>
            </w:r>
            <w:r w:rsidR="005A5424" w:rsidRPr="005A5424">
              <w:rPr>
                <w:i/>
              </w:rPr>
              <w:t>7</w:t>
            </w:r>
            <w:r w:rsidRPr="00142B1F">
              <w:rPr>
                <w:i/>
              </w:rPr>
              <w:t xml:space="preserve"> обучающихся </w:t>
            </w:r>
            <w:r>
              <w:rPr>
                <w:i/>
              </w:rPr>
              <w:t>9</w:t>
            </w:r>
            <w:r w:rsidRPr="00142B1F">
              <w:rPr>
                <w:i/>
              </w:rPr>
              <w:t>-х классов.)</w:t>
            </w:r>
          </w:p>
        </w:tc>
        <w:tc>
          <w:tcPr>
            <w:tcW w:w="2834" w:type="dxa"/>
          </w:tcPr>
          <w:p w:rsidR="00DF463B" w:rsidRPr="0001354C" w:rsidRDefault="00DF463B" w:rsidP="0062558E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1692" w:type="dxa"/>
          </w:tcPr>
          <w:p w:rsidR="00DF463B" w:rsidRPr="00DF463B" w:rsidRDefault="00DF463B" w:rsidP="0062558E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1286" w:type="dxa"/>
          </w:tcPr>
          <w:p w:rsidR="00DF463B" w:rsidRPr="00DF463B" w:rsidRDefault="00DF463B" w:rsidP="0062558E">
            <w:pPr>
              <w:tabs>
                <w:tab w:val="left" w:pos="851"/>
              </w:tabs>
              <w:spacing w:line="240" w:lineRule="auto"/>
              <w:ind w:firstLine="0"/>
            </w:pPr>
          </w:p>
        </w:tc>
      </w:tr>
      <w:tr w:rsidR="00FD2A01" w:rsidTr="00DD7E4D">
        <w:tc>
          <w:tcPr>
            <w:tcW w:w="962" w:type="dxa"/>
            <w:vAlign w:val="center"/>
          </w:tcPr>
          <w:p w:rsidR="00FD2A01" w:rsidRDefault="00FD2A01" w:rsidP="00FD2A0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-</w:t>
            </w:r>
          </w:p>
        </w:tc>
        <w:tc>
          <w:tcPr>
            <w:tcW w:w="1759" w:type="dxa"/>
          </w:tcPr>
          <w:p w:rsidR="00FD2A01" w:rsidRDefault="00FD2A01" w:rsidP="00FD2A01">
            <w:pPr>
              <w:pStyle w:val="aa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D2A01">
              <w:rPr>
                <w:rFonts w:ascii="Times New Roman" w:eastAsia="Times New Roman" w:hAnsi="Times New Roman"/>
                <w:sz w:val="24"/>
                <w:szCs w:val="24"/>
              </w:rPr>
              <w:t>Участие в Городском фестивале открытых уроков «Формируем функциональную грамотность школьников»</w:t>
            </w:r>
            <w:r w:rsidR="00A23FD9">
              <w:rPr>
                <w:rFonts w:ascii="Times New Roman" w:eastAsia="Times New Roman" w:hAnsi="Times New Roman"/>
                <w:sz w:val="24"/>
                <w:szCs w:val="24"/>
              </w:rPr>
              <w:t xml:space="preserve"> (не менее 2 учителей</w:t>
            </w:r>
            <w:proofErr w:type="gramEnd"/>
          </w:p>
        </w:tc>
        <w:tc>
          <w:tcPr>
            <w:tcW w:w="961" w:type="dxa"/>
          </w:tcPr>
          <w:p w:rsidR="00FD2A01" w:rsidRDefault="00FD2A01" w:rsidP="00FD2A01">
            <w:pPr>
              <w:ind w:firstLine="0"/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</w:tcPr>
          <w:p w:rsidR="00FD2A01" w:rsidRPr="00FA4D95" w:rsidRDefault="00FD2A01" w:rsidP="00FD2A01">
            <w:pPr>
              <w:tabs>
                <w:tab w:val="left" w:pos="92"/>
              </w:tabs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Пять</w:t>
            </w:r>
            <w:r w:rsidRPr="00E173D7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ов</w:t>
            </w:r>
            <w:r w:rsidRPr="00E173D7">
              <w:rPr>
                <w:sz w:val="24"/>
                <w:szCs w:val="24"/>
              </w:rPr>
              <w:t xml:space="preserve"> школы.</w:t>
            </w:r>
            <w:r>
              <w:rPr>
                <w:sz w:val="24"/>
                <w:szCs w:val="24"/>
              </w:rPr>
              <w:t xml:space="preserve"> </w:t>
            </w:r>
            <w:r w:rsidRPr="00E173D7">
              <w:rPr>
                <w:sz w:val="24"/>
                <w:szCs w:val="24"/>
              </w:rPr>
              <w:t xml:space="preserve">С. приняли участие в </w:t>
            </w:r>
            <w:r>
              <w:rPr>
                <w:sz w:val="24"/>
                <w:szCs w:val="24"/>
              </w:rPr>
              <w:t xml:space="preserve">городском </w:t>
            </w:r>
            <w:r w:rsidRPr="00E173D7">
              <w:rPr>
                <w:sz w:val="24"/>
                <w:szCs w:val="24"/>
              </w:rPr>
              <w:t>фестивале</w:t>
            </w:r>
            <w:r>
              <w:rPr>
                <w:sz w:val="24"/>
                <w:szCs w:val="24"/>
              </w:rPr>
              <w:t>.</w:t>
            </w:r>
            <w:r w:rsidRPr="00E173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мках фестиваля </w:t>
            </w:r>
            <w:r w:rsidRPr="00E173D7">
              <w:rPr>
                <w:sz w:val="24"/>
                <w:szCs w:val="24"/>
              </w:rPr>
              <w:t>провели уроки с использованием разных технологий, позволяющих формировать функциональную грамотность школь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D2A01" w:rsidRDefault="00FD2A01" w:rsidP="00FD2A01">
            <w:pPr>
              <w:pStyle w:val="Default"/>
              <w:ind w:firstLine="43"/>
            </w:pPr>
            <w:r>
              <w:t xml:space="preserve">Урок в начальных классах провела </w:t>
            </w:r>
            <w:proofErr w:type="spellStart"/>
            <w:r>
              <w:t>Шаныгина</w:t>
            </w:r>
            <w:proofErr w:type="spellEnd"/>
            <w:r>
              <w:t xml:space="preserve"> Е.В.. Использовался набор взаимосвязанных заданий на формирование ФГ</w:t>
            </w:r>
          </w:p>
          <w:p w:rsidR="00FD2A01" w:rsidRDefault="00FD2A01" w:rsidP="00FD2A01">
            <w:pPr>
              <w:pStyle w:val="Default"/>
              <w:ind w:firstLine="185"/>
            </w:pPr>
            <w:r>
              <w:t xml:space="preserve"> В основной школе интегрированный урок «Геометрия в искусстве» в 8 классе провели </w:t>
            </w:r>
            <w:proofErr w:type="spellStart"/>
            <w:r>
              <w:t>Гамберг</w:t>
            </w:r>
            <w:proofErr w:type="spellEnd"/>
            <w:r>
              <w:t xml:space="preserve"> Н.А., учитель математики и </w:t>
            </w:r>
            <w:proofErr w:type="spellStart"/>
            <w:r>
              <w:t>Чудакова</w:t>
            </w:r>
            <w:proofErr w:type="spellEnd"/>
            <w:r>
              <w:t xml:space="preserve"> Ю.Г., учитель </w:t>
            </w:r>
            <w:proofErr w:type="gramStart"/>
            <w:r>
              <w:t>ИЗО</w:t>
            </w:r>
            <w:proofErr w:type="gramEnd"/>
            <w:r>
              <w:t>. Цель интеграции показать</w:t>
            </w:r>
            <w:proofErr w:type="gramStart"/>
            <w:r>
              <w:t xml:space="preserve"> ,</w:t>
            </w:r>
            <w:proofErr w:type="gramEnd"/>
            <w:r>
              <w:t xml:space="preserve"> что </w:t>
            </w:r>
            <w:r w:rsidRPr="00FA4D95">
              <w:t>обобщённые категории (пространство, форма, точность измерения, дизайн и т.д.) при изучении математики и ИЗО охватывают разные аспекты человеческой жизни и деятельности</w:t>
            </w:r>
            <w:r>
              <w:t>. Использовалась технология проектных задач.</w:t>
            </w:r>
          </w:p>
          <w:p w:rsidR="00FD2A01" w:rsidRDefault="00FD2A01" w:rsidP="00FD2A01">
            <w:pPr>
              <w:pStyle w:val="Default"/>
              <w:ind w:firstLine="185"/>
            </w:pPr>
            <w:r>
              <w:t xml:space="preserve">В старших классах интегрированный урок провели Гущина А.А., учитель английского </w:t>
            </w:r>
            <w:r>
              <w:lastRenderedPageBreak/>
              <w:t xml:space="preserve">языка и Кузнецова А.А., учитель химии и биологии.  Интеграция появилась </w:t>
            </w:r>
            <w:r w:rsidRPr="00BE4A54">
              <w:t>при выявлении противоречий в описании и трактовки одних и тех же явлений, событий, фактов в разных науках</w:t>
            </w:r>
            <w:r>
              <w:t xml:space="preserve"> (химия, литература в подлиннике на английском языке и биологии). Урок с элементами исследования.</w:t>
            </w:r>
          </w:p>
          <w:p w:rsidR="00FD2A01" w:rsidRDefault="00FD2A01" w:rsidP="00FD2A01">
            <w:pPr>
              <w:pStyle w:val="Default"/>
              <w:ind w:firstLine="459"/>
              <w:jc w:val="both"/>
            </w:pPr>
            <w:r>
              <w:t>На уроках присутствовали учителя школы, работающие в классе, в котором проводился урок, и велась видеозапись.</w:t>
            </w:r>
          </w:p>
          <w:p w:rsidR="00FD2A01" w:rsidRDefault="00FD2A01" w:rsidP="00FD2A01">
            <w:pPr>
              <w:pStyle w:val="Default"/>
              <w:ind w:firstLine="459"/>
            </w:pPr>
            <w:r>
              <w:t>Педагоги школы смогли увидеть представленный опыт использования проблемно-ситуативного обучения.</w:t>
            </w:r>
          </w:p>
          <w:p w:rsidR="00FD2A01" w:rsidRPr="00FD2A01" w:rsidRDefault="00FD2A01" w:rsidP="00FD2A01">
            <w:pPr>
              <w:spacing w:line="240" w:lineRule="auto"/>
              <w:ind w:firstLine="459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D2A0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суждение проведенных уроков позволило педагогам школы по-новому взглянуть на возможность применения данных технологий и интеграции в условиях формирования ФГ. </w:t>
            </w:r>
          </w:p>
          <w:p w:rsidR="00FD2A01" w:rsidRPr="00FA4D95" w:rsidRDefault="00FD2A01" w:rsidP="00F2113A">
            <w:pPr>
              <w:pStyle w:val="Default"/>
              <w:ind w:firstLine="459"/>
            </w:pPr>
            <w:proofErr w:type="gramStart"/>
            <w:r w:rsidRPr="00E173D7">
              <w:rPr>
                <w:rFonts w:eastAsia="Times New Roman"/>
              </w:rPr>
              <w:t xml:space="preserve">В процессе обсуждения </w:t>
            </w:r>
            <w:r>
              <w:rPr>
                <w:rFonts w:eastAsia="Times New Roman"/>
              </w:rPr>
              <w:t xml:space="preserve">учителя отметили, что для формирования ФГ важна </w:t>
            </w:r>
            <w:r w:rsidRPr="00E173D7">
              <w:rPr>
                <w:rFonts w:eastAsia="Times New Roman"/>
              </w:rPr>
              <w:t>конкретн</w:t>
            </w:r>
            <w:r>
              <w:rPr>
                <w:rFonts w:eastAsia="Times New Roman"/>
              </w:rPr>
              <w:t>ая</w:t>
            </w:r>
            <w:r w:rsidRPr="00E173D7">
              <w:rPr>
                <w:rFonts w:eastAsia="Times New Roman"/>
              </w:rPr>
              <w:t xml:space="preserve"> реальность описываемых в ситуациях событий</w:t>
            </w:r>
            <w:r>
              <w:rPr>
                <w:rFonts w:eastAsia="Times New Roman"/>
              </w:rPr>
              <w:t>, что на основе именно таких</w:t>
            </w:r>
            <w:r w:rsidRPr="00E173D7">
              <w:rPr>
                <w:rFonts w:eastAsia="Times New Roman"/>
              </w:rPr>
              <w:t xml:space="preserve"> ситуаций происходит актуализация теоретических знаний </w:t>
            </w:r>
            <w:r>
              <w:rPr>
                <w:rFonts w:eastAsia="Times New Roman"/>
              </w:rPr>
              <w:t>учеников</w:t>
            </w:r>
            <w:r w:rsidRPr="00E173D7">
              <w:rPr>
                <w:rFonts w:eastAsia="Times New Roman"/>
              </w:rPr>
              <w:t>, развиваются их практические умения и навыки, они учатся работать с информацией, принимать решения</w:t>
            </w:r>
            <w:r>
              <w:rPr>
                <w:rFonts w:eastAsia="Times New Roman"/>
              </w:rPr>
              <w:t>,</w:t>
            </w:r>
            <w:r w:rsidRPr="00E173D7">
              <w:rPr>
                <w:rFonts w:eastAsia="Times New Roman"/>
              </w:rPr>
              <w:t xml:space="preserve"> предлагают возможные пути решения, оценивают вероятность успеха того или иного </w:t>
            </w:r>
            <w:r w:rsidRPr="00E173D7">
              <w:rPr>
                <w:rFonts w:eastAsia="Times New Roman"/>
              </w:rPr>
              <w:lastRenderedPageBreak/>
              <w:t>варианта.</w:t>
            </w:r>
            <w:proofErr w:type="gramEnd"/>
            <w:r>
              <w:rPr>
                <w:rFonts w:eastAsia="Times New Roman"/>
              </w:rPr>
              <w:t xml:space="preserve"> А также увидели возможности интеграции проведения уроков при формировании функциональной грамотности.</w:t>
            </w:r>
          </w:p>
        </w:tc>
        <w:tc>
          <w:tcPr>
            <w:tcW w:w="2834" w:type="dxa"/>
          </w:tcPr>
          <w:p w:rsidR="00FD2A01" w:rsidRDefault="00FD2A01" w:rsidP="00FD2A01">
            <w:pPr>
              <w:tabs>
                <w:tab w:val="left" w:pos="851"/>
              </w:tabs>
              <w:spacing w:line="240" w:lineRule="auto"/>
              <w:ind w:firstLine="117"/>
              <w:jc w:val="left"/>
            </w:pPr>
            <w:r>
              <w:lastRenderedPageBreak/>
              <w:t>Разработаны 3 технологические карты уроков</w:t>
            </w:r>
          </w:p>
          <w:p w:rsidR="00FD2A01" w:rsidRPr="00FD2A01" w:rsidRDefault="00743714" w:rsidP="00FD2A01">
            <w:pPr>
              <w:suppressAutoHyphens/>
              <w:snapToGrid w:val="0"/>
              <w:spacing w:line="240" w:lineRule="auto"/>
              <w:ind w:firstLine="57"/>
              <w:rPr>
                <w:sz w:val="14"/>
                <w:szCs w:val="14"/>
              </w:rPr>
            </w:pPr>
            <w:hyperlink r:id="rId9" w:history="1">
              <w:r w:rsidR="00FD2A01" w:rsidRPr="00FD2A01">
                <w:rPr>
                  <w:rStyle w:val="af5"/>
                  <w:sz w:val="14"/>
                  <w:szCs w:val="14"/>
                </w:rPr>
                <w:t>https://cloud.mail.ru/public/SKP1/7xJKcPAKu</w:t>
              </w:r>
            </w:hyperlink>
            <w:r w:rsidR="00FD2A01" w:rsidRPr="00FD2A01">
              <w:rPr>
                <w:sz w:val="14"/>
                <w:szCs w:val="14"/>
              </w:rPr>
              <w:t xml:space="preserve"> </w:t>
            </w:r>
          </w:p>
          <w:p w:rsidR="00FD2A01" w:rsidRPr="00FD2A01" w:rsidRDefault="00743714" w:rsidP="00FD2A01">
            <w:pPr>
              <w:ind w:firstLine="30"/>
              <w:rPr>
                <w:sz w:val="14"/>
                <w:szCs w:val="14"/>
              </w:rPr>
            </w:pPr>
            <w:hyperlink r:id="rId10" w:history="1">
              <w:r w:rsidR="00FD2A01" w:rsidRPr="00FD2A01">
                <w:rPr>
                  <w:rStyle w:val="af5"/>
                  <w:sz w:val="14"/>
                  <w:szCs w:val="14"/>
                </w:rPr>
                <w:t>https://cloud.mail.ru/public/jNVc/kDWuvBHY8</w:t>
              </w:r>
            </w:hyperlink>
            <w:r w:rsidR="00FD2A01" w:rsidRPr="00FD2A01">
              <w:rPr>
                <w:sz w:val="14"/>
                <w:szCs w:val="14"/>
              </w:rPr>
              <w:t xml:space="preserve"> </w:t>
            </w:r>
          </w:p>
          <w:p w:rsidR="00FD2A01" w:rsidRPr="00FD2A01" w:rsidRDefault="00743714" w:rsidP="00FD2A01">
            <w:pPr>
              <w:spacing w:line="240" w:lineRule="auto"/>
              <w:ind w:firstLine="57"/>
              <w:rPr>
                <w:sz w:val="14"/>
                <w:szCs w:val="14"/>
              </w:rPr>
            </w:pPr>
            <w:hyperlink r:id="rId11" w:history="1">
              <w:r w:rsidR="00FD2A01" w:rsidRPr="00FD2A01">
                <w:rPr>
                  <w:rStyle w:val="af5"/>
                  <w:sz w:val="14"/>
                  <w:szCs w:val="14"/>
                  <w:lang w:val="en-US"/>
                </w:rPr>
                <w:t>https</w:t>
              </w:r>
              <w:r w:rsidR="00FD2A01" w:rsidRPr="00FD2A01">
                <w:rPr>
                  <w:rStyle w:val="af5"/>
                  <w:sz w:val="14"/>
                  <w:szCs w:val="14"/>
                </w:rPr>
                <w:t>://</w:t>
              </w:r>
              <w:r w:rsidR="00FD2A01" w:rsidRPr="00FD2A01">
                <w:rPr>
                  <w:rStyle w:val="af5"/>
                  <w:sz w:val="14"/>
                  <w:szCs w:val="14"/>
                  <w:lang w:val="en-US"/>
                </w:rPr>
                <w:t>cloud</w:t>
              </w:r>
              <w:r w:rsidR="00FD2A01" w:rsidRPr="00FD2A01">
                <w:rPr>
                  <w:rStyle w:val="af5"/>
                  <w:sz w:val="14"/>
                  <w:szCs w:val="14"/>
                </w:rPr>
                <w:t>.</w:t>
              </w:r>
              <w:r w:rsidR="00FD2A01" w:rsidRPr="00FD2A01">
                <w:rPr>
                  <w:rStyle w:val="af5"/>
                  <w:sz w:val="14"/>
                  <w:szCs w:val="14"/>
                  <w:lang w:val="en-US"/>
                </w:rPr>
                <w:t>mail</w:t>
              </w:r>
              <w:r w:rsidR="00FD2A01" w:rsidRPr="00FD2A01">
                <w:rPr>
                  <w:rStyle w:val="af5"/>
                  <w:sz w:val="14"/>
                  <w:szCs w:val="14"/>
                </w:rPr>
                <w:t>.</w:t>
              </w:r>
              <w:proofErr w:type="spellStart"/>
              <w:r w:rsidR="00FD2A01" w:rsidRPr="00FD2A01">
                <w:rPr>
                  <w:rStyle w:val="af5"/>
                  <w:sz w:val="14"/>
                  <w:szCs w:val="14"/>
                  <w:lang w:val="en-US"/>
                </w:rPr>
                <w:t>ru</w:t>
              </w:r>
              <w:proofErr w:type="spellEnd"/>
              <w:r w:rsidR="00FD2A01" w:rsidRPr="00FD2A01">
                <w:rPr>
                  <w:rStyle w:val="af5"/>
                  <w:sz w:val="14"/>
                  <w:szCs w:val="14"/>
                </w:rPr>
                <w:t>/</w:t>
              </w:r>
              <w:r w:rsidR="00FD2A01" w:rsidRPr="00FD2A01">
                <w:rPr>
                  <w:rStyle w:val="af5"/>
                  <w:sz w:val="14"/>
                  <w:szCs w:val="14"/>
                  <w:lang w:val="en-US"/>
                </w:rPr>
                <w:t>public</w:t>
              </w:r>
              <w:r w:rsidR="00FD2A01" w:rsidRPr="00FD2A01">
                <w:rPr>
                  <w:rStyle w:val="af5"/>
                  <w:sz w:val="14"/>
                  <w:szCs w:val="14"/>
                </w:rPr>
                <w:t>/</w:t>
              </w:r>
              <w:proofErr w:type="spellStart"/>
              <w:r w:rsidR="00FD2A01" w:rsidRPr="00FD2A01">
                <w:rPr>
                  <w:rStyle w:val="af5"/>
                  <w:sz w:val="14"/>
                  <w:szCs w:val="14"/>
                  <w:lang w:val="en-US"/>
                </w:rPr>
                <w:t>taMd</w:t>
              </w:r>
              <w:proofErr w:type="spellEnd"/>
              <w:r w:rsidR="00FD2A01" w:rsidRPr="00FD2A01">
                <w:rPr>
                  <w:rStyle w:val="af5"/>
                  <w:sz w:val="14"/>
                  <w:szCs w:val="14"/>
                </w:rPr>
                <w:t>/</w:t>
              </w:r>
              <w:proofErr w:type="spellStart"/>
              <w:r w:rsidR="00FD2A01" w:rsidRPr="00FD2A01">
                <w:rPr>
                  <w:rStyle w:val="af5"/>
                  <w:sz w:val="14"/>
                  <w:szCs w:val="14"/>
                  <w:lang w:val="en-US"/>
                </w:rPr>
                <w:t>SmYTjnVN</w:t>
              </w:r>
              <w:proofErr w:type="spellEnd"/>
              <w:r w:rsidR="00FD2A01" w:rsidRPr="00FD2A01">
                <w:rPr>
                  <w:rStyle w:val="af5"/>
                  <w:sz w:val="14"/>
                  <w:szCs w:val="14"/>
                </w:rPr>
                <w:t>1</w:t>
              </w:r>
            </w:hyperlink>
            <w:r w:rsidR="00FD2A01" w:rsidRPr="00FD2A01">
              <w:rPr>
                <w:sz w:val="14"/>
                <w:szCs w:val="14"/>
              </w:rPr>
              <w:t xml:space="preserve"> </w:t>
            </w:r>
          </w:p>
          <w:p w:rsidR="00FD2A01" w:rsidRPr="00FD2A01" w:rsidRDefault="00743714" w:rsidP="00FD2A01">
            <w:pPr>
              <w:ind w:firstLine="57"/>
              <w:rPr>
                <w:sz w:val="14"/>
                <w:szCs w:val="14"/>
              </w:rPr>
            </w:pPr>
            <w:hyperlink r:id="rId12" w:history="1">
              <w:r w:rsidR="00FD2A01" w:rsidRPr="00FD2A01">
                <w:rPr>
                  <w:rStyle w:val="af5"/>
                  <w:sz w:val="14"/>
                  <w:szCs w:val="14"/>
                </w:rPr>
                <w:t>https://cloud.mail.ru/public/jm64/Fyo3NthPR</w:t>
              </w:r>
            </w:hyperlink>
            <w:r w:rsidR="00FD2A01" w:rsidRPr="00FD2A01">
              <w:rPr>
                <w:sz w:val="14"/>
                <w:szCs w:val="14"/>
              </w:rPr>
              <w:t xml:space="preserve"> </w:t>
            </w:r>
          </w:p>
          <w:p w:rsidR="00FD2A01" w:rsidRDefault="00743714" w:rsidP="00FD2A01">
            <w:pPr>
              <w:ind w:firstLine="57"/>
              <w:rPr>
                <w:sz w:val="26"/>
                <w:szCs w:val="26"/>
              </w:rPr>
            </w:pPr>
            <w:hyperlink r:id="rId13" w:history="1">
              <w:r w:rsidR="00FD2A01" w:rsidRPr="00FD2A01">
                <w:rPr>
                  <w:rStyle w:val="af5"/>
                  <w:sz w:val="14"/>
                  <w:szCs w:val="14"/>
                </w:rPr>
                <w:t>https://cloud.mail.ru/public/MDsE/J9yYGdsaL</w:t>
              </w:r>
            </w:hyperlink>
            <w:r w:rsidR="00FD2A01">
              <w:rPr>
                <w:sz w:val="26"/>
                <w:szCs w:val="26"/>
              </w:rPr>
              <w:t xml:space="preserve"> </w:t>
            </w:r>
          </w:p>
          <w:p w:rsidR="00FD2A01" w:rsidRPr="00A23FD9" w:rsidRDefault="00A23FD9" w:rsidP="00A23FD9">
            <w:pPr>
              <w:tabs>
                <w:tab w:val="left" w:pos="851"/>
              </w:tabs>
              <w:spacing w:line="240" w:lineRule="auto"/>
              <w:ind w:firstLine="117"/>
              <w:jc w:val="left"/>
            </w:pPr>
            <w:r>
              <w:t>С</w:t>
            </w:r>
            <w:r w:rsidRPr="00A23FD9">
              <w:t>делано</w:t>
            </w:r>
            <w:r>
              <w:t xml:space="preserve"> </w:t>
            </w:r>
            <w:r w:rsidRPr="00A23FD9">
              <w:t xml:space="preserve"> </w:t>
            </w:r>
            <w:r>
              <w:t>3</w:t>
            </w:r>
            <w:r w:rsidRPr="00A23FD9">
              <w:t xml:space="preserve"> видеозаписи уроков</w:t>
            </w:r>
          </w:p>
          <w:p w:rsidR="00A23FD9" w:rsidRPr="00A23FD9" w:rsidRDefault="00743714" w:rsidP="00A23FD9">
            <w:pPr>
              <w:ind w:firstLine="0"/>
              <w:rPr>
                <w:sz w:val="16"/>
                <w:szCs w:val="16"/>
              </w:rPr>
            </w:pPr>
            <w:hyperlink r:id="rId14" w:history="1">
              <w:r w:rsidR="00A23FD9" w:rsidRPr="00A23FD9">
                <w:rPr>
                  <w:rStyle w:val="af5"/>
                  <w:sz w:val="16"/>
                  <w:szCs w:val="16"/>
                </w:rPr>
                <w:t>https://disk.yandex.ru/i/UvgWtv1_5f7gsQ</w:t>
              </w:r>
            </w:hyperlink>
          </w:p>
          <w:p w:rsidR="00A23FD9" w:rsidRPr="00A23FD9" w:rsidRDefault="00743714" w:rsidP="00A23FD9">
            <w:pPr>
              <w:ind w:firstLine="0"/>
              <w:rPr>
                <w:sz w:val="16"/>
                <w:szCs w:val="16"/>
              </w:rPr>
            </w:pPr>
            <w:hyperlink r:id="rId15" w:history="1">
              <w:r w:rsidR="00A23FD9" w:rsidRPr="00A23FD9">
                <w:rPr>
                  <w:rStyle w:val="af5"/>
                  <w:sz w:val="16"/>
                  <w:szCs w:val="16"/>
                </w:rPr>
                <w:t>https://disk.yandex.ru/i/-zf9C8Hx3lr5CQ</w:t>
              </w:r>
            </w:hyperlink>
            <w:r w:rsidR="00A23FD9" w:rsidRPr="00A23FD9">
              <w:rPr>
                <w:sz w:val="16"/>
                <w:szCs w:val="16"/>
              </w:rPr>
              <w:t xml:space="preserve"> </w:t>
            </w:r>
          </w:p>
          <w:p w:rsidR="00A23FD9" w:rsidRPr="00A23FD9" w:rsidRDefault="00743714" w:rsidP="00A23FD9">
            <w:pPr>
              <w:ind w:firstLine="0"/>
              <w:rPr>
                <w:sz w:val="16"/>
                <w:szCs w:val="16"/>
              </w:rPr>
            </w:pPr>
            <w:hyperlink r:id="rId16" w:history="1">
              <w:r w:rsidR="00A23FD9" w:rsidRPr="00A23FD9">
                <w:rPr>
                  <w:rStyle w:val="af5"/>
                  <w:sz w:val="16"/>
                  <w:szCs w:val="16"/>
                </w:rPr>
                <w:t>https://disk.yandex.ru/i/WSotdJz0Rszt7A</w:t>
              </w:r>
            </w:hyperlink>
          </w:p>
          <w:p w:rsidR="00FD2A01" w:rsidRDefault="00FD2A01" w:rsidP="00FD2A01">
            <w:pPr>
              <w:ind w:firstLine="57"/>
            </w:pPr>
          </w:p>
          <w:p w:rsidR="00FD2A01" w:rsidRPr="0001354C" w:rsidRDefault="00FD2A01" w:rsidP="00FD2A01">
            <w:pPr>
              <w:tabs>
                <w:tab w:val="left" w:pos="851"/>
              </w:tabs>
              <w:spacing w:line="240" w:lineRule="auto"/>
              <w:ind w:firstLine="117"/>
              <w:jc w:val="left"/>
            </w:pPr>
          </w:p>
        </w:tc>
        <w:tc>
          <w:tcPr>
            <w:tcW w:w="1692" w:type="dxa"/>
          </w:tcPr>
          <w:p w:rsidR="000018FE" w:rsidRDefault="000018FE" w:rsidP="000018FE">
            <w:pPr>
              <w:tabs>
                <w:tab w:val="left" w:pos="851"/>
              </w:tabs>
              <w:spacing w:line="240" w:lineRule="auto"/>
              <w:ind w:firstLine="0"/>
            </w:pPr>
            <w:r>
              <w:t>100</w:t>
            </w:r>
            <w:r w:rsidR="00A23FD9">
              <w:t xml:space="preserve">% </w:t>
            </w:r>
            <w:r>
              <w:t xml:space="preserve">, </w:t>
            </w:r>
          </w:p>
          <w:p w:rsidR="00FD2A01" w:rsidRPr="00DF463B" w:rsidRDefault="000018FE" w:rsidP="00F2113A">
            <w:pPr>
              <w:tabs>
                <w:tab w:val="left" w:pos="851"/>
              </w:tabs>
              <w:spacing w:line="240" w:lineRule="auto"/>
              <w:ind w:firstLine="0"/>
            </w:pPr>
            <w:proofErr w:type="gramStart"/>
            <w:r>
              <w:t>высокая</w:t>
            </w:r>
            <w:proofErr w:type="gramEnd"/>
            <w:r>
              <w:t xml:space="preserve"> </w:t>
            </w:r>
            <w:proofErr w:type="spellStart"/>
            <w:r>
              <w:t>мотивированность</w:t>
            </w:r>
            <w:proofErr w:type="spellEnd"/>
            <w:r>
              <w:t xml:space="preserve"> учителей позволила обеспечить участие в Фестивале пяти педагог</w:t>
            </w:r>
            <w:r w:rsidR="00F2113A">
              <w:t>ов школы</w:t>
            </w:r>
            <w:r>
              <w:t>.</w:t>
            </w:r>
          </w:p>
        </w:tc>
        <w:tc>
          <w:tcPr>
            <w:tcW w:w="1286" w:type="dxa"/>
          </w:tcPr>
          <w:p w:rsidR="00FD2A01" w:rsidRPr="00DF463B" w:rsidRDefault="00FD2A01" w:rsidP="0062558E">
            <w:pPr>
              <w:tabs>
                <w:tab w:val="left" w:pos="851"/>
              </w:tabs>
              <w:spacing w:line="240" w:lineRule="auto"/>
              <w:ind w:firstLine="0"/>
            </w:pPr>
          </w:p>
        </w:tc>
      </w:tr>
      <w:tr w:rsidR="00FD2A01" w:rsidTr="00DD7E4D">
        <w:tc>
          <w:tcPr>
            <w:tcW w:w="962" w:type="dxa"/>
            <w:vAlign w:val="center"/>
          </w:tcPr>
          <w:p w:rsidR="00FD2A01" w:rsidRDefault="003D7BD0" w:rsidP="0001354C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В течение года</w:t>
            </w:r>
          </w:p>
        </w:tc>
        <w:tc>
          <w:tcPr>
            <w:tcW w:w="1759" w:type="dxa"/>
          </w:tcPr>
          <w:p w:rsidR="008B1017" w:rsidRDefault="008B1017" w:rsidP="008B1017">
            <w:pPr>
              <w:pStyle w:val="bodytext"/>
              <w:spacing w:before="0" w:beforeAutospacing="0" w:after="0" w:afterAutospacing="0"/>
            </w:pPr>
            <w:r w:rsidRPr="008B1017">
              <w:t xml:space="preserve">Обеспечение участия педагогов школы в цикле региональных </w:t>
            </w:r>
            <w:proofErr w:type="spellStart"/>
            <w:r w:rsidRPr="008B1017">
              <w:t>вебинаров</w:t>
            </w:r>
            <w:proofErr w:type="spellEnd"/>
            <w:r w:rsidRPr="008B1017">
              <w:t xml:space="preserve"> (тренингов) по работе с заданиями по функциональной грамотности</w:t>
            </w:r>
            <w:r>
              <w:t xml:space="preserve"> </w:t>
            </w:r>
          </w:p>
          <w:p w:rsidR="00FD2A01" w:rsidRPr="008B1017" w:rsidRDefault="008B1017" w:rsidP="008B1017">
            <w:pPr>
              <w:pStyle w:val="bodytext"/>
              <w:spacing w:before="0" w:beforeAutospacing="0" w:after="0" w:afterAutospacing="0"/>
            </w:pPr>
            <w:proofErr w:type="gramStart"/>
            <w:r>
              <w:t>(</w:t>
            </w:r>
            <w:r w:rsidRPr="008B1017">
              <w:t xml:space="preserve">не менее чем в 6 региональных </w:t>
            </w:r>
            <w:proofErr w:type="spellStart"/>
            <w:r w:rsidRPr="008B1017">
              <w:t>вебинарах</w:t>
            </w:r>
            <w:proofErr w:type="spellEnd"/>
            <w:r w:rsidRPr="008B1017">
              <w:t xml:space="preserve"> (тренингов)</w:t>
            </w:r>
            <w:proofErr w:type="gramEnd"/>
          </w:p>
        </w:tc>
        <w:tc>
          <w:tcPr>
            <w:tcW w:w="961" w:type="dxa"/>
          </w:tcPr>
          <w:p w:rsidR="00FD2A01" w:rsidRDefault="003D7BD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t>Январь</w:t>
            </w:r>
          </w:p>
          <w:p w:rsidR="003D7BD0" w:rsidRDefault="003D7BD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t>Февраль</w:t>
            </w:r>
          </w:p>
          <w:p w:rsidR="003D7BD0" w:rsidRPr="00DF463B" w:rsidRDefault="003D7BD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t>март</w:t>
            </w:r>
          </w:p>
        </w:tc>
        <w:tc>
          <w:tcPr>
            <w:tcW w:w="2522" w:type="dxa"/>
          </w:tcPr>
          <w:p w:rsidR="00FD2A01" w:rsidRPr="00FA4D95" w:rsidRDefault="003D7BD0" w:rsidP="008B1017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>
              <w:t xml:space="preserve">11 педагогов школы приняли участие в </w:t>
            </w:r>
            <w:proofErr w:type="spellStart"/>
            <w:r>
              <w:t>вебинарах</w:t>
            </w:r>
            <w:proofErr w:type="spellEnd"/>
            <w:r>
              <w:t xml:space="preserve"> по вопросам формирования ФГ</w:t>
            </w:r>
          </w:p>
        </w:tc>
        <w:tc>
          <w:tcPr>
            <w:tcW w:w="3827" w:type="dxa"/>
          </w:tcPr>
          <w:p w:rsidR="00FD2A01" w:rsidRPr="00FA4D95" w:rsidRDefault="003D7BD0" w:rsidP="003D7BD0">
            <w:pPr>
              <w:pStyle w:val="bodytext"/>
            </w:pPr>
            <w:r>
              <w:t xml:space="preserve"> На </w:t>
            </w:r>
            <w:proofErr w:type="spellStart"/>
            <w:r>
              <w:t>вебинарах</w:t>
            </w:r>
            <w:proofErr w:type="spellEnd"/>
            <w:r>
              <w:t xml:space="preserve"> были рассмотрены вопросы, владение которым необходимо для успешного выполнения школьниками тестовых заданий в исследовании PISA, методы и педагогические </w:t>
            </w:r>
            <w:proofErr w:type="gramStart"/>
            <w:r>
              <w:t>технологии</w:t>
            </w:r>
            <w:proofErr w:type="gramEnd"/>
            <w:r>
              <w:t xml:space="preserve"> с помощью которых можно формировать и развивать функциональную грамотность на уроках и во внеурочной деятельности. Педагоги познакомились с  основными подходами  к конструированию урока с использованием контекстных заданий, требованиями и критериями к разрабатываемым заданиям.</w:t>
            </w:r>
          </w:p>
        </w:tc>
        <w:tc>
          <w:tcPr>
            <w:tcW w:w="2834" w:type="dxa"/>
          </w:tcPr>
          <w:p w:rsidR="00FD2A01" w:rsidRPr="0001354C" w:rsidRDefault="00FD2A01" w:rsidP="0062558E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1692" w:type="dxa"/>
          </w:tcPr>
          <w:p w:rsidR="00FD2A01" w:rsidRPr="00DF463B" w:rsidRDefault="008B1017" w:rsidP="0062558E">
            <w:pPr>
              <w:tabs>
                <w:tab w:val="left" w:pos="851"/>
              </w:tabs>
              <w:spacing w:line="240" w:lineRule="auto"/>
              <w:ind w:firstLine="0"/>
            </w:pPr>
            <w:r>
              <w:t>Приняли участие 100% от плана</w:t>
            </w:r>
          </w:p>
        </w:tc>
        <w:tc>
          <w:tcPr>
            <w:tcW w:w="1286" w:type="dxa"/>
          </w:tcPr>
          <w:p w:rsidR="00FD2A01" w:rsidRPr="00DF463B" w:rsidRDefault="00FD2A01" w:rsidP="0062558E">
            <w:pPr>
              <w:tabs>
                <w:tab w:val="left" w:pos="851"/>
              </w:tabs>
              <w:spacing w:line="240" w:lineRule="auto"/>
              <w:ind w:firstLine="0"/>
            </w:pPr>
          </w:p>
        </w:tc>
      </w:tr>
      <w:tr w:rsidR="003D7BD0" w:rsidTr="00DD7E4D">
        <w:tc>
          <w:tcPr>
            <w:tcW w:w="962" w:type="dxa"/>
            <w:vAlign w:val="center"/>
          </w:tcPr>
          <w:p w:rsidR="003D7BD0" w:rsidRPr="0063505A" w:rsidRDefault="003D7BD0" w:rsidP="003D7BD0">
            <w:pPr>
              <w:ind w:firstLine="0"/>
              <w:jc w:val="center"/>
              <w:rPr>
                <w:sz w:val="24"/>
                <w:szCs w:val="24"/>
              </w:rPr>
            </w:pPr>
            <w:r w:rsidRPr="0063505A">
              <w:rPr>
                <w:sz w:val="24"/>
                <w:szCs w:val="24"/>
              </w:rPr>
              <w:t>февраль</w:t>
            </w:r>
          </w:p>
        </w:tc>
        <w:tc>
          <w:tcPr>
            <w:tcW w:w="1759" w:type="dxa"/>
          </w:tcPr>
          <w:p w:rsidR="003D7BD0" w:rsidRPr="0063505A" w:rsidRDefault="003D7BD0" w:rsidP="003D7BD0">
            <w:pPr>
              <w:suppressAutoHyphens/>
              <w:spacing w:line="240" w:lineRule="auto"/>
              <w:ind w:left="34" w:right="34" w:firstLine="0"/>
              <w:rPr>
                <w:sz w:val="24"/>
              </w:rPr>
            </w:pPr>
            <w:r>
              <w:rPr>
                <w:sz w:val="24"/>
              </w:rPr>
              <w:t>Участие в работе муниципальных сообществ</w:t>
            </w:r>
          </w:p>
        </w:tc>
        <w:tc>
          <w:tcPr>
            <w:tcW w:w="961" w:type="dxa"/>
          </w:tcPr>
          <w:p w:rsidR="003D7BD0" w:rsidRPr="003D7BD0" w:rsidRDefault="003D7BD0" w:rsidP="003D7BD0">
            <w:pPr>
              <w:tabs>
                <w:tab w:val="left" w:pos="459"/>
              </w:tabs>
              <w:spacing w:line="240" w:lineRule="auto"/>
              <w:ind w:left="33" w:firstLine="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22" w:type="dxa"/>
          </w:tcPr>
          <w:p w:rsidR="003D7BD0" w:rsidRPr="00955957" w:rsidRDefault="003D7BD0" w:rsidP="003D7BD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/>
              </w:rPr>
            </w:pPr>
            <w:r w:rsidRPr="0063505A">
              <w:rPr>
                <w:sz w:val="24"/>
                <w:szCs w:val="24"/>
              </w:rPr>
              <w:t xml:space="preserve">Участие в заседании </w:t>
            </w:r>
            <w:proofErr w:type="gramStart"/>
            <w:r w:rsidRPr="0063505A">
              <w:rPr>
                <w:sz w:val="24"/>
                <w:szCs w:val="24"/>
              </w:rPr>
              <w:t>муниципальных</w:t>
            </w:r>
            <w:proofErr w:type="gramEnd"/>
            <w:r w:rsidRPr="0063505A">
              <w:rPr>
                <w:sz w:val="24"/>
                <w:szCs w:val="24"/>
              </w:rPr>
              <w:t xml:space="preserve"> </w:t>
            </w:r>
            <w:proofErr w:type="spellStart"/>
            <w:r w:rsidRPr="0063505A">
              <w:rPr>
                <w:sz w:val="24"/>
                <w:szCs w:val="24"/>
              </w:rPr>
              <w:t>тьюторов</w:t>
            </w:r>
            <w:proofErr w:type="spellEnd"/>
            <w:r w:rsidRPr="0063505A">
              <w:rPr>
                <w:sz w:val="24"/>
                <w:szCs w:val="24"/>
              </w:rPr>
              <w:t xml:space="preserve"> по теме: «Разработка индивидуального плана профессионального развития.</w:t>
            </w:r>
          </w:p>
        </w:tc>
        <w:tc>
          <w:tcPr>
            <w:tcW w:w="3827" w:type="dxa"/>
          </w:tcPr>
          <w:p w:rsidR="003D7BD0" w:rsidRPr="00D03A7A" w:rsidRDefault="003D7BD0" w:rsidP="00282F7F">
            <w:pPr>
              <w:tabs>
                <w:tab w:val="left" w:pos="851"/>
              </w:tabs>
              <w:spacing w:line="240" w:lineRule="auto"/>
              <w:ind w:firstLine="0"/>
            </w:pPr>
            <w:r w:rsidRPr="0063505A">
              <w:rPr>
                <w:sz w:val="24"/>
              </w:rPr>
              <w:t xml:space="preserve">Заместитель директора по УВР Теркина С.А. приняла участие в заседании, прошла самодиагностику </w:t>
            </w:r>
            <w:proofErr w:type="spellStart"/>
            <w:r w:rsidRPr="0063505A">
              <w:rPr>
                <w:sz w:val="24"/>
              </w:rPr>
              <w:t>тьюторской</w:t>
            </w:r>
            <w:proofErr w:type="spellEnd"/>
            <w:r w:rsidRPr="0063505A">
              <w:rPr>
                <w:sz w:val="24"/>
              </w:rPr>
              <w:t xml:space="preserve"> компетентности,  разработала свой план индивидуального профессионального развития.</w:t>
            </w:r>
          </w:p>
        </w:tc>
        <w:tc>
          <w:tcPr>
            <w:tcW w:w="2834" w:type="dxa"/>
          </w:tcPr>
          <w:p w:rsidR="00282F7F" w:rsidRPr="00282F7F" w:rsidRDefault="00743714" w:rsidP="00282F7F">
            <w:pPr>
              <w:ind w:firstLine="24"/>
              <w:rPr>
                <w:sz w:val="20"/>
              </w:rPr>
            </w:pPr>
            <w:hyperlink r:id="rId17" w:tgtFrame="_blank" w:history="1">
              <w:r w:rsidR="00282F7F" w:rsidRPr="00282F7F">
                <w:rPr>
                  <w:rStyle w:val="af5"/>
                  <w:rFonts w:eastAsia="Andale Sans UI"/>
                  <w:sz w:val="20"/>
                  <w:shd w:val="clear" w:color="auto" w:fill="FFFFFF"/>
                </w:rPr>
                <w:t>https://drive.google.com/drive/folders/1Y7fbEA6eEUVLyDQ5FpdyFl3XqAc1_-V_?usp=sharing</w:t>
              </w:r>
            </w:hyperlink>
          </w:p>
          <w:p w:rsidR="003D7BD0" w:rsidRDefault="003D7BD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692" w:type="dxa"/>
          </w:tcPr>
          <w:p w:rsidR="003D7BD0" w:rsidRDefault="003D7BD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286" w:type="dxa"/>
          </w:tcPr>
          <w:p w:rsidR="003D7BD0" w:rsidRDefault="003D7BD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3D7BD0" w:rsidTr="00DD7E4D">
        <w:tc>
          <w:tcPr>
            <w:tcW w:w="962" w:type="dxa"/>
          </w:tcPr>
          <w:p w:rsidR="003D7BD0" w:rsidRPr="00955957" w:rsidRDefault="003D7BD0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D7BD0" w:rsidRPr="00955957" w:rsidRDefault="003D7BD0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61" w:type="dxa"/>
          </w:tcPr>
          <w:p w:rsidR="003D7BD0" w:rsidRPr="00955957" w:rsidRDefault="003D7BD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522" w:type="dxa"/>
          </w:tcPr>
          <w:p w:rsidR="003D7BD0" w:rsidRPr="00955957" w:rsidRDefault="003D7BD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D7BD0" w:rsidRPr="00D03A7A" w:rsidRDefault="003D7BD0" w:rsidP="00F36B02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2834" w:type="dxa"/>
          </w:tcPr>
          <w:p w:rsidR="003D7BD0" w:rsidRDefault="003D7BD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692" w:type="dxa"/>
          </w:tcPr>
          <w:p w:rsidR="003D7BD0" w:rsidRDefault="003D7BD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286" w:type="dxa"/>
          </w:tcPr>
          <w:p w:rsidR="003D7BD0" w:rsidRDefault="003D7BD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3D7BD0" w:rsidTr="00DD7E4D">
        <w:tc>
          <w:tcPr>
            <w:tcW w:w="15843" w:type="dxa"/>
            <w:gridSpan w:val="8"/>
          </w:tcPr>
          <w:p w:rsidR="003D7BD0" w:rsidRDefault="003D7BD0" w:rsidP="003D7BD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 квартал</w:t>
            </w:r>
          </w:p>
        </w:tc>
      </w:tr>
      <w:tr w:rsidR="003D7BD0" w:rsidTr="00DD7E4D">
        <w:tc>
          <w:tcPr>
            <w:tcW w:w="962" w:type="dxa"/>
          </w:tcPr>
          <w:p w:rsidR="003D7BD0" w:rsidRPr="00955957" w:rsidRDefault="003D7BD0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D7BD0" w:rsidRPr="00955957" w:rsidRDefault="003D7BD0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61" w:type="dxa"/>
          </w:tcPr>
          <w:p w:rsidR="003D7BD0" w:rsidRPr="00955957" w:rsidRDefault="003D7BD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522" w:type="dxa"/>
          </w:tcPr>
          <w:p w:rsidR="003D7BD0" w:rsidRPr="00955957" w:rsidRDefault="003D7BD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D7BD0" w:rsidRPr="00D03A7A" w:rsidRDefault="003D7BD0" w:rsidP="00F36B02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2834" w:type="dxa"/>
          </w:tcPr>
          <w:p w:rsidR="003D7BD0" w:rsidRDefault="003D7BD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692" w:type="dxa"/>
          </w:tcPr>
          <w:p w:rsidR="003D7BD0" w:rsidRDefault="003D7BD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286" w:type="dxa"/>
          </w:tcPr>
          <w:p w:rsidR="003D7BD0" w:rsidRDefault="003D7BD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3D7BD0" w:rsidTr="00DD7E4D">
        <w:tc>
          <w:tcPr>
            <w:tcW w:w="15843" w:type="dxa"/>
            <w:gridSpan w:val="8"/>
          </w:tcPr>
          <w:p w:rsidR="003D7BD0" w:rsidRDefault="003D7BD0" w:rsidP="00BE75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 квартал</w:t>
            </w:r>
          </w:p>
        </w:tc>
      </w:tr>
      <w:tr w:rsidR="003D7BD0" w:rsidTr="00DD7E4D">
        <w:tc>
          <w:tcPr>
            <w:tcW w:w="962" w:type="dxa"/>
          </w:tcPr>
          <w:p w:rsidR="003D7BD0" w:rsidRPr="00955957" w:rsidRDefault="003D7BD0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D7BD0" w:rsidRPr="00955957" w:rsidRDefault="003D7BD0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61" w:type="dxa"/>
          </w:tcPr>
          <w:p w:rsidR="003D7BD0" w:rsidRPr="00955957" w:rsidRDefault="003D7BD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522" w:type="dxa"/>
          </w:tcPr>
          <w:p w:rsidR="003D7BD0" w:rsidRPr="00955957" w:rsidRDefault="003D7BD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D7BD0" w:rsidRPr="00D03A7A" w:rsidRDefault="003D7BD0" w:rsidP="00F36B02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2834" w:type="dxa"/>
          </w:tcPr>
          <w:p w:rsidR="003D7BD0" w:rsidRDefault="003D7BD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692" w:type="dxa"/>
          </w:tcPr>
          <w:p w:rsidR="003D7BD0" w:rsidRDefault="003D7BD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286" w:type="dxa"/>
          </w:tcPr>
          <w:p w:rsidR="003D7BD0" w:rsidRDefault="003D7BD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3D7BD0" w:rsidTr="00DD7E4D">
        <w:tc>
          <w:tcPr>
            <w:tcW w:w="962" w:type="dxa"/>
          </w:tcPr>
          <w:p w:rsidR="003D7BD0" w:rsidRPr="00955957" w:rsidRDefault="003D7BD0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D7BD0" w:rsidRPr="00955957" w:rsidRDefault="003D7BD0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61" w:type="dxa"/>
          </w:tcPr>
          <w:p w:rsidR="003D7BD0" w:rsidRPr="00955957" w:rsidRDefault="003D7BD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522" w:type="dxa"/>
          </w:tcPr>
          <w:p w:rsidR="003D7BD0" w:rsidRPr="00955957" w:rsidRDefault="003D7BD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D7BD0" w:rsidRPr="00D03A7A" w:rsidRDefault="003D7BD0" w:rsidP="00F36B02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2834" w:type="dxa"/>
          </w:tcPr>
          <w:p w:rsidR="003D7BD0" w:rsidRDefault="003D7BD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692" w:type="dxa"/>
          </w:tcPr>
          <w:p w:rsidR="003D7BD0" w:rsidRDefault="003D7BD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286" w:type="dxa"/>
          </w:tcPr>
          <w:p w:rsidR="003D7BD0" w:rsidRDefault="003D7BD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3D7BD0" w:rsidTr="00DD7E4D">
        <w:tc>
          <w:tcPr>
            <w:tcW w:w="15843" w:type="dxa"/>
            <w:gridSpan w:val="8"/>
          </w:tcPr>
          <w:p w:rsidR="003D7BD0" w:rsidRDefault="003D7BD0" w:rsidP="00BE75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 квартал</w:t>
            </w:r>
          </w:p>
        </w:tc>
      </w:tr>
      <w:tr w:rsidR="003D7BD0" w:rsidTr="00DD7E4D">
        <w:tc>
          <w:tcPr>
            <w:tcW w:w="962" w:type="dxa"/>
          </w:tcPr>
          <w:p w:rsidR="003D7BD0" w:rsidRPr="00955957" w:rsidRDefault="003D7BD0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D7BD0" w:rsidRPr="00955957" w:rsidRDefault="003D7BD0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61" w:type="dxa"/>
          </w:tcPr>
          <w:p w:rsidR="003D7BD0" w:rsidRPr="00955957" w:rsidRDefault="003D7BD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522" w:type="dxa"/>
          </w:tcPr>
          <w:p w:rsidR="003D7BD0" w:rsidRPr="00955957" w:rsidRDefault="003D7BD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D7BD0" w:rsidRPr="00D03A7A" w:rsidRDefault="003D7BD0" w:rsidP="00F36B02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2834" w:type="dxa"/>
          </w:tcPr>
          <w:p w:rsidR="003D7BD0" w:rsidRDefault="003D7BD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692" w:type="dxa"/>
          </w:tcPr>
          <w:p w:rsidR="003D7BD0" w:rsidRDefault="003D7BD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286" w:type="dxa"/>
          </w:tcPr>
          <w:p w:rsidR="003D7BD0" w:rsidRDefault="003D7BD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905C37" w:rsidRDefault="00905C37" w:rsidP="00905C37">
      <w:pPr>
        <w:pStyle w:val="2"/>
        <w:numPr>
          <w:ilvl w:val="0"/>
          <w:numId w:val="0"/>
        </w:numPr>
        <w:ind w:left="709"/>
      </w:pPr>
    </w:p>
    <w:p w:rsidR="000D235B" w:rsidRDefault="00D4217F" w:rsidP="00A249EF">
      <w:pPr>
        <w:pStyle w:val="2"/>
      </w:pPr>
      <w:proofErr w:type="gramStart"/>
      <w:r w:rsidRPr="00DB680C">
        <w:t>Информационн</w:t>
      </w:r>
      <w:r w:rsidR="00680E96">
        <w:t>ое</w:t>
      </w:r>
      <w:proofErr w:type="gramEnd"/>
      <w:r w:rsidRPr="00DB680C">
        <w:t xml:space="preserve"> сопровождения деятельности </w:t>
      </w:r>
      <w:r>
        <w:t>РИП</w:t>
      </w:r>
      <w:r w:rsidRPr="00DB680C">
        <w:t xml:space="preserve"> за отчетный период</w:t>
      </w:r>
    </w:p>
    <w:p w:rsidR="00014E75" w:rsidRDefault="00014E75" w:rsidP="00014E75">
      <w:pPr>
        <w:jc w:val="center"/>
        <w:rPr>
          <w:sz w:val="28"/>
          <w:szCs w:val="28"/>
        </w:rPr>
      </w:pPr>
      <w:r w:rsidRPr="00A249EF">
        <w:rPr>
          <w:sz w:val="28"/>
          <w:szCs w:val="28"/>
        </w:rPr>
        <w:t>Мероприятия по распространению практики РИП и трансляции опыта</w:t>
      </w:r>
    </w:p>
    <w:tbl>
      <w:tblPr>
        <w:tblStyle w:val="af0"/>
        <w:tblW w:w="14601" w:type="dxa"/>
        <w:tblInd w:w="108" w:type="dxa"/>
        <w:tblLook w:val="04A0"/>
      </w:tblPr>
      <w:tblGrid>
        <w:gridCol w:w="3119"/>
        <w:gridCol w:w="2551"/>
        <w:gridCol w:w="4643"/>
        <w:gridCol w:w="4288"/>
      </w:tblGrid>
      <w:tr w:rsidR="00F36B02" w:rsidTr="00F36B02">
        <w:tc>
          <w:tcPr>
            <w:tcW w:w="3119" w:type="dxa"/>
          </w:tcPr>
          <w:p w:rsidR="00F36B02" w:rsidRPr="00680E96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азвание и тема мероприятия РИП</w:t>
            </w:r>
          </w:p>
        </w:tc>
        <w:tc>
          <w:tcPr>
            <w:tcW w:w="2551" w:type="dxa"/>
          </w:tcPr>
          <w:p w:rsidR="00F36B02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рок проведения</w:t>
            </w:r>
          </w:p>
        </w:tc>
        <w:tc>
          <w:tcPr>
            <w:tcW w:w="4643" w:type="dxa"/>
          </w:tcPr>
          <w:p w:rsidR="00F36B02" w:rsidRDefault="00F36B02" w:rsidP="00A249EF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Количество участников (чел.)/ точек подключения с указанием муниципальных образований ЯО, др. регионов</w:t>
            </w:r>
          </w:p>
        </w:tc>
        <w:tc>
          <w:tcPr>
            <w:tcW w:w="4288" w:type="dxa"/>
          </w:tcPr>
          <w:p w:rsidR="00F36B02" w:rsidRPr="00680E96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80E96">
              <w:rPr>
                <w:b/>
                <w:bCs/>
              </w:rPr>
              <w:t xml:space="preserve">Ссылка на анонсы </w:t>
            </w:r>
            <w:r>
              <w:rPr>
                <w:b/>
                <w:bCs/>
              </w:rPr>
              <w:t xml:space="preserve">и отчет о </w:t>
            </w:r>
            <w:r w:rsidRPr="00680E96">
              <w:rPr>
                <w:b/>
                <w:bCs/>
              </w:rPr>
              <w:t>мероприяти</w:t>
            </w:r>
            <w:r>
              <w:rPr>
                <w:b/>
                <w:bCs/>
              </w:rPr>
              <w:t>и</w:t>
            </w:r>
            <w:r w:rsidRPr="00680E96">
              <w:rPr>
                <w:b/>
                <w:bCs/>
              </w:rPr>
              <w:t xml:space="preserve"> в сети «Интернет» (фото, отчеты о проведении мероприятий)</w:t>
            </w:r>
          </w:p>
        </w:tc>
      </w:tr>
      <w:tr w:rsidR="00F36B02" w:rsidTr="00F36B02">
        <w:tc>
          <w:tcPr>
            <w:tcW w:w="14601" w:type="dxa"/>
            <w:gridSpan w:val="4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F36B02" w:rsidTr="007558D6">
        <w:trPr>
          <w:trHeight w:val="2029"/>
        </w:trPr>
        <w:tc>
          <w:tcPr>
            <w:tcW w:w="3119" w:type="dxa"/>
          </w:tcPr>
          <w:p w:rsidR="00F36B02" w:rsidRPr="00A23FD9" w:rsidRDefault="00A23FD9" w:rsidP="00A23FD9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A23FD9">
              <w:rPr>
                <w:szCs w:val="22"/>
              </w:rPr>
              <w:t xml:space="preserve">Городской фестиваль открытых уроков </w:t>
            </w:r>
            <w:r w:rsidRPr="00A23FD9">
              <w:rPr>
                <w:szCs w:val="22"/>
              </w:rPr>
              <w:br/>
              <w:t>«Формируем функциональную грамотность школьников»</w:t>
            </w:r>
          </w:p>
        </w:tc>
        <w:tc>
          <w:tcPr>
            <w:tcW w:w="2551" w:type="dxa"/>
          </w:tcPr>
          <w:p w:rsidR="00F36B02" w:rsidRPr="00A23FD9" w:rsidRDefault="00A23FD9" w:rsidP="00A23FD9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A23FD9">
              <w:rPr>
                <w:color w:val="000000"/>
                <w:szCs w:val="24"/>
              </w:rPr>
              <w:t>март</w:t>
            </w:r>
          </w:p>
        </w:tc>
        <w:tc>
          <w:tcPr>
            <w:tcW w:w="4643" w:type="dxa"/>
          </w:tcPr>
          <w:p w:rsidR="00F36B02" w:rsidRPr="00A23FD9" w:rsidRDefault="00A23FD9" w:rsidP="004F0AB1">
            <w:pPr>
              <w:tabs>
                <w:tab w:val="left" w:pos="426"/>
              </w:tabs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Pr="00A23FD9">
              <w:rPr>
                <w:color w:val="000000"/>
                <w:szCs w:val="24"/>
              </w:rPr>
              <w:t xml:space="preserve"> городских методических объединений учителей:</w:t>
            </w:r>
          </w:p>
          <w:p w:rsidR="00A23FD9" w:rsidRPr="00A23FD9" w:rsidRDefault="00A23FD9" w:rsidP="00A23FD9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0" w:firstLine="34"/>
              <w:rPr>
                <w:rFonts w:ascii="Times New Roman" w:hAnsi="Times New Roman"/>
                <w:color w:val="000000"/>
                <w:szCs w:val="24"/>
              </w:rPr>
            </w:pPr>
            <w:r w:rsidRPr="00A23FD9">
              <w:rPr>
                <w:rFonts w:ascii="Times New Roman" w:hAnsi="Times New Roman"/>
                <w:color w:val="000000"/>
                <w:szCs w:val="24"/>
              </w:rPr>
              <w:t>Начальных классов</w:t>
            </w:r>
          </w:p>
          <w:p w:rsidR="00A23FD9" w:rsidRPr="00A23FD9" w:rsidRDefault="00A23FD9" w:rsidP="00A23FD9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0" w:firstLine="34"/>
              <w:rPr>
                <w:rFonts w:ascii="Times New Roman" w:hAnsi="Times New Roman"/>
                <w:color w:val="000000"/>
                <w:szCs w:val="24"/>
              </w:rPr>
            </w:pPr>
            <w:r w:rsidRPr="00A23FD9">
              <w:rPr>
                <w:rFonts w:ascii="Times New Roman" w:hAnsi="Times New Roman"/>
                <w:color w:val="000000"/>
                <w:szCs w:val="24"/>
              </w:rPr>
              <w:t>Математики</w:t>
            </w:r>
          </w:p>
          <w:p w:rsidR="00A23FD9" w:rsidRPr="00A23FD9" w:rsidRDefault="00A23FD9" w:rsidP="00A23FD9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0" w:firstLine="34"/>
              <w:rPr>
                <w:rFonts w:ascii="Times New Roman" w:hAnsi="Times New Roman"/>
                <w:color w:val="000000"/>
                <w:szCs w:val="24"/>
              </w:rPr>
            </w:pPr>
            <w:r w:rsidRPr="00A23FD9">
              <w:rPr>
                <w:rFonts w:ascii="Times New Roman" w:hAnsi="Times New Roman"/>
                <w:color w:val="000000"/>
                <w:szCs w:val="24"/>
              </w:rPr>
              <w:t>ИЗО</w:t>
            </w:r>
          </w:p>
          <w:p w:rsidR="00A23FD9" w:rsidRPr="00A23FD9" w:rsidRDefault="00A23FD9" w:rsidP="00A23FD9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0" w:firstLine="34"/>
              <w:rPr>
                <w:rFonts w:ascii="Times New Roman" w:hAnsi="Times New Roman"/>
                <w:color w:val="000000"/>
                <w:szCs w:val="24"/>
              </w:rPr>
            </w:pPr>
            <w:r w:rsidRPr="00A23FD9">
              <w:rPr>
                <w:rFonts w:ascii="Times New Roman" w:hAnsi="Times New Roman"/>
                <w:color w:val="000000"/>
                <w:szCs w:val="24"/>
              </w:rPr>
              <w:t>Английского языка</w:t>
            </w:r>
          </w:p>
          <w:p w:rsidR="00A23FD9" w:rsidRPr="00A23FD9" w:rsidRDefault="00A23FD9" w:rsidP="00A23FD9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0" w:firstLine="34"/>
              <w:rPr>
                <w:rFonts w:ascii="Times New Roman" w:hAnsi="Times New Roman"/>
                <w:color w:val="000000"/>
                <w:szCs w:val="24"/>
              </w:rPr>
            </w:pPr>
            <w:r w:rsidRPr="00A23FD9">
              <w:rPr>
                <w:rFonts w:ascii="Times New Roman" w:hAnsi="Times New Roman"/>
                <w:color w:val="000000"/>
                <w:szCs w:val="24"/>
              </w:rPr>
              <w:t>Химии</w:t>
            </w:r>
          </w:p>
          <w:p w:rsidR="00A23FD9" w:rsidRPr="00A23FD9" w:rsidRDefault="00A23FD9" w:rsidP="007558D6">
            <w:pPr>
              <w:pStyle w:val="aa"/>
              <w:numPr>
                <w:ilvl w:val="0"/>
                <w:numId w:val="17"/>
              </w:numPr>
              <w:tabs>
                <w:tab w:val="left" w:pos="426"/>
              </w:tabs>
              <w:spacing w:after="0" w:line="240" w:lineRule="auto"/>
              <w:ind w:left="0" w:firstLine="34"/>
              <w:rPr>
                <w:b/>
                <w:color w:val="000000"/>
                <w:szCs w:val="24"/>
              </w:rPr>
            </w:pPr>
            <w:r w:rsidRPr="00A23FD9">
              <w:rPr>
                <w:rFonts w:ascii="Times New Roman" w:hAnsi="Times New Roman"/>
                <w:color w:val="000000"/>
                <w:szCs w:val="24"/>
              </w:rPr>
              <w:t>Биологии</w:t>
            </w:r>
            <w:r w:rsidRPr="00A23FD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4288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F36B02" w:rsidTr="00F36B02">
        <w:tc>
          <w:tcPr>
            <w:tcW w:w="3119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288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F36B02" w:rsidTr="00F36B02">
        <w:tc>
          <w:tcPr>
            <w:tcW w:w="14601" w:type="dxa"/>
            <w:gridSpan w:val="4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2 квартал</w:t>
            </w:r>
          </w:p>
        </w:tc>
      </w:tr>
      <w:tr w:rsidR="00F36B02" w:rsidTr="00F36B02">
        <w:tc>
          <w:tcPr>
            <w:tcW w:w="3119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4288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</w:tr>
      <w:tr w:rsidR="00F36B02" w:rsidTr="00F36B02">
        <w:tc>
          <w:tcPr>
            <w:tcW w:w="3119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4288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</w:tr>
      <w:tr w:rsidR="00F36B02" w:rsidTr="00F36B02">
        <w:tc>
          <w:tcPr>
            <w:tcW w:w="14601" w:type="dxa"/>
            <w:gridSpan w:val="4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3 квартал</w:t>
            </w:r>
          </w:p>
        </w:tc>
      </w:tr>
      <w:tr w:rsidR="00F36B02" w:rsidTr="00F36B02">
        <w:tc>
          <w:tcPr>
            <w:tcW w:w="3119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4288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</w:tr>
      <w:tr w:rsidR="00F36B02" w:rsidTr="00F36B02">
        <w:tc>
          <w:tcPr>
            <w:tcW w:w="3119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4288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</w:tr>
      <w:tr w:rsidR="00F36B02" w:rsidTr="00F36B02">
        <w:tc>
          <w:tcPr>
            <w:tcW w:w="14601" w:type="dxa"/>
            <w:gridSpan w:val="4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4 квартал</w:t>
            </w:r>
          </w:p>
        </w:tc>
      </w:tr>
      <w:tr w:rsidR="00F36B02" w:rsidTr="00F36B02">
        <w:tc>
          <w:tcPr>
            <w:tcW w:w="3119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4288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F36B02" w:rsidTr="00F36B02">
        <w:tc>
          <w:tcPr>
            <w:tcW w:w="3119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4288" w:type="dxa"/>
          </w:tcPr>
          <w:p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</w:tbl>
    <w:p w:rsidR="00C85F39" w:rsidRDefault="00C85F39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C85F39" w:rsidRPr="00014E75" w:rsidRDefault="00C85F39" w:rsidP="00C85F39">
      <w:pPr>
        <w:tabs>
          <w:tab w:val="left" w:pos="426"/>
        </w:tabs>
        <w:spacing w:line="240" w:lineRule="auto"/>
        <w:ind w:firstLine="0"/>
        <w:jc w:val="center"/>
        <w:rPr>
          <w:sz w:val="28"/>
          <w:szCs w:val="28"/>
        </w:rPr>
      </w:pPr>
      <w:r w:rsidRPr="00014E75">
        <w:rPr>
          <w:sz w:val="28"/>
          <w:szCs w:val="28"/>
        </w:rPr>
        <w:t>Публикации по теме РИП</w:t>
      </w:r>
    </w:p>
    <w:p w:rsidR="00C85F39" w:rsidRDefault="00C85F39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tbl>
      <w:tblPr>
        <w:tblStyle w:val="af0"/>
        <w:tblW w:w="14709" w:type="dxa"/>
        <w:tblLook w:val="04A0"/>
      </w:tblPr>
      <w:tblGrid>
        <w:gridCol w:w="3226"/>
        <w:gridCol w:w="4247"/>
        <w:gridCol w:w="3696"/>
        <w:gridCol w:w="3540"/>
      </w:tblGrid>
      <w:tr w:rsidR="00F36B02" w:rsidTr="00623132">
        <w:tc>
          <w:tcPr>
            <w:tcW w:w="3227" w:type="dxa"/>
          </w:tcPr>
          <w:p w:rsidR="00F36B02" w:rsidRPr="002224C1" w:rsidRDefault="00F36B0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bCs/>
              </w:rPr>
              <w:t>Вид/форма публикации</w:t>
            </w:r>
          </w:p>
        </w:tc>
        <w:tc>
          <w:tcPr>
            <w:tcW w:w="4252" w:type="dxa"/>
          </w:tcPr>
          <w:p w:rsidR="00F36B02" w:rsidRDefault="00F36B0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Тема/Название </w:t>
            </w:r>
          </w:p>
        </w:tc>
        <w:tc>
          <w:tcPr>
            <w:tcW w:w="3701" w:type="dxa"/>
          </w:tcPr>
          <w:p w:rsidR="00F36B02" w:rsidRDefault="00F36B02" w:rsidP="002224C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Автор (авторский коллектив)</w:t>
            </w:r>
          </w:p>
        </w:tc>
        <w:tc>
          <w:tcPr>
            <w:tcW w:w="3529" w:type="dxa"/>
          </w:tcPr>
          <w:p w:rsidR="00F36B02" w:rsidRDefault="00F36B02" w:rsidP="00DF051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Где опубликовано. </w:t>
            </w:r>
            <w:r w:rsidRPr="00680E96">
              <w:rPr>
                <w:b/>
                <w:bCs/>
              </w:rPr>
              <w:t>Ссылка</w:t>
            </w:r>
            <w:r>
              <w:rPr>
                <w:b/>
                <w:bCs/>
              </w:rPr>
              <w:t xml:space="preserve"> на публикацию</w:t>
            </w:r>
          </w:p>
        </w:tc>
      </w:tr>
      <w:tr w:rsidR="00D55ACC" w:rsidTr="00D55ACC">
        <w:tc>
          <w:tcPr>
            <w:tcW w:w="14709" w:type="dxa"/>
            <w:gridSpan w:val="4"/>
          </w:tcPr>
          <w:p w:rsidR="00D55ACC" w:rsidRDefault="00D55ACC" w:rsidP="00D55AC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F36B02" w:rsidTr="00623132">
        <w:tc>
          <w:tcPr>
            <w:tcW w:w="3227" w:type="dxa"/>
          </w:tcPr>
          <w:p w:rsidR="00F36B02" w:rsidRDefault="00DA67EA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Материалы Методического семинара/</w:t>
            </w:r>
            <w:proofErr w:type="gramStart"/>
            <w:r>
              <w:rPr>
                <w:bCs/>
              </w:rPr>
              <w:t>электронная</w:t>
            </w:r>
            <w:proofErr w:type="gramEnd"/>
          </w:p>
        </w:tc>
        <w:tc>
          <w:tcPr>
            <w:tcW w:w="4252" w:type="dxa"/>
          </w:tcPr>
          <w:p w:rsidR="00F36B02" w:rsidRDefault="00DA67EA" w:rsidP="00DA67EA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  <w:r w:rsidRPr="00DA67EA">
              <w:rPr>
                <w:bCs/>
              </w:rPr>
              <w:t xml:space="preserve">Функциональная грамотность как результат образования: требования к составлению заданий по формированию ФГ </w:t>
            </w:r>
          </w:p>
        </w:tc>
        <w:tc>
          <w:tcPr>
            <w:tcW w:w="3701" w:type="dxa"/>
          </w:tcPr>
          <w:p w:rsidR="00F36B02" w:rsidRPr="00DA67EA" w:rsidRDefault="00DA67EA" w:rsidP="00F36B02">
            <w:pPr>
              <w:tabs>
                <w:tab w:val="left" w:pos="426"/>
              </w:tabs>
              <w:spacing w:line="240" w:lineRule="auto"/>
              <w:ind w:firstLine="0"/>
              <w:rPr>
                <w:color w:val="000000"/>
                <w:szCs w:val="24"/>
              </w:rPr>
            </w:pPr>
            <w:r w:rsidRPr="00DA67EA">
              <w:rPr>
                <w:color w:val="000000"/>
                <w:szCs w:val="24"/>
              </w:rPr>
              <w:t>Телегина О.В., зам директора по УВР</w:t>
            </w:r>
          </w:p>
        </w:tc>
        <w:tc>
          <w:tcPr>
            <w:tcW w:w="3529" w:type="dxa"/>
          </w:tcPr>
          <w:p w:rsidR="00F36B02" w:rsidRPr="007558D6" w:rsidRDefault="00743714" w:rsidP="00F36B02">
            <w:pPr>
              <w:tabs>
                <w:tab w:val="left" w:pos="426"/>
              </w:tabs>
              <w:spacing w:line="240" w:lineRule="auto"/>
              <w:ind w:firstLine="0"/>
              <w:rPr>
                <w:color w:val="000000"/>
                <w:szCs w:val="24"/>
              </w:rPr>
            </w:pPr>
            <w:hyperlink r:id="rId18" w:history="1">
              <w:r w:rsidR="001C59E5" w:rsidRPr="007558D6">
                <w:rPr>
                  <w:rStyle w:val="af5"/>
                  <w:szCs w:val="24"/>
                </w:rPr>
                <w:t>https://school4-prs.edu.yar.ru/meropriyatiya_rip.html</w:t>
              </w:r>
            </w:hyperlink>
          </w:p>
          <w:p w:rsidR="001C59E5" w:rsidRDefault="001C59E5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F36B02" w:rsidTr="00623132">
        <w:tc>
          <w:tcPr>
            <w:tcW w:w="3227" w:type="dxa"/>
          </w:tcPr>
          <w:p w:rsidR="00F36B02" w:rsidRDefault="00F36B02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252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701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29" w:type="dxa"/>
          </w:tcPr>
          <w:p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D55ACC" w:rsidTr="00D55ACC">
        <w:tc>
          <w:tcPr>
            <w:tcW w:w="14709" w:type="dxa"/>
            <w:gridSpan w:val="4"/>
          </w:tcPr>
          <w:p w:rsidR="00D55ACC" w:rsidRDefault="00D55ACC" w:rsidP="00D55AC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lastRenderedPageBreak/>
              <w:t>2 квартал</w:t>
            </w:r>
          </w:p>
        </w:tc>
      </w:tr>
      <w:tr w:rsidR="00D55ACC" w:rsidTr="00623132">
        <w:tc>
          <w:tcPr>
            <w:tcW w:w="3227" w:type="dxa"/>
          </w:tcPr>
          <w:p w:rsidR="00D55ACC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252" w:type="dxa"/>
          </w:tcPr>
          <w:p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701" w:type="dxa"/>
          </w:tcPr>
          <w:p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29" w:type="dxa"/>
          </w:tcPr>
          <w:p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D55ACC" w:rsidTr="00623132">
        <w:tc>
          <w:tcPr>
            <w:tcW w:w="3227" w:type="dxa"/>
          </w:tcPr>
          <w:p w:rsidR="00D55ACC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252" w:type="dxa"/>
          </w:tcPr>
          <w:p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701" w:type="dxa"/>
          </w:tcPr>
          <w:p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29" w:type="dxa"/>
          </w:tcPr>
          <w:p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D55ACC" w:rsidTr="00D55ACC">
        <w:tc>
          <w:tcPr>
            <w:tcW w:w="14709" w:type="dxa"/>
            <w:gridSpan w:val="4"/>
          </w:tcPr>
          <w:p w:rsidR="00D55ACC" w:rsidRDefault="00D55ACC" w:rsidP="00D55AC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3 квартал</w:t>
            </w:r>
          </w:p>
        </w:tc>
      </w:tr>
      <w:tr w:rsidR="00D55ACC" w:rsidTr="00623132">
        <w:tc>
          <w:tcPr>
            <w:tcW w:w="3227" w:type="dxa"/>
          </w:tcPr>
          <w:p w:rsidR="00D55ACC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252" w:type="dxa"/>
          </w:tcPr>
          <w:p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701" w:type="dxa"/>
          </w:tcPr>
          <w:p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29" w:type="dxa"/>
          </w:tcPr>
          <w:p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D55ACC" w:rsidTr="00623132">
        <w:tc>
          <w:tcPr>
            <w:tcW w:w="3227" w:type="dxa"/>
          </w:tcPr>
          <w:p w:rsidR="00D55ACC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252" w:type="dxa"/>
          </w:tcPr>
          <w:p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701" w:type="dxa"/>
          </w:tcPr>
          <w:p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29" w:type="dxa"/>
          </w:tcPr>
          <w:p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D55ACC" w:rsidTr="00D55ACC">
        <w:tc>
          <w:tcPr>
            <w:tcW w:w="14709" w:type="dxa"/>
            <w:gridSpan w:val="4"/>
          </w:tcPr>
          <w:p w:rsidR="00D55ACC" w:rsidRDefault="00D55ACC" w:rsidP="00D55AC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4 квартал</w:t>
            </w:r>
          </w:p>
        </w:tc>
      </w:tr>
      <w:tr w:rsidR="00D55ACC" w:rsidTr="00623132">
        <w:tc>
          <w:tcPr>
            <w:tcW w:w="3227" w:type="dxa"/>
          </w:tcPr>
          <w:p w:rsidR="00D55ACC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252" w:type="dxa"/>
          </w:tcPr>
          <w:p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701" w:type="dxa"/>
          </w:tcPr>
          <w:p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29" w:type="dxa"/>
          </w:tcPr>
          <w:p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D55ACC" w:rsidTr="00623132">
        <w:tc>
          <w:tcPr>
            <w:tcW w:w="3227" w:type="dxa"/>
          </w:tcPr>
          <w:p w:rsidR="00D55ACC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252" w:type="dxa"/>
          </w:tcPr>
          <w:p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701" w:type="dxa"/>
          </w:tcPr>
          <w:p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29" w:type="dxa"/>
          </w:tcPr>
          <w:p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</w:tbl>
    <w:p w:rsidR="00680E96" w:rsidRDefault="00680E96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C85F39" w:rsidRPr="00014E75" w:rsidRDefault="00264610" w:rsidP="00264610">
      <w:pPr>
        <w:tabs>
          <w:tab w:val="left" w:pos="426"/>
        </w:tabs>
        <w:spacing w:line="240" w:lineRule="auto"/>
        <w:ind w:firstLine="0"/>
        <w:jc w:val="center"/>
        <w:rPr>
          <w:sz w:val="28"/>
          <w:szCs w:val="28"/>
        </w:rPr>
      </w:pPr>
      <w:r w:rsidRPr="00014E75">
        <w:rPr>
          <w:sz w:val="28"/>
          <w:szCs w:val="28"/>
        </w:rPr>
        <w:t>Выступление в региональных (всероссийских) вебинарах, семинарах, конференциях по теме проекта</w:t>
      </w:r>
    </w:p>
    <w:p w:rsidR="00264610" w:rsidRDefault="00264610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tbl>
      <w:tblPr>
        <w:tblStyle w:val="af0"/>
        <w:tblW w:w="14709" w:type="dxa"/>
        <w:tblLook w:val="04A0"/>
      </w:tblPr>
      <w:tblGrid>
        <w:gridCol w:w="3230"/>
        <w:gridCol w:w="4760"/>
        <w:gridCol w:w="3202"/>
        <w:gridCol w:w="3517"/>
      </w:tblGrid>
      <w:tr w:rsidR="00623132" w:rsidTr="007D0EA4">
        <w:trPr>
          <w:trHeight w:val="898"/>
        </w:trPr>
        <w:tc>
          <w:tcPr>
            <w:tcW w:w="3230" w:type="dxa"/>
          </w:tcPr>
          <w:p w:rsidR="00623132" w:rsidRPr="002224C1" w:rsidRDefault="0062313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азвание мероприятия</w:t>
            </w:r>
          </w:p>
        </w:tc>
        <w:tc>
          <w:tcPr>
            <w:tcW w:w="4760" w:type="dxa"/>
          </w:tcPr>
          <w:p w:rsidR="00623132" w:rsidRDefault="00623132" w:rsidP="0026461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Тема выступления</w:t>
            </w:r>
          </w:p>
        </w:tc>
        <w:tc>
          <w:tcPr>
            <w:tcW w:w="3202" w:type="dxa"/>
          </w:tcPr>
          <w:p w:rsidR="00623132" w:rsidRDefault="00623132" w:rsidP="007D0EA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Ф.И.О. выступающего, должность, место работы </w:t>
            </w:r>
          </w:p>
        </w:tc>
        <w:tc>
          <w:tcPr>
            <w:tcW w:w="3517" w:type="dxa"/>
          </w:tcPr>
          <w:p w:rsidR="00623132" w:rsidRDefault="00623132" w:rsidP="0026461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сылка на программу мероприятия, презентацию автора</w:t>
            </w:r>
          </w:p>
        </w:tc>
      </w:tr>
      <w:tr w:rsidR="00623132" w:rsidTr="00C632E2">
        <w:tc>
          <w:tcPr>
            <w:tcW w:w="14709" w:type="dxa"/>
            <w:gridSpan w:val="4"/>
          </w:tcPr>
          <w:p w:rsidR="00623132" w:rsidRDefault="00623132" w:rsidP="006231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623132" w:rsidTr="00623132">
        <w:tc>
          <w:tcPr>
            <w:tcW w:w="323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623132" w:rsidTr="00623132">
        <w:tc>
          <w:tcPr>
            <w:tcW w:w="323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623132" w:rsidTr="00C632E2">
        <w:tc>
          <w:tcPr>
            <w:tcW w:w="14709" w:type="dxa"/>
            <w:gridSpan w:val="4"/>
          </w:tcPr>
          <w:p w:rsidR="00623132" w:rsidRDefault="00623132" w:rsidP="006231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2 квартал</w:t>
            </w:r>
          </w:p>
        </w:tc>
      </w:tr>
      <w:tr w:rsidR="00623132" w:rsidTr="00623132">
        <w:tc>
          <w:tcPr>
            <w:tcW w:w="323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623132" w:rsidTr="00623132">
        <w:tc>
          <w:tcPr>
            <w:tcW w:w="323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623132" w:rsidTr="00C632E2">
        <w:tc>
          <w:tcPr>
            <w:tcW w:w="14709" w:type="dxa"/>
            <w:gridSpan w:val="4"/>
          </w:tcPr>
          <w:p w:rsidR="00623132" w:rsidRDefault="00623132" w:rsidP="006231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3 квартал</w:t>
            </w:r>
          </w:p>
        </w:tc>
      </w:tr>
      <w:tr w:rsidR="00623132" w:rsidTr="00623132">
        <w:tc>
          <w:tcPr>
            <w:tcW w:w="323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623132" w:rsidTr="00623132">
        <w:tc>
          <w:tcPr>
            <w:tcW w:w="323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623132" w:rsidTr="00C632E2">
        <w:tc>
          <w:tcPr>
            <w:tcW w:w="14709" w:type="dxa"/>
            <w:gridSpan w:val="4"/>
          </w:tcPr>
          <w:p w:rsidR="00623132" w:rsidRDefault="00623132" w:rsidP="006231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4 квартал</w:t>
            </w:r>
          </w:p>
        </w:tc>
      </w:tr>
      <w:tr w:rsidR="00623132" w:rsidTr="00623132">
        <w:tc>
          <w:tcPr>
            <w:tcW w:w="323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623132" w:rsidTr="00623132">
        <w:tc>
          <w:tcPr>
            <w:tcW w:w="323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</w:tbl>
    <w:p w:rsidR="00DA67EA" w:rsidRDefault="00DA67EA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DA67EA" w:rsidRDefault="00DA67EA">
      <w:pPr>
        <w:adjustRightInd/>
        <w:spacing w:after="200" w:line="276" w:lineRule="auto"/>
        <w:ind w:firstLine="0"/>
        <w:jc w:val="left"/>
        <w:textAlignment w:val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br w:type="page"/>
      </w:r>
    </w:p>
    <w:p w:rsidR="002224C1" w:rsidRDefault="002224C1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:rsidR="0062558E" w:rsidRPr="00D4217F" w:rsidRDefault="0062558E" w:rsidP="00A249EF">
      <w:pPr>
        <w:pStyle w:val="2"/>
      </w:pPr>
      <w:r w:rsidRPr="00D4217F">
        <w:t>Сведения о ресурсном обеспечении деятельности региональной инновационной площадки за отчетный период</w:t>
      </w:r>
    </w:p>
    <w:p w:rsidR="0062558E" w:rsidRDefault="00EC1649" w:rsidP="00EC1649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8"/>
          <w:szCs w:val="28"/>
        </w:rPr>
      </w:pPr>
      <w:r w:rsidRPr="00DF0514">
        <w:rPr>
          <w:sz w:val="28"/>
          <w:szCs w:val="28"/>
        </w:rPr>
        <w:t>П</w:t>
      </w:r>
      <w:r w:rsidR="0062558E" w:rsidRPr="00DF0514">
        <w:rPr>
          <w:sz w:val="28"/>
          <w:szCs w:val="28"/>
        </w:rPr>
        <w:t>овышения квалификации участников</w:t>
      </w:r>
      <w:r w:rsidRPr="00DF0514">
        <w:rPr>
          <w:sz w:val="28"/>
          <w:szCs w:val="28"/>
        </w:rPr>
        <w:t xml:space="preserve"> РИП</w:t>
      </w:r>
    </w:p>
    <w:p w:rsidR="00AB2757" w:rsidRPr="006D6350" w:rsidRDefault="00AB2757" w:rsidP="006D6350">
      <w:pPr>
        <w:spacing w:line="240" w:lineRule="auto"/>
        <w:ind w:firstLine="1429"/>
        <w:rPr>
          <w:i/>
          <w:szCs w:val="24"/>
        </w:rPr>
      </w:pPr>
    </w:p>
    <w:tbl>
      <w:tblPr>
        <w:tblW w:w="151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71"/>
        <w:gridCol w:w="3260"/>
        <w:gridCol w:w="3969"/>
        <w:gridCol w:w="4689"/>
      </w:tblGrid>
      <w:tr w:rsidR="007D0EA4" w:rsidRPr="00495DC1" w:rsidTr="00D862A6">
        <w:trPr>
          <w:trHeight w:hRule="exact" w:val="129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E21144" w:rsidRDefault="007D0EA4" w:rsidP="00F36B02">
            <w:pPr>
              <w:pStyle w:val="14"/>
              <w:spacing w:line="276" w:lineRule="auto"/>
              <w:jc w:val="center"/>
              <w:rPr>
                <w:b/>
              </w:rPr>
            </w:pPr>
            <w:r w:rsidRPr="00E21144">
              <w:rPr>
                <w:b/>
              </w:rPr>
              <w:t>ФИО специали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E21144" w:rsidRDefault="007D0EA4" w:rsidP="00F36B02">
            <w:pPr>
              <w:pStyle w:val="14"/>
              <w:spacing w:line="276" w:lineRule="auto"/>
              <w:jc w:val="center"/>
              <w:rPr>
                <w:b/>
              </w:rPr>
            </w:pPr>
            <w:r w:rsidRPr="00E21144">
              <w:rPr>
                <w:b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E21144" w:rsidRDefault="007D0EA4" w:rsidP="00F36B02">
            <w:pPr>
              <w:pStyle w:val="14"/>
              <w:spacing w:line="276" w:lineRule="auto"/>
              <w:jc w:val="center"/>
              <w:rPr>
                <w:b/>
              </w:rPr>
            </w:pPr>
            <w:r w:rsidRPr="00E21144">
              <w:rPr>
                <w:b/>
              </w:rPr>
              <w:t>Функции специалиста в рамках реализации инновационного проекта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E21144" w:rsidRDefault="007D0EA4" w:rsidP="00F36B02">
            <w:pPr>
              <w:pStyle w:val="14"/>
              <w:spacing w:line="276" w:lineRule="auto"/>
              <w:jc w:val="center"/>
              <w:rPr>
                <w:b/>
              </w:rPr>
            </w:pPr>
            <w:r w:rsidRPr="00E21144">
              <w:rPr>
                <w:b/>
              </w:rPr>
              <w:t>Повышение квалификации, ОО, тема, сроки</w:t>
            </w:r>
          </w:p>
        </w:tc>
      </w:tr>
      <w:tr w:rsidR="007D0EA4" w:rsidRPr="00495DC1" w:rsidTr="00D862A6">
        <w:trPr>
          <w:trHeight w:hRule="exact" w:val="365"/>
        </w:trPr>
        <w:tc>
          <w:tcPr>
            <w:tcW w:w="15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495DC1" w:rsidRDefault="007D0EA4" w:rsidP="007D0EA4">
            <w:pPr>
              <w:pStyle w:val="14"/>
              <w:spacing w:line="276" w:lineRule="auto"/>
              <w:ind w:firstLine="142"/>
              <w:jc w:val="center"/>
            </w:pPr>
            <w:r>
              <w:rPr>
                <w:sz w:val="28"/>
                <w:lang w:eastAsia="en-US" w:bidi="en-US"/>
              </w:rPr>
              <w:t>1 квартал</w:t>
            </w:r>
          </w:p>
        </w:tc>
      </w:tr>
      <w:tr w:rsidR="007D0EA4" w:rsidRPr="00495DC1" w:rsidTr="008F3F6D">
        <w:trPr>
          <w:trHeight w:hRule="exact" w:val="360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2A6" w:rsidRDefault="00D862A6" w:rsidP="00D862A6">
            <w:pPr>
              <w:pStyle w:val="14"/>
              <w:spacing w:line="240" w:lineRule="auto"/>
            </w:pPr>
            <w:r>
              <w:t>Семёнова С.А.,</w:t>
            </w:r>
          </w:p>
          <w:p w:rsidR="007D0EA4" w:rsidRDefault="00D862A6" w:rsidP="00D862A6">
            <w:pPr>
              <w:pStyle w:val="14"/>
              <w:spacing w:line="240" w:lineRule="auto"/>
            </w:pPr>
            <w:r>
              <w:t xml:space="preserve"> </w:t>
            </w:r>
            <w:proofErr w:type="spellStart"/>
            <w:r>
              <w:t>Гамберг</w:t>
            </w:r>
            <w:proofErr w:type="spellEnd"/>
            <w:r>
              <w:t xml:space="preserve"> Н.А., </w:t>
            </w:r>
          </w:p>
          <w:p w:rsidR="00D862A6" w:rsidRPr="00495DC1" w:rsidRDefault="00D862A6" w:rsidP="00D862A6">
            <w:pPr>
              <w:pStyle w:val="14"/>
              <w:spacing w:line="240" w:lineRule="auto"/>
            </w:pPr>
            <w:r>
              <w:t xml:space="preserve">Тихонова О.В.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EA4" w:rsidRPr="00495DC1" w:rsidRDefault="00D862A6" w:rsidP="007D0EA4">
            <w:pPr>
              <w:pStyle w:val="14"/>
              <w:spacing w:line="276" w:lineRule="auto"/>
              <w:ind w:firstLine="142"/>
            </w:pPr>
            <w:r>
              <w:t>учителя математики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F6D" w:rsidRDefault="008F3F6D" w:rsidP="008F3F6D">
            <w:pPr>
              <w:pStyle w:val="14"/>
              <w:spacing w:line="240" w:lineRule="auto"/>
              <w:ind w:firstLine="142"/>
              <w:rPr>
                <w:szCs w:val="24"/>
              </w:rPr>
            </w:pPr>
            <w:r w:rsidRPr="00D862A6">
              <w:rPr>
                <w:szCs w:val="24"/>
              </w:rPr>
              <w:t xml:space="preserve">организует учебно-воспитательный процесс, используя </w:t>
            </w:r>
            <w:proofErr w:type="gramStart"/>
            <w:r w:rsidRPr="00D862A6">
              <w:rPr>
                <w:szCs w:val="24"/>
              </w:rPr>
              <w:t>различные</w:t>
            </w:r>
            <w:proofErr w:type="gramEnd"/>
            <w:r w:rsidRPr="00D862A6">
              <w:rPr>
                <w:szCs w:val="24"/>
              </w:rPr>
              <w:t xml:space="preserve"> </w:t>
            </w:r>
          </w:p>
          <w:p w:rsidR="008F3F6D" w:rsidRDefault="008F3F6D" w:rsidP="008F3F6D">
            <w:pPr>
              <w:pStyle w:val="14"/>
              <w:spacing w:line="240" w:lineRule="auto"/>
              <w:rPr>
                <w:szCs w:val="24"/>
              </w:rPr>
            </w:pPr>
            <w:r w:rsidRPr="00D862A6">
              <w:rPr>
                <w:szCs w:val="24"/>
              </w:rPr>
              <w:t xml:space="preserve">методические средства </w:t>
            </w:r>
            <w:r>
              <w:rPr>
                <w:szCs w:val="24"/>
              </w:rPr>
              <w:t xml:space="preserve">для формирования ФГ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</w:p>
          <w:p w:rsidR="008F3F6D" w:rsidRDefault="008F3F6D" w:rsidP="008F3F6D">
            <w:pPr>
              <w:pStyle w:val="14"/>
              <w:spacing w:line="24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 xml:space="preserve">проводит </w:t>
            </w:r>
            <w:r w:rsidRPr="00D862A6">
              <w:rPr>
                <w:szCs w:val="24"/>
              </w:rPr>
              <w:t>диагности</w:t>
            </w:r>
            <w:r>
              <w:rPr>
                <w:szCs w:val="24"/>
              </w:rPr>
              <w:t>ку</w:t>
            </w:r>
            <w:r w:rsidRPr="00D862A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анализ </w:t>
            </w:r>
            <w:r w:rsidRPr="00D862A6">
              <w:rPr>
                <w:szCs w:val="24"/>
              </w:rPr>
              <w:t xml:space="preserve">уровня </w:t>
            </w:r>
            <w:proofErr w:type="spellStart"/>
            <w:r>
              <w:rPr>
                <w:szCs w:val="24"/>
              </w:rPr>
              <w:t>сформированности</w:t>
            </w:r>
            <w:proofErr w:type="spellEnd"/>
            <w:r>
              <w:rPr>
                <w:szCs w:val="24"/>
              </w:rPr>
              <w:t xml:space="preserve"> ФГ</w:t>
            </w:r>
          </w:p>
          <w:p w:rsidR="008F3F6D" w:rsidRPr="00495DC1" w:rsidRDefault="008F3F6D" w:rsidP="002A36A9">
            <w:pPr>
              <w:spacing w:line="240" w:lineRule="auto"/>
              <w:ind w:firstLine="132"/>
              <w:jc w:val="left"/>
            </w:pPr>
            <w:r w:rsidRPr="008F3F6D">
              <w:rPr>
                <w:iCs/>
                <w:szCs w:val="24"/>
              </w:rPr>
              <w:t>стимулирует познавательный интерес школьников, посредством проектной и исследовательской деятельности, использования различных педагогических приемов и средств</w:t>
            </w:r>
            <w:r>
              <w:rPr>
                <w:iCs/>
                <w:szCs w:val="24"/>
              </w:rPr>
              <w:t>, в том числе способствующих формированию ФГ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Pr="00495DC1" w:rsidRDefault="008F3F6D" w:rsidP="00DA67EA">
            <w:pPr>
              <w:pStyle w:val="14"/>
              <w:spacing w:line="240" w:lineRule="auto"/>
              <w:ind w:firstLine="142"/>
            </w:pPr>
            <w:proofErr w:type="spellStart"/>
            <w:r w:rsidRPr="008F3F6D">
              <w:rPr>
                <w:szCs w:val="24"/>
              </w:rPr>
              <w:t>Вебинар</w:t>
            </w:r>
            <w:proofErr w:type="spellEnd"/>
            <w:r w:rsidRPr="008F3F6D">
              <w:rPr>
                <w:szCs w:val="24"/>
              </w:rPr>
              <w:t xml:space="preserve"> </w:t>
            </w:r>
            <w:r>
              <w:t>кафедры общего образования (естественно-математические дисциплины) ИРО Ярославской области (13.01.22)</w:t>
            </w:r>
            <w:r w:rsidRPr="008F3F6D">
              <w:rPr>
                <w:szCs w:val="24"/>
              </w:rPr>
              <w:br/>
              <w:t xml:space="preserve">«Развитие функциональной математической грамотности учащихся на уроках и во внеурочной деятельности» для учителей математики </w:t>
            </w:r>
          </w:p>
        </w:tc>
      </w:tr>
      <w:tr w:rsidR="007D0EA4" w:rsidRPr="00495DC1" w:rsidTr="002A36A9">
        <w:trPr>
          <w:trHeight w:hRule="exact" w:val="525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A4" w:rsidRDefault="002A36A9" w:rsidP="007D0EA4">
            <w:pPr>
              <w:pStyle w:val="14"/>
              <w:spacing w:line="276" w:lineRule="auto"/>
              <w:ind w:firstLine="142"/>
            </w:pPr>
            <w:proofErr w:type="spellStart"/>
            <w:r>
              <w:lastRenderedPageBreak/>
              <w:t>Гамберг</w:t>
            </w:r>
            <w:proofErr w:type="spellEnd"/>
            <w:r>
              <w:t xml:space="preserve"> Н.А.</w:t>
            </w:r>
          </w:p>
          <w:p w:rsidR="002A36A9" w:rsidRDefault="002A36A9" w:rsidP="007D0EA4">
            <w:pPr>
              <w:pStyle w:val="14"/>
              <w:spacing w:line="276" w:lineRule="auto"/>
              <w:ind w:firstLine="142"/>
            </w:pPr>
            <w:r>
              <w:t>Кузнецова А.А.</w:t>
            </w:r>
          </w:p>
          <w:p w:rsidR="002A36A9" w:rsidRDefault="002A36A9" w:rsidP="007D0EA4">
            <w:pPr>
              <w:pStyle w:val="14"/>
              <w:spacing w:line="276" w:lineRule="auto"/>
              <w:ind w:firstLine="142"/>
            </w:pPr>
            <w:r>
              <w:t>Тихонова О.В.</w:t>
            </w:r>
          </w:p>
          <w:p w:rsidR="002A36A9" w:rsidRDefault="002A36A9" w:rsidP="007D0EA4">
            <w:pPr>
              <w:pStyle w:val="14"/>
              <w:spacing w:line="276" w:lineRule="auto"/>
              <w:ind w:firstLine="142"/>
            </w:pPr>
          </w:p>
          <w:p w:rsidR="002A36A9" w:rsidRDefault="002A36A9" w:rsidP="007D0EA4">
            <w:pPr>
              <w:pStyle w:val="14"/>
              <w:spacing w:line="276" w:lineRule="auto"/>
              <w:ind w:firstLine="142"/>
            </w:pPr>
          </w:p>
          <w:p w:rsidR="002A36A9" w:rsidRDefault="002A36A9" w:rsidP="007D0EA4">
            <w:pPr>
              <w:pStyle w:val="14"/>
              <w:spacing w:line="276" w:lineRule="auto"/>
              <w:ind w:firstLine="142"/>
            </w:pPr>
          </w:p>
          <w:p w:rsidR="002A36A9" w:rsidRDefault="002A36A9" w:rsidP="007D0EA4">
            <w:pPr>
              <w:pStyle w:val="14"/>
              <w:spacing w:line="276" w:lineRule="auto"/>
              <w:ind w:firstLine="142"/>
            </w:pPr>
          </w:p>
          <w:p w:rsidR="002A36A9" w:rsidRDefault="002A36A9" w:rsidP="007D0EA4">
            <w:pPr>
              <w:pStyle w:val="14"/>
              <w:spacing w:line="276" w:lineRule="auto"/>
              <w:ind w:firstLine="142"/>
            </w:pPr>
          </w:p>
          <w:p w:rsidR="002A36A9" w:rsidRDefault="002A36A9" w:rsidP="007D0EA4">
            <w:pPr>
              <w:pStyle w:val="14"/>
              <w:spacing w:line="276" w:lineRule="auto"/>
              <w:ind w:firstLine="142"/>
            </w:pPr>
          </w:p>
          <w:p w:rsidR="002A36A9" w:rsidRDefault="002A36A9" w:rsidP="007D0EA4">
            <w:pPr>
              <w:pStyle w:val="14"/>
              <w:spacing w:line="276" w:lineRule="auto"/>
              <w:ind w:firstLine="142"/>
            </w:pPr>
          </w:p>
          <w:p w:rsidR="002A36A9" w:rsidRDefault="002A36A9" w:rsidP="007D0EA4">
            <w:pPr>
              <w:pStyle w:val="14"/>
              <w:spacing w:line="276" w:lineRule="auto"/>
              <w:ind w:firstLine="142"/>
            </w:pPr>
          </w:p>
          <w:p w:rsidR="002A36A9" w:rsidRDefault="002A36A9" w:rsidP="007D0EA4">
            <w:pPr>
              <w:pStyle w:val="14"/>
              <w:spacing w:line="276" w:lineRule="auto"/>
              <w:ind w:firstLine="142"/>
            </w:pPr>
          </w:p>
          <w:p w:rsidR="002A36A9" w:rsidRPr="00495DC1" w:rsidRDefault="002A36A9" w:rsidP="007D0EA4">
            <w:pPr>
              <w:pStyle w:val="14"/>
              <w:spacing w:line="276" w:lineRule="auto"/>
              <w:ind w:firstLine="142"/>
            </w:pPr>
            <w:r>
              <w:t>Телегина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EA4" w:rsidRDefault="002A36A9" w:rsidP="002A36A9">
            <w:pPr>
              <w:pStyle w:val="14"/>
              <w:spacing w:line="276" w:lineRule="auto"/>
            </w:pPr>
            <w:r>
              <w:t>Учитель математики и физики</w:t>
            </w:r>
          </w:p>
          <w:p w:rsidR="002A36A9" w:rsidRDefault="002A36A9" w:rsidP="002A36A9">
            <w:pPr>
              <w:pStyle w:val="14"/>
              <w:spacing w:line="276" w:lineRule="auto"/>
            </w:pPr>
            <w:r>
              <w:t>Учитель химии и биологии</w:t>
            </w:r>
          </w:p>
          <w:p w:rsidR="002A36A9" w:rsidRDefault="002A36A9" w:rsidP="002A36A9">
            <w:pPr>
              <w:pStyle w:val="14"/>
              <w:spacing w:line="276" w:lineRule="auto"/>
              <w:ind w:hanging="10"/>
            </w:pPr>
            <w:r>
              <w:t>Учитель математики и физики</w:t>
            </w:r>
          </w:p>
          <w:p w:rsidR="002A36A9" w:rsidRDefault="002A36A9" w:rsidP="002A36A9">
            <w:pPr>
              <w:pStyle w:val="14"/>
              <w:spacing w:line="276" w:lineRule="auto"/>
              <w:ind w:hanging="10"/>
            </w:pPr>
          </w:p>
          <w:p w:rsidR="002A36A9" w:rsidRDefault="002A36A9" w:rsidP="002A36A9">
            <w:pPr>
              <w:pStyle w:val="14"/>
              <w:spacing w:line="276" w:lineRule="auto"/>
              <w:ind w:hanging="10"/>
            </w:pPr>
          </w:p>
          <w:p w:rsidR="002A36A9" w:rsidRDefault="002A36A9" w:rsidP="002A36A9">
            <w:pPr>
              <w:pStyle w:val="14"/>
              <w:spacing w:line="276" w:lineRule="auto"/>
              <w:ind w:hanging="10"/>
            </w:pPr>
          </w:p>
          <w:p w:rsidR="002A36A9" w:rsidRDefault="002A36A9" w:rsidP="002A36A9">
            <w:pPr>
              <w:pStyle w:val="14"/>
              <w:spacing w:line="276" w:lineRule="auto"/>
              <w:ind w:hanging="10"/>
            </w:pPr>
          </w:p>
          <w:p w:rsidR="002A36A9" w:rsidRDefault="002A36A9" w:rsidP="002A36A9">
            <w:pPr>
              <w:pStyle w:val="14"/>
              <w:spacing w:line="276" w:lineRule="auto"/>
              <w:ind w:hanging="10"/>
            </w:pPr>
          </w:p>
          <w:p w:rsidR="002A36A9" w:rsidRDefault="002A36A9" w:rsidP="002A36A9">
            <w:pPr>
              <w:pStyle w:val="14"/>
              <w:spacing w:line="276" w:lineRule="auto"/>
              <w:ind w:hanging="10"/>
            </w:pPr>
          </w:p>
          <w:p w:rsidR="002A36A9" w:rsidRDefault="002A36A9" w:rsidP="002A36A9">
            <w:pPr>
              <w:pStyle w:val="14"/>
              <w:spacing w:line="276" w:lineRule="auto"/>
              <w:ind w:hanging="10"/>
            </w:pPr>
          </w:p>
          <w:p w:rsidR="002A36A9" w:rsidRDefault="002A36A9" w:rsidP="002A36A9">
            <w:pPr>
              <w:pStyle w:val="14"/>
              <w:spacing w:line="276" w:lineRule="auto"/>
              <w:ind w:hanging="10"/>
            </w:pPr>
          </w:p>
          <w:p w:rsidR="002A36A9" w:rsidRDefault="002A36A9" w:rsidP="002A36A9">
            <w:pPr>
              <w:pStyle w:val="14"/>
              <w:spacing w:line="276" w:lineRule="auto"/>
              <w:ind w:hanging="10"/>
            </w:pPr>
          </w:p>
          <w:p w:rsidR="002A36A9" w:rsidRPr="00495DC1" w:rsidRDefault="002A36A9" w:rsidP="002A36A9">
            <w:pPr>
              <w:pStyle w:val="14"/>
              <w:spacing w:line="276" w:lineRule="auto"/>
              <w:ind w:hanging="10"/>
            </w:pPr>
            <w:r>
              <w:t>Заместитель директора по У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A9" w:rsidRDefault="002A36A9" w:rsidP="002A36A9">
            <w:pPr>
              <w:pStyle w:val="1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D862A6">
              <w:rPr>
                <w:szCs w:val="24"/>
              </w:rPr>
              <w:t xml:space="preserve">организует учебно-воспитательный процесс, используя </w:t>
            </w:r>
            <w:proofErr w:type="gramStart"/>
            <w:r w:rsidRPr="00D862A6">
              <w:rPr>
                <w:szCs w:val="24"/>
              </w:rPr>
              <w:t>различные</w:t>
            </w:r>
            <w:proofErr w:type="gramEnd"/>
            <w:r w:rsidRPr="00D862A6">
              <w:rPr>
                <w:szCs w:val="24"/>
              </w:rPr>
              <w:t xml:space="preserve"> </w:t>
            </w:r>
          </w:p>
          <w:p w:rsidR="002A36A9" w:rsidRDefault="002A36A9" w:rsidP="002A36A9">
            <w:pPr>
              <w:pStyle w:val="14"/>
              <w:spacing w:line="240" w:lineRule="auto"/>
              <w:rPr>
                <w:szCs w:val="24"/>
              </w:rPr>
            </w:pPr>
            <w:r w:rsidRPr="00D862A6">
              <w:rPr>
                <w:szCs w:val="24"/>
              </w:rPr>
              <w:t xml:space="preserve">методические средства </w:t>
            </w:r>
            <w:r>
              <w:rPr>
                <w:szCs w:val="24"/>
              </w:rPr>
              <w:t xml:space="preserve">для формирования ФГ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</w:p>
          <w:p w:rsidR="002A36A9" w:rsidRDefault="002A36A9" w:rsidP="002A36A9">
            <w:pPr>
              <w:pStyle w:val="1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проводит </w:t>
            </w:r>
            <w:r w:rsidRPr="00D862A6">
              <w:rPr>
                <w:szCs w:val="24"/>
              </w:rPr>
              <w:t>диагности</w:t>
            </w:r>
            <w:r>
              <w:rPr>
                <w:szCs w:val="24"/>
              </w:rPr>
              <w:t>ку</w:t>
            </w:r>
            <w:r w:rsidRPr="00D862A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анализ </w:t>
            </w:r>
            <w:r w:rsidRPr="00D862A6">
              <w:rPr>
                <w:szCs w:val="24"/>
              </w:rPr>
              <w:t xml:space="preserve">уровня </w:t>
            </w:r>
            <w:proofErr w:type="spellStart"/>
            <w:r>
              <w:rPr>
                <w:szCs w:val="24"/>
              </w:rPr>
              <w:t>сформированности</w:t>
            </w:r>
            <w:proofErr w:type="spellEnd"/>
            <w:r>
              <w:rPr>
                <w:szCs w:val="24"/>
              </w:rPr>
              <w:t xml:space="preserve"> ФГ</w:t>
            </w:r>
          </w:p>
          <w:p w:rsidR="002A36A9" w:rsidRDefault="002A36A9" w:rsidP="002A36A9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>
              <w:rPr>
                <w:iCs/>
                <w:szCs w:val="24"/>
              </w:rPr>
              <w:t xml:space="preserve">  </w:t>
            </w:r>
            <w:r w:rsidRPr="008F3F6D">
              <w:rPr>
                <w:iCs/>
                <w:szCs w:val="24"/>
              </w:rPr>
              <w:t>стимулирует познавательный интерес школьников, посредством проектной и исследовательской деятельности, использования различных педагогических приемов и средств</w:t>
            </w:r>
            <w:r>
              <w:rPr>
                <w:iCs/>
                <w:szCs w:val="24"/>
              </w:rPr>
              <w:t>, в том числе способствующих формированию ФГ</w:t>
            </w:r>
            <w:r>
              <w:rPr>
                <w:b/>
                <w:bCs/>
              </w:rPr>
              <w:br/>
            </w:r>
          </w:p>
          <w:p w:rsidR="007D0EA4" w:rsidRPr="00495DC1" w:rsidRDefault="002A36A9" w:rsidP="002A36A9">
            <w:pPr>
              <w:pStyle w:val="14"/>
              <w:spacing w:line="240" w:lineRule="auto"/>
              <w:ind w:firstLine="142"/>
            </w:pPr>
            <w:r w:rsidRPr="00371D08">
              <w:rPr>
                <w:szCs w:val="24"/>
              </w:rPr>
              <w:t>Разработ</w:t>
            </w:r>
            <w:r>
              <w:rPr>
                <w:szCs w:val="24"/>
              </w:rPr>
              <w:t>ка</w:t>
            </w:r>
            <w:r w:rsidRPr="00371D08">
              <w:rPr>
                <w:szCs w:val="24"/>
              </w:rPr>
              <w:t xml:space="preserve"> и комплекс</w:t>
            </w:r>
            <w:r>
              <w:rPr>
                <w:szCs w:val="24"/>
              </w:rPr>
              <w:t>а</w:t>
            </w:r>
            <w:r w:rsidRPr="00371D08">
              <w:rPr>
                <w:szCs w:val="24"/>
              </w:rPr>
              <w:t xml:space="preserve"> мер по организации внутриорганизационного обучения и обмена опытом педагогов по вопросам формирования </w:t>
            </w:r>
            <w:r>
              <w:rPr>
                <w:szCs w:val="24"/>
              </w:rPr>
              <w:t>ФГ</w:t>
            </w:r>
            <w:r w:rsidRPr="00371D08">
              <w:rPr>
                <w:szCs w:val="24"/>
              </w:rPr>
              <w:t xml:space="preserve"> обучающихс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EA4" w:rsidRDefault="002A36A9" w:rsidP="002A36A9">
            <w:pPr>
              <w:pStyle w:val="14"/>
              <w:numPr>
                <w:ilvl w:val="0"/>
                <w:numId w:val="15"/>
              </w:numPr>
              <w:spacing w:line="240" w:lineRule="auto"/>
              <w:ind w:left="132" w:firstLine="0"/>
            </w:pPr>
            <w:proofErr w:type="spellStart"/>
            <w:r>
              <w:t>Вебинар</w:t>
            </w:r>
            <w:proofErr w:type="spellEnd"/>
            <w:r>
              <w:t xml:space="preserve"> кафедры общего образования (естественно-математические дисциплины)</w:t>
            </w:r>
            <w:r w:rsidRPr="002A36A9">
              <w:t xml:space="preserve"> "Формирование естественнонаучной грамотности. Включение контекстных заданий в процесс подготовки к независимым оценочным процедурам"</w:t>
            </w:r>
            <w:r>
              <w:t xml:space="preserve">  ИРО Ярославской области  (</w:t>
            </w:r>
            <w:r w:rsidRPr="002A36A9">
              <w:rPr>
                <w:bCs/>
              </w:rPr>
              <w:t>19</w:t>
            </w:r>
            <w:r>
              <w:t>.01.</w:t>
            </w:r>
            <w:r w:rsidRPr="002A36A9">
              <w:t>22</w:t>
            </w:r>
            <w:r>
              <w:t>) Занятие 2 для учителей естественных наук</w:t>
            </w:r>
          </w:p>
          <w:p w:rsidR="00434071" w:rsidRDefault="002A36A9" w:rsidP="00434071">
            <w:pPr>
              <w:pStyle w:val="14"/>
              <w:numPr>
                <w:ilvl w:val="0"/>
                <w:numId w:val="15"/>
              </w:numPr>
              <w:spacing w:line="240" w:lineRule="auto"/>
              <w:ind w:left="132" w:firstLine="0"/>
            </w:pPr>
            <w:proofErr w:type="spellStart"/>
            <w:r>
              <w:t>Вебинар</w:t>
            </w:r>
            <w:proofErr w:type="spellEnd"/>
            <w:r w:rsidRPr="00434071">
              <w:t xml:space="preserve"> «</w:t>
            </w:r>
            <w:proofErr w:type="spellStart"/>
            <w:r w:rsidRPr="00434071">
              <w:t>Естественно-научная</w:t>
            </w:r>
            <w:proofErr w:type="spellEnd"/>
            <w:r w:rsidRPr="00434071">
              <w:t xml:space="preserve"> грамотность: путь к успеху»  </w:t>
            </w:r>
            <w:r>
              <w:t xml:space="preserve">Федеральный методический центр ФГАОУ ДПО «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 России» провел </w:t>
            </w:r>
            <w:r w:rsidRPr="002A36A9">
              <w:t>(</w:t>
            </w:r>
            <w:r w:rsidRPr="00434071">
              <w:t>26.01. 22</w:t>
            </w:r>
            <w:proofErr w:type="gramStart"/>
            <w:r w:rsidRPr="00434071">
              <w:t xml:space="preserve"> )</w:t>
            </w:r>
            <w:proofErr w:type="gramEnd"/>
          </w:p>
          <w:p w:rsidR="002A36A9" w:rsidRPr="00495DC1" w:rsidRDefault="002A36A9" w:rsidP="00434071">
            <w:pPr>
              <w:pStyle w:val="14"/>
              <w:spacing w:line="240" w:lineRule="auto"/>
              <w:ind w:left="-10"/>
            </w:pPr>
          </w:p>
        </w:tc>
      </w:tr>
      <w:tr w:rsidR="002A36A9" w:rsidRPr="00495DC1" w:rsidTr="00434071">
        <w:trPr>
          <w:trHeight w:hRule="exact" w:val="143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A9" w:rsidRDefault="00434071" w:rsidP="007D0EA4">
            <w:pPr>
              <w:pStyle w:val="14"/>
              <w:spacing w:line="276" w:lineRule="auto"/>
              <w:ind w:firstLine="142"/>
            </w:pPr>
            <w:r>
              <w:t>Телегина О.В.</w:t>
            </w:r>
          </w:p>
          <w:p w:rsidR="00434071" w:rsidRDefault="00434071" w:rsidP="007D0EA4">
            <w:pPr>
              <w:pStyle w:val="14"/>
              <w:spacing w:line="276" w:lineRule="auto"/>
              <w:ind w:firstLine="142"/>
            </w:pPr>
            <w:proofErr w:type="spellStart"/>
            <w:r>
              <w:t>Гумина</w:t>
            </w:r>
            <w:proofErr w:type="spellEnd"/>
            <w:r>
              <w:t xml:space="preserve"> О.В.</w:t>
            </w:r>
          </w:p>
          <w:p w:rsidR="00434071" w:rsidRDefault="00434071" w:rsidP="007D0EA4">
            <w:pPr>
              <w:pStyle w:val="14"/>
              <w:spacing w:line="276" w:lineRule="auto"/>
              <w:ind w:firstLine="142"/>
            </w:pPr>
            <w:r>
              <w:t>Богачева О.А.</w:t>
            </w:r>
          </w:p>
          <w:p w:rsidR="00434071" w:rsidRDefault="00434071" w:rsidP="007D0EA4">
            <w:pPr>
              <w:pStyle w:val="14"/>
              <w:spacing w:line="276" w:lineRule="auto"/>
              <w:ind w:firstLine="142"/>
            </w:pPr>
            <w:proofErr w:type="spellStart"/>
            <w:r>
              <w:t>Дыбцына</w:t>
            </w:r>
            <w:proofErr w:type="spellEnd"/>
            <w:r>
              <w:t xml:space="preserve">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A9" w:rsidRDefault="00434071" w:rsidP="002A36A9">
            <w:pPr>
              <w:pStyle w:val="14"/>
              <w:spacing w:line="276" w:lineRule="auto"/>
            </w:pPr>
            <w:r>
              <w:t>Заместитель директора по УВР</w:t>
            </w:r>
          </w:p>
          <w:p w:rsidR="00434071" w:rsidRDefault="00434071" w:rsidP="002A36A9">
            <w:pPr>
              <w:pStyle w:val="14"/>
              <w:spacing w:line="276" w:lineRule="auto"/>
            </w:pPr>
            <w:r>
              <w:t>Учителя русского языка и литературы</w:t>
            </w:r>
          </w:p>
          <w:p w:rsidR="00434071" w:rsidRDefault="00434071" w:rsidP="002A36A9">
            <w:pPr>
              <w:pStyle w:val="14"/>
              <w:spacing w:line="276" w:lineRule="auto"/>
            </w:pPr>
            <w:r>
              <w:t>Учитель ис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6A9" w:rsidRDefault="00434071" w:rsidP="002A36A9">
            <w:pPr>
              <w:pStyle w:val="14"/>
              <w:spacing w:line="240" w:lineRule="auto"/>
              <w:rPr>
                <w:szCs w:val="24"/>
              </w:rPr>
            </w:pPr>
            <w:r w:rsidRPr="00371D08">
              <w:rPr>
                <w:szCs w:val="24"/>
              </w:rPr>
              <w:t>Разработ</w:t>
            </w:r>
            <w:r>
              <w:rPr>
                <w:szCs w:val="24"/>
              </w:rPr>
              <w:t>ка</w:t>
            </w:r>
            <w:r w:rsidRPr="00371D08">
              <w:rPr>
                <w:szCs w:val="24"/>
              </w:rPr>
              <w:t xml:space="preserve"> и комплекс</w:t>
            </w:r>
            <w:r>
              <w:rPr>
                <w:szCs w:val="24"/>
              </w:rPr>
              <w:t>а</w:t>
            </w:r>
            <w:r w:rsidRPr="00371D08">
              <w:rPr>
                <w:szCs w:val="24"/>
              </w:rPr>
              <w:t xml:space="preserve"> мер по организации внутриорганизационного обучения и обмена опытом педагогов по вопросам формирования </w:t>
            </w:r>
            <w:r>
              <w:rPr>
                <w:szCs w:val="24"/>
              </w:rPr>
              <w:t>ФГ</w:t>
            </w:r>
            <w:r w:rsidRPr="00371D08">
              <w:rPr>
                <w:szCs w:val="24"/>
              </w:rPr>
              <w:t xml:space="preserve"> обучающихс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6A9" w:rsidRDefault="00434071" w:rsidP="00434071">
            <w:pPr>
              <w:pStyle w:val="14"/>
              <w:spacing w:line="240" w:lineRule="auto"/>
              <w:ind w:firstLine="142"/>
            </w:pPr>
            <w:proofErr w:type="spellStart"/>
            <w:r w:rsidRPr="00434071">
              <w:rPr>
                <w:bCs/>
              </w:rPr>
              <w:t>Вебинар</w:t>
            </w:r>
            <w:proofErr w:type="spellEnd"/>
            <w:r>
              <w:t xml:space="preserve"> кафедры общего образования</w:t>
            </w:r>
            <w:r>
              <w:rPr>
                <w:b/>
                <w:bCs/>
              </w:rPr>
              <w:t xml:space="preserve"> </w:t>
            </w:r>
            <w:r w:rsidRPr="00434071">
              <w:rPr>
                <w:bCs/>
              </w:rPr>
              <w:t>«Подготовка к международному исследованию PISA-2022.Читательская грамотность»</w:t>
            </w:r>
            <w:r>
              <w:t xml:space="preserve">, ИРО Ярославской области  </w:t>
            </w:r>
            <w:r w:rsidRPr="00434071">
              <w:t>(</w:t>
            </w:r>
            <w:r w:rsidRPr="00434071">
              <w:rPr>
                <w:bCs/>
              </w:rPr>
              <w:t>24.02.22)</w:t>
            </w:r>
          </w:p>
        </w:tc>
      </w:tr>
      <w:tr w:rsidR="00434071" w:rsidRPr="00495DC1" w:rsidTr="00434071">
        <w:trPr>
          <w:trHeight w:hRule="exact" w:val="226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071" w:rsidRDefault="00434071" w:rsidP="00434071">
            <w:pPr>
              <w:pStyle w:val="14"/>
              <w:spacing w:line="276" w:lineRule="auto"/>
              <w:ind w:firstLine="142"/>
            </w:pPr>
            <w:r>
              <w:t>Телегина О.В.</w:t>
            </w:r>
          </w:p>
          <w:p w:rsidR="00434071" w:rsidRDefault="00434071" w:rsidP="00434071">
            <w:pPr>
              <w:pStyle w:val="14"/>
              <w:spacing w:line="276" w:lineRule="auto"/>
              <w:ind w:firstLine="142"/>
            </w:pPr>
            <w:r>
              <w:t>Теркина С.А.</w:t>
            </w:r>
          </w:p>
          <w:p w:rsidR="00434071" w:rsidRDefault="00434071" w:rsidP="00434071">
            <w:pPr>
              <w:pStyle w:val="14"/>
              <w:spacing w:line="276" w:lineRule="auto"/>
              <w:ind w:firstLine="142"/>
            </w:pPr>
            <w:proofErr w:type="spellStart"/>
            <w:r>
              <w:t>Гумина</w:t>
            </w:r>
            <w:proofErr w:type="spellEnd"/>
            <w:r>
              <w:t xml:space="preserve"> О.В.</w:t>
            </w:r>
          </w:p>
          <w:p w:rsidR="00434071" w:rsidRDefault="00434071" w:rsidP="00434071">
            <w:pPr>
              <w:pStyle w:val="14"/>
              <w:spacing w:line="276" w:lineRule="auto"/>
              <w:ind w:firstLine="142"/>
            </w:pPr>
            <w:r>
              <w:t>Богачева О.А.</w:t>
            </w:r>
          </w:p>
          <w:p w:rsidR="00434071" w:rsidRDefault="00434071" w:rsidP="00434071">
            <w:pPr>
              <w:pStyle w:val="14"/>
              <w:spacing w:line="276" w:lineRule="auto"/>
              <w:ind w:firstLine="142"/>
            </w:pPr>
            <w:r>
              <w:t>Сорокина А.И.</w:t>
            </w:r>
          </w:p>
          <w:p w:rsidR="00434071" w:rsidRDefault="00434071" w:rsidP="00434071">
            <w:pPr>
              <w:pStyle w:val="14"/>
              <w:spacing w:line="276" w:lineRule="auto"/>
              <w:ind w:firstLine="142"/>
            </w:pPr>
            <w:proofErr w:type="spellStart"/>
            <w:r>
              <w:t>Дыбцына</w:t>
            </w:r>
            <w:proofErr w:type="spellEnd"/>
            <w:r>
              <w:t xml:space="preserve"> О.В.</w:t>
            </w:r>
          </w:p>
          <w:p w:rsidR="00434071" w:rsidRDefault="00434071" w:rsidP="00434071">
            <w:pPr>
              <w:pStyle w:val="14"/>
              <w:spacing w:line="276" w:lineRule="auto"/>
              <w:ind w:firstLine="142"/>
            </w:pPr>
            <w:r>
              <w:t>Кожевникова Л.Ю.</w:t>
            </w:r>
          </w:p>
          <w:p w:rsidR="00434071" w:rsidRDefault="00434071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071" w:rsidRDefault="00434071" w:rsidP="00434071">
            <w:pPr>
              <w:pStyle w:val="14"/>
              <w:spacing w:line="276" w:lineRule="auto"/>
            </w:pPr>
            <w:r>
              <w:t>Заместитель директора по УВР</w:t>
            </w:r>
          </w:p>
          <w:p w:rsidR="00434071" w:rsidRDefault="00434071" w:rsidP="00434071">
            <w:pPr>
              <w:pStyle w:val="14"/>
              <w:spacing w:line="276" w:lineRule="auto"/>
            </w:pPr>
            <w:r>
              <w:t>Заместитель директора по УВР</w:t>
            </w:r>
          </w:p>
          <w:p w:rsidR="00434071" w:rsidRDefault="00434071" w:rsidP="00434071">
            <w:pPr>
              <w:pStyle w:val="14"/>
              <w:spacing w:line="276" w:lineRule="auto"/>
            </w:pPr>
            <w:r>
              <w:t>Учителя русского языка и литературы</w:t>
            </w:r>
          </w:p>
          <w:p w:rsidR="00434071" w:rsidRDefault="00434071" w:rsidP="00434071">
            <w:pPr>
              <w:pStyle w:val="14"/>
              <w:spacing w:line="276" w:lineRule="auto"/>
            </w:pPr>
          </w:p>
          <w:p w:rsidR="00434071" w:rsidRDefault="00434071" w:rsidP="00434071">
            <w:pPr>
              <w:pStyle w:val="14"/>
              <w:spacing w:line="276" w:lineRule="auto"/>
            </w:pPr>
            <w:r>
              <w:t>Учитель истории</w:t>
            </w:r>
          </w:p>
          <w:p w:rsidR="00434071" w:rsidRDefault="00434071" w:rsidP="00434071">
            <w:pPr>
              <w:pStyle w:val="14"/>
              <w:spacing w:line="276" w:lineRule="auto"/>
            </w:pPr>
            <w:r>
              <w:t>Учитель обществознания</w:t>
            </w:r>
          </w:p>
          <w:p w:rsidR="00434071" w:rsidRDefault="00434071" w:rsidP="002A36A9">
            <w:pPr>
              <w:pStyle w:val="14"/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071" w:rsidRPr="00371D08" w:rsidRDefault="00434071" w:rsidP="0043407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371D08">
              <w:rPr>
                <w:szCs w:val="24"/>
              </w:rPr>
              <w:t>Разработ</w:t>
            </w:r>
            <w:r>
              <w:rPr>
                <w:szCs w:val="24"/>
              </w:rPr>
              <w:t>ка</w:t>
            </w:r>
            <w:r w:rsidRPr="00371D08">
              <w:rPr>
                <w:szCs w:val="24"/>
              </w:rPr>
              <w:t xml:space="preserve"> и комплекс</w:t>
            </w:r>
            <w:r>
              <w:rPr>
                <w:szCs w:val="24"/>
              </w:rPr>
              <w:t>а</w:t>
            </w:r>
            <w:r w:rsidRPr="00371D08">
              <w:rPr>
                <w:szCs w:val="24"/>
              </w:rPr>
              <w:t xml:space="preserve"> мер по организации внутриорганизационного обучения и обмена опытом педагогов по вопросам формирования </w:t>
            </w:r>
            <w:r>
              <w:rPr>
                <w:szCs w:val="24"/>
              </w:rPr>
              <w:t>ФГ</w:t>
            </w:r>
            <w:r w:rsidRPr="00371D08">
              <w:rPr>
                <w:szCs w:val="24"/>
              </w:rPr>
              <w:t xml:space="preserve"> обучающихс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071" w:rsidRPr="00434071" w:rsidRDefault="00434071" w:rsidP="00434071">
            <w:pPr>
              <w:tabs>
                <w:tab w:val="left" w:pos="851"/>
              </w:tabs>
              <w:spacing w:line="240" w:lineRule="auto"/>
              <w:jc w:val="left"/>
              <w:rPr>
                <w:bCs/>
              </w:rPr>
            </w:pPr>
            <w:r w:rsidRPr="00434071">
              <w:rPr>
                <w:bCs/>
                <w:iCs/>
                <w:szCs w:val="28"/>
              </w:rPr>
              <w:t>Дискуссионная площадка «Педсовет76.РФ» по теме «Новая грамотность – грамотность чтения» в междисциплинарном аспекте» в формате видеоконференции</w:t>
            </w:r>
            <w:r w:rsidRPr="00434071">
              <w:rPr>
                <w:bCs/>
                <w:iCs/>
                <w:szCs w:val="28"/>
              </w:rPr>
              <w:br/>
              <w:t>Организатор: кафедра общего образования</w:t>
            </w:r>
            <w:r>
              <w:rPr>
                <w:bCs/>
                <w:iCs/>
                <w:szCs w:val="28"/>
              </w:rPr>
              <w:t xml:space="preserve"> ИРО Ярославской области (</w:t>
            </w:r>
            <w:r w:rsidRPr="00434071">
              <w:rPr>
                <w:bCs/>
                <w:iCs/>
                <w:szCs w:val="28"/>
              </w:rPr>
              <w:t xml:space="preserve">10 </w:t>
            </w:r>
            <w:r>
              <w:rPr>
                <w:bCs/>
                <w:iCs/>
                <w:szCs w:val="28"/>
              </w:rPr>
              <w:t>.03.</w:t>
            </w:r>
            <w:r w:rsidRPr="00434071">
              <w:rPr>
                <w:bCs/>
                <w:iCs/>
                <w:szCs w:val="28"/>
              </w:rPr>
              <w:t>22</w:t>
            </w:r>
            <w:proofErr w:type="gramStart"/>
            <w:r w:rsidRPr="00434071">
              <w:rPr>
                <w:bCs/>
                <w:iCs/>
                <w:szCs w:val="28"/>
              </w:rPr>
              <w:t xml:space="preserve"> </w:t>
            </w:r>
            <w:r>
              <w:rPr>
                <w:bCs/>
                <w:iCs/>
                <w:szCs w:val="28"/>
              </w:rPr>
              <w:t>)</w:t>
            </w:r>
            <w:proofErr w:type="gramEnd"/>
          </w:p>
        </w:tc>
      </w:tr>
      <w:tr w:rsidR="00434071" w:rsidRPr="00495DC1" w:rsidTr="003D7BD0">
        <w:trPr>
          <w:trHeight w:hRule="exact" w:val="368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071" w:rsidRDefault="00434071" w:rsidP="00434071">
            <w:pPr>
              <w:pStyle w:val="14"/>
              <w:spacing w:line="240" w:lineRule="auto"/>
            </w:pPr>
            <w:r>
              <w:lastRenderedPageBreak/>
              <w:t>Семёнова С.А.,</w:t>
            </w:r>
          </w:p>
          <w:p w:rsidR="00434071" w:rsidRDefault="00434071" w:rsidP="00434071">
            <w:pPr>
              <w:pStyle w:val="14"/>
              <w:spacing w:line="240" w:lineRule="auto"/>
            </w:pPr>
            <w:r>
              <w:t xml:space="preserve"> </w:t>
            </w:r>
            <w:proofErr w:type="spellStart"/>
            <w:r>
              <w:t>Гамберг</w:t>
            </w:r>
            <w:proofErr w:type="spellEnd"/>
            <w:r>
              <w:t xml:space="preserve"> Н.А., </w:t>
            </w:r>
          </w:p>
          <w:p w:rsidR="00434071" w:rsidRDefault="00434071" w:rsidP="00434071">
            <w:pPr>
              <w:pStyle w:val="14"/>
              <w:spacing w:line="276" w:lineRule="auto"/>
            </w:pPr>
            <w:r>
              <w:t>Тихонова О.В.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071" w:rsidRDefault="00434071" w:rsidP="00434071">
            <w:pPr>
              <w:pStyle w:val="14"/>
              <w:spacing w:line="276" w:lineRule="auto"/>
            </w:pPr>
            <w:r>
              <w:t>Учителя матема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071" w:rsidRDefault="00434071" w:rsidP="00434071">
            <w:pPr>
              <w:pStyle w:val="14"/>
              <w:spacing w:line="240" w:lineRule="auto"/>
              <w:ind w:firstLine="142"/>
              <w:rPr>
                <w:szCs w:val="24"/>
              </w:rPr>
            </w:pPr>
            <w:r w:rsidRPr="00D862A6">
              <w:rPr>
                <w:szCs w:val="24"/>
              </w:rPr>
              <w:t xml:space="preserve">организует учебно-воспитательный процесс, используя </w:t>
            </w:r>
            <w:proofErr w:type="gramStart"/>
            <w:r w:rsidRPr="00D862A6">
              <w:rPr>
                <w:szCs w:val="24"/>
              </w:rPr>
              <w:t>различные</w:t>
            </w:r>
            <w:proofErr w:type="gramEnd"/>
            <w:r w:rsidRPr="00D862A6">
              <w:rPr>
                <w:szCs w:val="24"/>
              </w:rPr>
              <w:t xml:space="preserve"> </w:t>
            </w:r>
          </w:p>
          <w:p w:rsidR="00434071" w:rsidRDefault="00434071" w:rsidP="00434071">
            <w:pPr>
              <w:pStyle w:val="14"/>
              <w:spacing w:line="240" w:lineRule="auto"/>
              <w:rPr>
                <w:szCs w:val="24"/>
              </w:rPr>
            </w:pPr>
            <w:r w:rsidRPr="00D862A6">
              <w:rPr>
                <w:szCs w:val="24"/>
              </w:rPr>
              <w:t xml:space="preserve">методические средства </w:t>
            </w:r>
            <w:r>
              <w:rPr>
                <w:szCs w:val="24"/>
              </w:rPr>
              <w:t xml:space="preserve">для формирования ФГ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</w:p>
          <w:p w:rsidR="00434071" w:rsidRDefault="00434071" w:rsidP="00434071">
            <w:pPr>
              <w:pStyle w:val="14"/>
              <w:spacing w:line="24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 xml:space="preserve">проводит </w:t>
            </w:r>
            <w:r w:rsidRPr="00D862A6">
              <w:rPr>
                <w:szCs w:val="24"/>
              </w:rPr>
              <w:t>диагности</w:t>
            </w:r>
            <w:r>
              <w:rPr>
                <w:szCs w:val="24"/>
              </w:rPr>
              <w:t>ку</w:t>
            </w:r>
            <w:r w:rsidRPr="00D862A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анализ </w:t>
            </w:r>
            <w:r w:rsidRPr="00D862A6">
              <w:rPr>
                <w:szCs w:val="24"/>
              </w:rPr>
              <w:t xml:space="preserve">уровня </w:t>
            </w:r>
            <w:proofErr w:type="spellStart"/>
            <w:r>
              <w:rPr>
                <w:szCs w:val="24"/>
              </w:rPr>
              <w:t>сформированности</w:t>
            </w:r>
            <w:proofErr w:type="spellEnd"/>
            <w:r>
              <w:rPr>
                <w:szCs w:val="24"/>
              </w:rPr>
              <w:t xml:space="preserve"> ФГ</w:t>
            </w:r>
          </w:p>
          <w:p w:rsidR="00434071" w:rsidRPr="00371D08" w:rsidRDefault="00434071" w:rsidP="0043407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Cs w:val="24"/>
              </w:rPr>
            </w:pPr>
            <w:r w:rsidRPr="008F3F6D">
              <w:rPr>
                <w:iCs/>
                <w:szCs w:val="24"/>
              </w:rPr>
              <w:t>стимулирует познавательный интерес школьников, посредством проектной и исследовательской деятельности, использования различных педагогических приемов и средств</w:t>
            </w:r>
            <w:r>
              <w:rPr>
                <w:iCs/>
                <w:szCs w:val="24"/>
              </w:rPr>
              <w:t>, в том числе способствующих формированию ФГ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071" w:rsidRPr="00434071" w:rsidRDefault="00434071" w:rsidP="000C2D95">
            <w:pPr>
              <w:tabs>
                <w:tab w:val="left" w:pos="851"/>
              </w:tabs>
              <w:spacing w:line="240" w:lineRule="auto"/>
              <w:jc w:val="left"/>
              <w:rPr>
                <w:bCs/>
                <w:iCs/>
                <w:szCs w:val="28"/>
              </w:rPr>
            </w:pPr>
            <w:proofErr w:type="spellStart"/>
            <w:r>
              <w:t>Вебинар</w:t>
            </w:r>
            <w:proofErr w:type="spellEnd"/>
            <w:r>
              <w:t xml:space="preserve"> </w:t>
            </w:r>
            <w:r w:rsidR="000C2D95">
              <w:t>кафедры общего образования (естественно-математические дисциплины)</w:t>
            </w:r>
            <w:r w:rsidR="000C2D95" w:rsidRPr="00434071">
              <w:t xml:space="preserve"> </w:t>
            </w:r>
            <w:r w:rsidRPr="00434071">
              <w:t>«</w:t>
            </w:r>
            <w:r w:rsidRPr="00434071">
              <w:rPr>
                <w:bCs/>
              </w:rPr>
              <w:t>Формирование функциональной грамотности учащихся при подготовке к ГИА и ВПР</w:t>
            </w:r>
            <w:r w:rsidRPr="00434071">
              <w:t>»</w:t>
            </w:r>
            <w:r>
              <w:t xml:space="preserve"> </w:t>
            </w:r>
            <w:r w:rsidR="000C2D95">
              <w:t xml:space="preserve">для учителей математики  </w:t>
            </w:r>
            <w:r w:rsidR="000C2D95" w:rsidRPr="000C2D95">
              <w:t>(</w:t>
            </w:r>
            <w:r w:rsidRPr="000C2D95">
              <w:rPr>
                <w:bCs/>
              </w:rPr>
              <w:t xml:space="preserve">17 </w:t>
            </w:r>
            <w:r w:rsidR="000C2D95" w:rsidRPr="000C2D95">
              <w:rPr>
                <w:bCs/>
              </w:rPr>
              <w:t>.03.</w:t>
            </w:r>
            <w:r w:rsidRPr="000C2D95">
              <w:rPr>
                <w:bCs/>
              </w:rPr>
              <w:t>22</w:t>
            </w:r>
            <w:r w:rsidR="000C2D95" w:rsidRPr="000C2D95">
              <w:rPr>
                <w:bCs/>
              </w:rPr>
              <w:t>)</w:t>
            </w:r>
          </w:p>
        </w:tc>
      </w:tr>
      <w:tr w:rsidR="00462A8F" w:rsidRPr="00495DC1" w:rsidTr="00462A8F">
        <w:trPr>
          <w:trHeight w:hRule="exact" w:val="115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A8F" w:rsidRPr="0063505A" w:rsidRDefault="00462A8F" w:rsidP="00462A8F">
            <w:pPr>
              <w:jc w:val="left"/>
              <w:rPr>
                <w:szCs w:val="24"/>
              </w:rPr>
            </w:pPr>
            <w:r w:rsidRPr="0063505A">
              <w:t xml:space="preserve">Теркина С.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8F" w:rsidRPr="0063505A" w:rsidRDefault="00462A8F" w:rsidP="00462A8F">
            <w:pPr>
              <w:suppressAutoHyphens/>
              <w:ind w:left="34" w:right="34" w:hanging="34"/>
            </w:pPr>
            <w:r w:rsidRPr="0063505A">
              <w:t xml:space="preserve">Заместитель директора  по УВ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8F" w:rsidRPr="00462A8F" w:rsidRDefault="00462A8F" w:rsidP="00462A8F">
            <w:pPr>
              <w:tabs>
                <w:tab w:val="left" w:pos="459"/>
              </w:tabs>
              <w:spacing w:line="240" w:lineRule="auto"/>
              <w:ind w:left="33" w:firstLine="0"/>
            </w:pPr>
            <w:r w:rsidRPr="00462A8F">
              <w:t>Приняла</w:t>
            </w:r>
            <w:r>
              <w:t xml:space="preserve"> </w:t>
            </w:r>
            <w:r w:rsidRPr="00462A8F">
              <w:t>участие в заседании,.</w:t>
            </w:r>
            <w:r w:rsidRPr="00462A8F">
              <w:rPr>
                <w:szCs w:val="24"/>
              </w:rPr>
              <w:t xml:space="preserve"> </w:t>
            </w:r>
            <w:proofErr w:type="gramStart"/>
            <w:r w:rsidRPr="00462A8F">
              <w:rPr>
                <w:szCs w:val="24"/>
              </w:rPr>
              <w:t>муниципальных</w:t>
            </w:r>
            <w:proofErr w:type="gramEnd"/>
            <w:r w:rsidRPr="00462A8F">
              <w:rPr>
                <w:szCs w:val="24"/>
              </w:rPr>
              <w:t xml:space="preserve"> </w:t>
            </w:r>
            <w:proofErr w:type="spellStart"/>
            <w:r w:rsidRPr="00462A8F">
              <w:rPr>
                <w:szCs w:val="24"/>
              </w:rPr>
              <w:t>тьюторов</w:t>
            </w:r>
            <w:proofErr w:type="spellEnd"/>
            <w:r w:rsidRPr="00462A8F">
              <w:rPr>
                <w:szCs w:val="24"/>
              </w:rPr>
              <w:t xml:space="preserve"> по теме: «Разработка индивидуального плана профессионального развития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A8F" w:rsidRPr="00495DC1" w:rsidRDefault="00462A8F" w:rsidP="00462A8F">
            <w:pPr>
              <w:pStyle w:val="14"/>
              <w:spacing w:line="240" w:lineRule="auto"/>
              <w:ind w:firstLine="142"/>
            </w:pPr>
            <w:r w:rsidRPr="0063505A">
              <w:t>Прошла</w:t>
            </w:r>
            <w:r>
              <w:t xml:space="preserve"> </w:t>
            </w:r>
            <w:r w:rsidRPr="0063505A">
              <w:t xml:space="preserve"> самодиагностику </w:t>
            </w:r>
            <w:proofErr w:type="spellStart"/>
            <w:r w:rsidRPr="0063505A">
              <w:t>тьюторской</w:t>
            </w:r>
            <w:proofErr w:type="spellEnd"/>
            <w:r w:rsidRPr="0063505A">
              <w:t xml:space="preserve"> компетентности,  разработала свой план индивидуального профессионального развития</w:t>
            </w:r>
          </w:p>
        </w:tc>
      </w:tr>
      <w:tr w:rsidR="00462A8F" w:rsidRPr="00495DC1" w:rsidTr="00D862A6">
        <w:trPr>
          <w:trHeight w:hRule="exact" w:val="377"/>
        </w:trPr>
        <w:tc>
          <w:tcPr>
            <w:tcW w:w="1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  <w:jc w:val="center"/>
            </w:pPr>
            <w:r>
              <w:rPr>
                <w:sz w:val="28"/>
                <w:lang w:eastAsia="en-US" w:bidi="en-US"/>
              </w:rPr>
              <w:t>2 квартал</w:t>
            </w:r>
          </w:p>
        </w:tc>
      </w:tr>
      <w:tr w:rsidR="00462A8F" w:rsidRPr="00495DC1" w:rsidTr="003D7BD0">
        <w:trPr>
          <w:trHeight w:hRule="exact" w:val="274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8F" w:rsidRDefault="00462A8F" w:rsidP="003D7BD0">
            <w:pPr>
              <w:pStyle w:val="14"/>
              <w:spacing w:line="276" w:lineRule="auto"/>
              <w:ind w:firstLine="142"/>
            </w:pPr>
            <w:r>
              <w:t>Телегина О.В.</w:t>
            </w:r>
          </w:p>
          <w:p w:rsidR="00462A8F" w:rsidRDefault="00462A8F" w:rsidP="003D7BD0">
            <w:pPr>
              <w:pStyle w:val="14"/>
              <w:spacing w:line="276" w:lineRule="auto"/>
              <w:ind w:firstLine="142"/>
            </w:pPr>
            <w:r>
              <w:t>Теркина С.А.</w:t>
            </w:r>
          </w:p>
          <w:p w:rsidR="000018FE" w:rsidRDefault="000018FE" w:rsidP="003D7BD0">
            <w:pPr>
              <w:pStyle w:val="14"/>
              <w:spacing w:line="276" w:lineRule="auto"/>
              <w:ind w:firstLine="142"/>
            </w:pPr>
            <w:proofErr w:type="spellStart"/>
            <w:r>
              <w:t>Рубищева</w:t>
            </w:r>
            <w:proofErr w:type="spellEnd"/>
            <w:r>
              <w:t xml:space="preserve"> Л.А.</w:t>
            </w:r>
          </w:p>
          <w:p w:rsidR="00462A8F" w:rsidRDefault="00462A8F" w:rsidP="003D7BD0">
            <w:pPr>
              <w:pStyle w:val="14"/>
              <w:spacing w:line="276" w:lineRule="auto"/>
              <w:ind w:firstLine="142"/>
            </w:pPr>
            <w:proofErr w:type="spellStart"/>
            <w:r>
              <w:t>Гумина</w:t>
            </w:r>
            <w:proofErr w:type="spellEnd"/>
            <w:r>
              <w:t xml:space="preserve"> О.В.</w:t>
            </w:r>
          </w:p>
          <w:p w:rsidR="00462A8F" w:rsidRDefault="00462A8F" w:rsidP="003D7BD0">
            <w:pPr>
              <w:pStyle w:val="14"/>
              <w:spacing w:line="276" w:lineRule="auto"/>
              <w:ind w:firstLine="142"/>
            </w:pPr>
            <w:r>
              <w:t>Богачева О.А.</w:t>
            </w:r>
          </w:p>
          <w:p w:rsidR="00462A8F" w:rsidRDefault="00462A8F" w:rsidP="003D7BD0">
            <w:pPr>
              <w:pStyle w:val="14"/>
              <w:spacing w:line="276" w:lineRule="auto"/>
              <w:ind w:firstLine="142"/>
            </w:pPr>
            <w:r>
              <w:t>Сорокина А.И.</w:t>
            </w:r>
          </w:p>
          <w:p w:rsidR="00462A8F" w:rsidRDefault="00462A8F" w:rsidP="003D7BD0">
            <w:pPr>
              <w:pStyle w:val="14"/>
              <w:spacing w:line="276" w:lineRule="auto"/>
              <w:ind w:firstLine="142"/>
            </w:pPr>
            <w:proofErr w:type="spellStart"/>
            <w:r>
              <w:t>Дыбцына</w:t>
            </w:r>
            <w:proofErr w:type="spellEnd"/>
            <w:r>
              <w:t xml:space="preserve"> О.В.</w:t>
            </w:r>
          </w:p>
          <w:p w:rsidR="00462A8F" w:rsidRDefault="00462A8F" w:rsidP="003D7BD0">
            <w:pPr>
              <w:pStyle w:val="14"/>
              <w:spacing w:line="276" w:lineRule="auto"/>
              <w:ind w:firstLine="142"/>
            </w:pPr>
            <w:r>
              <w:t>Кожевникова Л.Ю.</w:t>
            </w:r>
          </w:p>
          <w:p w:rsidR="000018FE" w:rsidRPr="00495DC1" w:rsidRDefault="000018FE" w:rsidP="003D7BD0">
            <w:pPr>
              <w:pStyle w:val="14"/>
              <w:spacing w:line="276" w:lineRule="auto"/>
              <w:ind w:firstLine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8F" w:rsidRDefault="000018FE" w:rsidP="000018FE">
            <w:pPr>
              <w:pStyle w:val="14"/>
              <w:spacing w:line="276" w:lineRule="auto"/>
              <w:ind w:firstLine="142"/>
            </w:pPr>
            <w:r w:rsidRPr="0063505A">
              <w:t>Заместител</w:t>
            </w:r>
            <w:r>
              <w:t>и</w:t>
            </w:r>
            <w:r w:rsidRPr="0063505A">
              <w:t xml:space="preserve"> директора  по УВР</w:t>
            </w:r>
          </w:p>
          <w:p w:rsidR="000018FE" w:rsidRDefault="000018FE" w:rsidP="000018FE">
            <w:pPr>
              <w:pStyle w:val="14"/>
              <w:spacing w:line="276" w:lineRule="auto"/>
              <w:ind w:firstLine="142"/>
            </w:pPr>
          </w:p>
          <w:p w:rsidR="000018FE" w:rsidRDefault="000018FE" w:rsidP="000018FE">
            <w:pPr>
              <w:pStyle w:val="14"/>
              <w:spacing w:line="276" w:lineRule="auto"/>
              <w:ind w:firstLine="142"/>
            </w:pPr>
            <w:r>
              <w:t>Учителя русского языка и литературы</w:t>
            </w:r>
          </w:p>
          <w:p w:rsidR="000018FE" w:rsidRDefault="000018FE" w:rsidP="000018FE">
            <w:pPr>
              <w:pStyle w:val="14"/>
              <w:spacing w:line="276" w:lineRule="auto"/>
              <w:ind w:firstLine="142"/>
            </w:pPr>
          </w:p>
          <w:p w:rsidR="000018FE" w:rsidRPr="00495DC1" w:rsidRDefault="000018FE" w:rsidP="000018FE">
            <w:pPr>
              <w:pStyle w:val="14"/>
              <w:spacing w:line="276" w:lineRule="auto"/>
              <w:ind w:firstLine="142"/>
            </w:pPr>
            <w:r>
              <w:t>Учителя истории и обществозн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A8F" w:rsidRPr="00495DC1" w:rsidRDefault="00462A8F" w:rsidP="003D7BD0">
            <w:pPr>
              <w:pStyle w:val="3"/>
              <w:spacing w:before="0" w:line="240" w:lineRule="auto"/>
              <w:jc w:val="left"/>
            </w:pPr>
            <w:r w:rsidRPr="003D7BD0">
              <w:rPr>
                <w:rFonts w:ascii="Times New Roman" w:hAnsi="Times New Roman" w:cs="Times New Roman"/>
                <w:b w:val="0"/>
                <w:color w:val="auto"/>
              </w:rPr>
              <w:t xml:space="preserve">Всероссийская научно-практическая конференция с международным участием </w:t>
            </w:r>
            <w:r w:rsidRPr="003D7BD0">
              <w:rPr>
                <w:rFonts w:ascii="Times New Roman" w:hAnsi="Times New Roman" w:cs="Times New Roman"/>
                <w:b w:val="0"/>
                <w:color w:val="auto"/>
              </w:rPr>
              <w:br/>
              <w:t>«Текст. Образование. Коммуникация:  стратегии работы с текстом как основа формирования функциональной грамотности» Конференцию проводит ГАУ ДПО ЯО «Институт развития образования при поддержке Департамента образования Ярославск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ой области (5.04.22)</w:t>
            </w:r>
          </w:p>
        </w:tc>
      </w:tr>
      <w:tr w:rsidR="00462A8F" w:rsidRPr="00495DC1" w:rsidTr="00DA67EA">
        <w:trPr>
          <w:trHeight w:hRule="exact" w:val="41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2A8F" w:rsidRPr="0063505A" w:rsidRDefault="00462A8F" w:rsidP="00462A8F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8F" w:rsidRPr="0063505A" w:rsidRDefault="00462A8F" w:rsidP="00462A8F">
            <w:pPr>
              <w:suppressAutoHyphens/>
              <w:ind w:left="34" w:right="3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8F" w:rsidRPr="00DA67EA" w:rsidRDefault="00462A8F" w:rsidP="00DA67EA">
            <w:pPr>
              <w:tabs>
                <w:tab w:val="left" w:pos="459"/>
              </w:tabs>
              <w:spacing w:line="240" w:lineRule="auto"/>
              <w:ind w:left="33" w:firstLine="0"/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</w:pPr>
          </w:p>
        </w:tc>
      </w:tr>
      <w:tr w:rsidR="00462A8F" w:rsidRPr="00495DC1" w:rsidTr="00D862A6">
        <w:trPr>
          <w:trHeight w:hRule="exact" w:val="377"/>
        </w:trPr>
        <w:tc>
          <w:tcPr>
            <w:tcW w:w="1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  <w:jc w:val="center"/>
            </w:pPr>
            <w:r>
              <w:rPr>
                <w:sz w:val="28"/>
                <w:lang w:eastAsia="en-US" w:bidi="en-US"/>
              </w:rPr>
              <w:t>3 квартал</w:t>
            </w:r>
          </w:p>
        </w:tc>
      </w:tr>
      <w:tr w:rsidR="00462A8F" w:rsidRPr="00495DC1" w:rsidTr="00D862A6">
        <w:trPr>
          <w:trHeight w:hRule="exact" w:val="37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</w:pPr>
          </w:p>
        </w:tc>
      </w:tr>
      <w:tr w:rsidR="00462A8F" w:rsidRPr="00495DC1" w:rsidTr="00D862A6">
        <w:trPr>
          <w:trHeight w:hRule="exact" w:val="37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</w:pPr>
          </w:p>
        </w:tc>
      </w:tr>
      <w:tr w:rsidR="00462A8F" w:rsidRPr="00495DC1" w:rsidTr="00D862A6">
        <w:trPr>
          <w:trHeight w:hRule="exact" w:val="377"/>
        </w:trPr>
        <w:tc>
          <w:tcPr>
            <w:tcW w:w="1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  <w:jc w:val="center"/>
            </w:pPr>
            <w:r>
              <w:rPr>
                <w:sz w:val="28"/>
                <w:lang w:eastAsia="en-US" w:bidi="en-US"/>
              </w:rPr>
              <w:t>4 квартал</w:t>
            </w:r>
          </w:p>
        </w:tc>
      </w:tr>
      <w:tr w:rsidR="00462A8F" w:rsidRPr="00495DC1" w:rsidTr="00D862A6">
        <w:trPr>
          <w:trHeight w:hRule="exact" w:val="37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</w:pPr>
          </w:p>
        </w:tc>
      </w:tr>
      <w:tr w:rsidR="00462A8F" w:rsidRPr="00495DC1" w:rsidTr="00D862A6">
        <w:trPr>
          <w:trHeight w:hRule="exact" w:val="37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A8F" w:rsidRPr="00495DC1" w:rsidRDefault="00462A8F" w:rsidP="007D0EA4">
            <w:pPr>
              <w:pStyle w:val="14"/>
              <w:spacing w:line="276" w:lineRule="auto"/>
              <w:ind w:firstLine="142"/>
            </w:pPr>
          </w:p>
        </w:tc>
      </w:tr>
    </w:tbl>
    <w:p w:rsidR="00D02CED" w:rsidRPr="00495DC1" w:rsidRDefault="00D02CED" w:rsidP="0062558E">
      <w:pPr>
        <w:tabs>
          <w:tab w:val="left" w:pos="851"/>
        </w:tabs>
        <w:rPr>
          <w:szCs w:val="24"/>
          <w:lang w:eastAsia="en-US" w:bidi="en-US"/>
        </w:rPr>
      </w:pPr>
    </w:p>
    <w:p w:rsidR="0062558E" w:rsidRPr="00DF0514" w:rsidRDefault="0062558E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8"/>
          <w:szCs w:val="28"/>
        </w:rPr>
      </w:pPr>
      <w:r w:rsidRPr="00DF0514">
        <w:rPr>
          <w:sz w:val="28"/>
          <w:szCs w:val="28"/>
        </w:rPr>
        <w:t>Нормативное правовое обеспечение деятельност</w:t>
      </w:r>
      <w:r w:rsidR="00E21144" w:rsidRPr="00DF0514">
        <w:rPr>
          <w:sz w:val="28"/>
          <w:szCs w:val="28"/>
        </w:rPr>
        <w:t>и</w:t>
      </w:r>
      <w:r w:rsidRPr="00DF0514">
        <w:rPr>
          <w:sz w:val="28"/>
          <w:szCs w:val="28"/>
        </w:rPr>
        <w:t xml:space="preserve"> РИП</w:t>
      </w:r>
    </w:p>
    <w:p w:rsidR="00DD3B6F" w:rsidRDefault="00DD3B6F" w:rsidP="00B877B7">
      <w:pPr>
        <w:tabs>
          <w:tab w:val="left" w:pos="993"/>
          <w:tab w:val="left" w:pos="1418"/>
        </w:tabs>
        <w:spacing w:line="276" w:lineRule="auto"/>
        <w:ind w:firstLine="851"/>
        <w:rPr>
          <w:i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29"/>
        <w:gridCol w:w="9582"/>
      </w:tblGrid>
      <w:tr w:rsidR="00BE5C34" w:rsidRPr="00495DC1" w:rsidTr="00BE5C34">
        <w:trPr>
          <w:trHeight w:hRule="exact" w:val="708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C34" w:rsidRPr="00E21144" w:rsidRDefault="00BE5C34" w:rsidP="00BE5C34">
            <w:pPr>
              <w:pStyle w:val="12"/>
              <w:spacing w:line="276" w:lineRule="auto"/>
              <w:ind w:firstLine="142"/>
              <w:rPr>
                <w:b/>
              </w:rPr>
            </w:pPr>
            <w:r w:rsidRPr="00E21144">
              <w:rPr>
                <w:b/>
              </w:rPr>
              <w:t>Наименование разработанного нормативного правового акта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E21144" w:rsidRDefault="00BE5C34" w:rsidP="00BE5C34">
            <w:pPr>
              <w:pStyle w:val="12"/>
              <w:spacing w:line="276" w:lineRule="auto"/>
              <w:ind w:firstLine="142"/>
              <w:rPr>
                <w:b/>
              </w:rPr>
            </w:pPr>
            <w:r w:rsidRPr="00E21144">
              <w:rPr>
                <w:b/>
              </w:rPr>
              <w:t>Краткое обоснование применения нормативного правового акта в рамках реализации инновационного проекта РИП</w:t>
            </w:r>
          </w:p>
        </w:tc>
      </w:tr>
      <w:tr w:rsidR="00BE5C34" w:rsidRPr="00495DC1" w:rsidTr="00C632E2">
        <w:trPr>
          <w:trHeight w:hRule="exact" w:val="32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F36B02">
            <w:pPr>
              <w:pStyle w:val="12"/>
              <w:spacing w:line="276" w:lineRule="auto"/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BE5C34" w:rsidRPr="008B1017" w:rsidTr="008B1017">
        <w:trPr>
          <w:trHeight w:hRule="exact" w:val="2841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017" w:rsidRPr="008B1017" w:rsidRDefault="008B1017" w:rsidP="008B1017">
            <w:pPr>
              <w:spacing w:line="240" w:lineRule="auto"/>
              <w:ind w:firstLine="0"/>
              <w:rPr>
                <w:szCs w:val="24"/>
              </w:rPr>
            </w:pPr>
            <w:r w:rsidRPr="008B1017">
              <w:rPr>
                <w:b/>
                <w:szCs w:val="24"/>
              </w:rPr>
              <w:t>П</w:t>
            </w:r>
            <w:r>
              <w:rPr>
                <w:b/>
                <w:szCs w:val="24"/>
              </w:rPr>
              <w:t>риказ</w:t>
            </w:r>
            <w:r w:rsidRPr="008B1017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8B1017">
              <w:rPr>
                <w:szCs w:val="24"/>
              </w:rPr>
              <w:t>т  21.02.2022 г. № 28-ОД</w:t>
            </w:r>
          </w:p>
          <w:p w:rsidR="008B1017" w:rsidRPr="008B1017" w:rsidRDefault="008B1017" w:rsidP="008B1017">
            <w:pPr>
              <w:spacing w:line="240" w:lineRule="auto"/>
              <w:ind w:firstLine="0"/>
              <w:rPr>
                <w:szCs w:val="24"/>
              </w:rPr>
            </w:pPr>
            <w:r w:rsidRPr="008B1017">
              <w:rPr>
                <w:szCs w:val="24"/>
              </w:rPr>
              <w:t xml:space="preserve">г. Переславль-Залесский «О  проведении мониторинга функциональной грамотности </w:t>
            </w:r>
            <w:proofErr w:type="gramStart"/>
            <w:r w:rsidRPr="008B1017"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 xml:space="preserve"> МОУ СШ № 4</w:t>
            </w:r>
            <w:r w:rsidRPr="008B1017">
              <w:rPr>
                <w:szCs w:val="24"/>
              </w:rPr>
              <w:t>»</w:t>
            </w:r>
          </w:p>
          <w:p w:rsidR="00BE5C34" w:rsidRPr="00495DC1" w:rsidRDefault="00BE5C34" w:rsidP="00BE5C34">
            <w:pPr>
              <w:pStyle w:val="12"/>
              <w:tabs>
                <w:tab w:val="left" w:pos="2984"/>
              </w:tabs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017" w:rsidRPr="008B1017" w:rsidRDefault="008B1017" w:rsidP="008B1017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8B1017">
              <w:rPr>
                <w:szCs w:val="24"/>
              </w:rPr>
              <w:t xml:space="preserve">В целях осуществления мониторинга </w:t>
            </w:r>
            <w:proofErr w:type="spellStart"/>
            <w:r w:rsidRPr="008B1017">
              <w:rPr>
                <w:szCs w:val="24"/>
              </w:rPr>
              <w:t>сформированности</w:t>
            </w:r>
            <w:proofErr w:type="spellEnd"/>
            <w:r w:rsidRPr="008B1017">
              <w:rPr>
                <w:szCs w:val="24"/>
              </w:rPr>
              <w:t xml:space="preserve"> читательской, математической и естественнонаучной грамотности обучающихся</w:t>
            </w:r>
            <w:r>
              <w:rPr>
                <w:szCs w:val="24"/>
              </w:rPr>
              <w:t>,</w:t>
            </w:r>
            <w:r w:rsidRPr="008B1017">
              <w:rPr>
                <w:szCs w:val="24"/>
              </w:rPr>
              <w:t xml:space="preserve"> в рамках работы региональной инновационной площадки «Система методического сопровождения процесса формирования функциональной грамотности обучающихся в условиях муниципальной системы образования» (Приказ Департамента образования Ярославской области от 13.03.2020 № 93/01-04), на основании приказа Управления образования Администрации города Переславля-Залесского от 17.02.2022 № 151/01-04</w:t>
            </w:r>
            <w:proofErr w:type="gramEnd"/>
          </w:p>
          <w:p w:rsidR="008B1017" w:rsidRPr="008B1017" w:rsidRDefault="008B1017" w:rsidP="008B1017">
            <w:pPr>
              <w:spacing w:line="240" w:lineRule="auto"/>
              <w:ind w:firstLine="0"/>
              <w:rPr>
                <w:szCs w:val="24"/>
              </w:rPr>
            </w:pPr>
            <w:r w:rsidRPr="008B1017">
              <w:rPr>
                <w:szCs w:val="24"/>
              </w:rPr>
              <w:t>ПРИКАЗЫВАЮ:</w:t>
            </w:r>
          </w:p>
          <w:p w:rsidR="008B1017" w:rsidRPr="008B1017" w:rsidRDefault="008B1017" w:rsidP="008B1017">
            <w:pPr>
              <w:spacing w:line="240" w:lineRule="auto"/>
              <w:ind w:firstLine="0"/>
              <w:rPr>
                <w:szCs w:val="24"/>
              </w:rPr>
            </w:pPr>
            <w:r w:rsidRPr="008B1017">
              <w:rPr>
                <w:szCs w:val="24"/>
              </w:rPr>
              <w:t xml:space="preserve">Провести с 21 февраля по 11 марта 2022 года диагностику </w:t>
            </w:r>
            <w:proofErr w:type="spellStart"/>
            <w:r w:rsidRPr="008B1017">
              <w:rPr>
                <w:szCs w:val="24"/>
              </w:rPr>
              <w:t>сформированности</w:t>
            </w:r>
            <w:proofErr w:type="spellEnd"/>
            <w:r w:rsidRPr="008B1017">
              <w:rPr>
                <w:szCs w:val="24"/>
              </w:rPr>
              <w:t xml:space="preserve"> функциональной грамотности обучающихся 7-х, 9-х классов.</w:t>
            </w:r>
          </w:p>
          <w:p w:rsidR="00BE5C34" w:rsidRPr="008B1017" w:rsidRDefault="00BE5C34" w:rsidP="008B1017">
            <w:pPr>
              <w:pStyle w:val="12"/>
              <w:spacing w:line="240" w:lineRule="auto"/>
              <w:jc w:val="left"/>
              <w:rPr>
                <w:iCs w:val="0"/>
              </w:rPr>
            </w:pPr>
          </w:p>
        </w:tc>
      </w:tr>
      <w:tr w:rsidR="00BE5C34" w:rsidRPr="008B1017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8B1017" w:rsidRDefault="00BE5C34" w:rsidP="008B1017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BE5C34" w:rsidRPr="00495DC1" w:rsidTr="00C632E2">
        <w:trPr>
          <w:trHeight w:hRule="exact" w:val="33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F36B02">
            <w:pPr>
              <w:pStyle w:val="12"/>
              <w:spacing w:line="276" w:lineRule="auto"/>
            </w:pPr>
            <w:r>
              <w:rPr>
                <w:sz w:val="28"/>
                <w:szCs w:val="28"/>
                <w:lang w:eastAsia="en-US" w:bidi="en-US"/>
              </w:rPr>
              <w:t>2 квартал</w:t>
            </w: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BE5C34" w:rsidRPr="00495DC1" w:rsidTr="00C632E2">
        <w:trPr>
          <w:trHeight w:hRule="exact" w:val="33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F36B02">
            <w:pPr>
              <w:pStyle w:val="12"/>
              <w:spacing w:line="276" w:lineRule="auto"/>
            </w:pPr>
            <w:r>
              <w:rPr>
                <w:sz w:val="28"/>
                <w:szCs w:val="28"/>
                <w:lang w:eastAsia="en-US" w:bidi="en-US"/>
              </w:rPr>
              <w:t>3 квартал</w:t>
            </w: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BE5C34" w:rsidRPr="00495DC1" w:rsidTr="00C632E2">
        <w:trPr>
          <w:trHeight w:hRule="exact" w:val="33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F36B02">
            <w:pPr>
              <w:pStyle w:val="12"/>
              <w:spacing w:line="276" w:lineRule="auto"/>
            </w:pPr>
            <w:r>
              <w:rPr>
                <w:sz w:val="28"/>
                <w:szCs w:val="28"/>
                <w:lang w:eastAsia="en-US" w:bidi="en-US"/>
              </w:rPr>
              <w:t>4 квартал</w:t>
            </w: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BE5C34" w:rsidRPr="00495DC1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</w:tr>
    </w:tbl>
    <w:p w:rsidR="00E21144" w:rsidRDefault="00E21144" w:rsidP="00E21144">
      <w:pPr>
        <w:tabs>
          <w:tab w:val="left" w:pos="851"/>
        </w:tabs>
        <w:spacing w:line="240" w:lineRule="auto"/>
        <w:jc w:val="center"/>
        <w:rPr>
          <w:b/>
          <w:szCs w:val="24"/>
        </w:rPr>
      </w:pPr>
    </w:p>
    <w:p w:rsidR="008B1017" w:rsidRDefault="008B1017" w:rsidP="008B1017">
      <w:pPr>
        <w:rPr>
          <w:sz w:val="26"/>
          <w:szCs w:val="26"/>
        </w:rPr>
      </w:pPr>
    </w:p>
    <w:p w:rsidR="008B1017" w:rsidRDefault="008B1017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8"/>
          <w:szCs w:val="28"/>
        </w:rPr>
      </w:pPr>
    </w:p>
    <w:p w:rsidR="008B1017" w:rsidRDefault="008B1017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8"/>
          <w:szCs w:val="28"/>
        </w:rPr>
      </w:pPr>
    </w:p>
    <w:p w:rsidR="008B1017" w:rsidRDefault="008B1017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8"/>
          <w:szCs w:val="28"/>
        </w:rPr>
      </w:pPr>
    </w:p>
    <w:p w:rsidR="008B1017" w:rsidRDefault="008B1017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8"/>
          <w:szCs w:val="28"/>
        </w:rPr>
      </w:pPr>
    </w:p>
    <w:p w:rsidR="00050700" w:rsidRDefault="0062558E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8"/>
          <w:szCs w:val="28"/>
        </w:rPr>
      </w:pPr>
      <w:r w:rsidRPr="00DF0514">
        <w:rPr>
          <w:sz w:val="28"/>
          <w:szCs w:val="28"/>
        </w:rPr>
        <w:lastRenderedPageBreak/>
        <w:t xml:space="preserve">Организации-соисполнители инновационного проекта </w:t>
      </w:r>
    </w:p>
    <w:p w:rsidR="0062558E" w:rsidRDefault="00050700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i/>
          <w:szCs w:val="24"/>
        </w:rPr>
      </w:pPr>
      <w:r w:rsidRPr="00050700">
        <w:rPr>
          <w:i/>
          <w:szCs w:val="24"/>
        </w:rPr>
        <w:t>(заполняет организация-заявитель при наличии организаций-соисполнителей)</w:t>
      </w:r>
    </w:p>
    <w:p w:rsidR="00050700" w:rsidRPr="00050700" w:rsidRDefault="00050700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0"/>
        </w:rPr>
      </w:pPr>
    </w:p>
    <w:p w:rsidR="00B31675" w:rsidRDefault="00E63BBA" w:rsidP="00B31675">
      <w:pPr>
        <w:tabs>
          <w:tab w:val="left" w:pos="851"/>
        </w:tabs>
        <w:spacing w:line="240" w:lineRule="auto"/>
        <w:ind w:firstLine="1134"/>
        <w:rPr>
          <w:i/>
          <w:szCs w:val="24"/>
        </w:rPr>
      </w:pPr>
      <w:r>
        <w:rPr>
          <w:i/>
          <w:szCs w:val="24"/>
        </w:rPr>
        <w:t xml:space="preserve">Организации-соисполнители </w:t>
      </w:r>
      <w:r w:rsidR="00B31675" w:rsidRPr="00B31675">
        <w:rPr>
          <w:i/>
          <w:szCs w:val="24"/>
        </w:rPr>
        <w:t>выполняют конкретные работы в рамках проекта в соответствии с техническим заданием</w:t>
      </w:r>
      <w:r w:rsidR="00B31675">
        <w:rPr>
          <w:i/>
          <w:szCs w:val="24"/>
        </w:rPr>
        <w:t xml:space="preserve"> организации-заявителя</w:t>
      </w:r>
      <w:r w:rsidR="00C632E2">
        <w:rPr>
          <w:i/>
          <w:szCs w:val="24"/>
        </w:rPr>
        <w:t xml:space="preserve"> </w:t>
      </w:r>
      <w:r w:rsidR="00F01297">
        <w:rPr>
          <w:i/>
          <w:szCs w:val="24"/>
        </w:rPr>
        <w:t>и</w:t>
      </w:r>
      <w:r w:rsidR="00B31675">
        <w:rPr>
          <w:i/>
          <w:szCs w:val="24"/>
        </w:rPr>
        <w:t xml:space="preserve"> </w:t>
      </w:r>
      <w:r w:rsidR="00B31675" w:rsidRPr="00B31675">
        <w:rPr>
          <w:i/>
          <w:szCs w:val="24"/>
        </w:rPr>
        <w:t>несут</w:t>
      </w:r>
      <w:r w:rsidR="00F01297">
        <w:rPr>
          <w:i/>
          <w:szCs w:val="24"/>
        </w:rPr>
        <w:t xml:space="preserve"> вместе с ней</w:t>
      </w:r>
      <w:r w:rsidR="00B31675" w:rsidRPr="00B31675">
        <w:rPr>
          <w:i/>
          <w:szCs w:val="24"/>
        </w:rPr>
        <w:t xml:space="preserve"> равную ответственность за результаты</w:t>
      </w:r>
      <w:r w:rsidR="00B31675">
        <w:rPr>
          <w:i/>
          <w:szCs w:val="24"/>
        </w:rPr>
        <w:t xml:space="preserve"> реализации инновационного проекта</w:t>
      </w:r>
      <w:r w:rsidR="00B31675" w:rsidRPr="00B31675">
        <w:rPr>
          <w:i/>
          <w:szCs w:val="24"/>
        </w:rPr>
        <w:t>.</w:t>
      </w:r>
    </w:p>
    <w:p w:rsidR="00E21144" w:rsidRDefault="00F01297" w:rsidP="0081278F">
      <w:pPr>
        <w:tabs>
          <w:tab w:val="left" w:pos="851"/>
        </w:tabs>
        <w:spacing w:line="240" w:lineRule="auto"/>
        <w:ind w:firstLine="1134"/>
        <w:rPr>
          <w:i/>
          <w:szCs w:val="24"/>
        </w:rPr>
      </w:pPr>
      <w:r>
        <w:rPr>
          <w:i/>
          <w:szCs w:val="24"/>
        </w:rPr>
        <w:t>Организация-заявитель</w:t>
      </w:r>
      <w:r w:rsidR="0081278F">
        <w:rPr>
          <w:i/>
          <w:szCs w:val="24"/>
        </w:rPr>
        <w:t xml:space="preserve"> </w:t>
      </w:r>
      <w:r>
        <w:rPr>
          <w:i/>
          <w:szCs w:val="24"/>
        </w:rPr>
        <w:t xml:space="preserve">в </w:t>
      </w:r>
      <w:r w:rsidR="0081278F">
        <w:rPr>
          <w:i/>
          <w:szCs w:val="24"/>
        </w:rPr>
        <w:t>таблице фиксиру</w:t>
      </w:r>
      <w:r>
        <w:rPr>
          <w:i/>
          <w:szCs w:val="24"/>
        </w:rPr>
        <w:t>е</w:t>
      </w:r>
      <w:r w:rsidR="0081278F">
        <w:rPr>
          <w:i/>
          <w:szCs w:val="24"/>
        </w:rPr>
        <w:t xml:space="preserve">т </w:t>
      </w:r>
      <w:r w:rsidR="0081278F" w:rsidRPr="0081278F">
        <w:rPr>
          <w:i/>
          <w:szCs w:val="24"/>
        </w:rPr>
        <w:t>основные результаты деятельности организаци</w:t>
      </w:r>
      <w:r w:rsidR="0081278F">
        <w:rPr>
          <w:i/>
          <w:szCs w:val="24"/>
        </w:rPr>
        <w:t>й</w:t>
      </w:r>
      <w:r w:rsidR="0081278F" w:rsidRPr="0081278F">
        <w:rPr>
          <w:i/>
          <w:szCs w:val="24"/>
        </w:rPr>
        <w:t>-соисполнител</w:t>
      </w:r>
      <w:r w:rsidR="0081278F">
        <w:rPr>
          <w:i/>
          <w:szCs w:val="24"/>
        </w:rPr>
        <w:t>ей</w:t>
      </w:r>
      <w:r w:rsidR="0081278F" w:rsidRPr="0081278F">
        <w:rPr>
          <w:i/>
          <w:szCs w:val="24"/>
        </w:rPr>
        <w:t xml:space="preserve"> инновационного проекта</w:t>
      </w:r>
      <w:r>
        <w:rPr>
          <w:i/>
          <w:szCs w:val="24"/>
        </w:rPr>
        <w:t xml:space="preserve"> на основе данных, предоставленных организациями-соисполнителями.</w:t>
      </w:r>
    </w:p>
    <w:p w:rsidR="0081278F" w:rsidRDefault="0081278F" w:rsidP="0081278F">
      <w:pPr>
        <w:tabs>
          <w:tab w:val="left" w:pos="851"/>
        </w:tabs>
        <w:spacing w:line="240" w:lineRule="auto"/>
        <w:ind w:firstLine="1134"/>
        <w:rPr>
          <w:i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4"/>
        <w:gridCol w:w="4394"/>
        <w:gridCol w:w="4253"/>
        <w:gridCol w:w="2410"/>
      </w:tblGrid>
      <w:tr w:rsidR="00F01297" w:rsidRPr="00495DC1" w:rsidTr="0047429F">
        <w:trPr>
          <w:trHeight w:hRule="exact" w:val="16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97" w:rsidRPr="00463595" w:rsidRDefault="00F01297" w:rsidP="0047429F">
            <w:pPr>
              <w:pStyle w:val="12"/>
              <w:spacing w:line="240" w:lineRule="auto"/>
              <w:ind w:left="98" w:right="132" w:firstLine="112"/>
              <w:rPr>
                <w:b/>
              </w:rPr>
            </w:pPr>
            <w:r w:rsidRPr="00463595">
              <w:rPr>
                <w:b/>
              </w:rPr>
              <w:t xml:space="preserve">Наименование организации-соисполнителя инновацион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63595" w:rsidRDefault="00F01297" w:rsidP="0047429F">
            <w:pPr>
              <w:pStyle w:val="12"/>
              <w:spacing w:line="240" w:lineRule="auto"/>
              <w:ind w:left="98" w:right="132" w:firstLine="112"/>
              <w:rPr>
                <w:b/>
              </w:rPr>
            </w:pPr>
            <w:r w:rsidRPr="00463595">
              <w:rPr>
                <w:b/>
              </w:rPr>
              <w:t xml:space="preserve">Основные результаты деятельности организации-соисполнителя инновационного проекта </w:t>
            </w:r>
            <w:r w:rsidR="00463595" w:rsidRPr="00463595">
              <w:rPr>
                <w:b/>
              </w:rPr>
              <w:t xml:space="preserve">(количественные, качественные, в том числе </w:t>
            </w:r>
            <w:proofErr w:type="spellStart"/>
            <w:r w:rsidR="00463595" w:rsidRPr="00463595">
              <w:rPr>
                <w:b/>
              </w:rPr>
              <w:t>продуктные</w:t>
            </w:r>
            <w:proofErr w:type="spellEnd"/>
            <w:r w:rsidR="00463595" w:rsidRPr="00463595">
              <w:rPr>
                <w:b/>
              </w:rPr>
              <w:t>)</w:t>
            </w:r>
            <w:r w:rsidRPr="00463595">
              <w:rPr>
                <w:b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63595" w:rsidRDefault="00F01297" w:rsidP="0047429F">
            <w:pPr>
              <w:pStyle w:val="14"/>
              <w:spacing w:line="240" w:lineRule="auto"/>
              <w:ind w:left="98" w:right="132" w:firstLine="112"/>
              <w:jc w:val="center"/>
              <w:rPr>
                <w:b/>
                <w:szCs w:val="24"/>
              </w:rPr>
            </w:pPr>
            <w:r w:rsidRPr="00463595">
              <w:rPr>
                <w:b/>
                <w:szCs w:val="24"/>
              </w:rPr>
              <w:t>Степень реализации плана мероприятий за отчетный период в соответствии с календарным планом-графиком</w:t>
            </w:r>
          </w:p>
          <w:p w:rsidR="00F01297" w:rsidRPr="00463595" w:rsidRDefault="00F01297" w:rsidP="0047429F">
            <w:pPr>
              <w:pStyle w:val="12"/>
              <w:spacing w:line="240" w:lineRule="auto"/>
              <w:ind w:left="98" w:right="132" w:firstLine="112"/>
              <w:rPr>
                <w:b/>
              </w:rPr>
            </w:pPr>
            <w:r w:rsidRPr="00463595">
              <w:rPr>
                <w:b/>
              </w:rPr>
              <w:t>(выставляется в % соотношении) 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63595" w:rsidRDefault="00F01297" w:rsidP="0047429F">
            <w:pPr>
              <w:pStyle w:val="12"/>
              <w:spacing w:line="240" w:lineRule="auto"/>
              <w:ind w:left="98" w:right="132" w:firstLine="112"/>
              <w:rPr>
                <w:b/>
              </w:rPr>
            </w:pPr>
            <w:r w:rsidRPr="00463595">
              <w:rPr>
                <w:b/>
              </w:rPr>
              <w:t>Ссылка на отчет на сайте организации-соисполнителя</w:t>
            </w:r>
          </w:p>
        </w:tc>
      </w:tr>
      <w:tr w:rsidR="00050700" w:rsidRPr="00495DC1" w:rsidTr="0047429F">
        <w:trPr>
          <w:trHeight w:hRule="exact" w:val="29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700" w:rsidRPr="00463595" w:rsidRDefault="00050700" w:rsidP="00F36B02">
            <w:pPr>
              <w:pStyle w:val="12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700" w:rsidRPr="00463595" w:rsidRDefault="00050700" w:rsidP="00463595">
            <w:pPr>
              <w:pStyle w:val="12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700" w:rsidRPr="00463595" w:rsidRDefault="00050700" w:rsidP="002A5EDD">
            <w:pPr>
              <w:pStyle w:val="14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700" w:rsidRPr="00463595" w:rsidRDefault="00050700" w:rsidP="00B31675">
            <w:pPr>
              <w:pStyle w:val="12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01297" w:rsidRPr="00495DC1" w:rsidTr="00F01297">
        <w:trPr>
          <w:trHeight w:hRule="exact" w:val="340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36B02">
            <w:pPr>
              <w:pStyle w:val="12"/>
              <w:spacing w:line="276" w:lineRule="auto"/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F01297" w:rsidRPr="00495DC1" w:rsidTr="0047429F">
        <w:trPr>
          <w:trHeight w:hRule="exact" w:val="3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F01297" w:rsidRPr="00495DC1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F01297" w:rsidRPr="00495DC1" w:rsidTr="00F01297">
        <w:trPr>
          <w:trHeight w:hRule="exact" w:val="355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</w:pPr>
            <w:r>
              <w:rPr>
                <w:sz w:val="28"/>
                <w:szCs w:val="28"/>
                <w:lang w:eastAsia="en-US" w:bidi="en-US"/>
              </w:rPr>
              <w:t>2 квартал</w:t>
            </w:r>
          </w:p>
        </w:tc>
      </w:tr>
      <w:tr w:rsidR="00F01297" w:rsidRPr="00495DC1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F01297" w:rsidRPr="00495DC1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F01297" w:rsidRPr="00495DC1" w:rsidTr="00F01297">
        <w:trPr>
          <w:trHeight w:hRule="exact" w:val="355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36B02">
            <w:pPr>
              <w:pStyle w:val="12"/>
              <w:spacing w:line="276" w:lineRule="auto"/>
            </w:pPr>
            <w:r>
              <w:rPr>
                <w:sz w:val="28"/>
                <w:szCs w:val="28"/>
                <w:lang w:eastAsia="en-US" w:bidi="en-US"/>
              </w:rPr>
              <w:t>3 квартал</w:t>
            </w:r>
          </w:p>
        </w:tc>
      </w:tr>
      <w:tr w:rsidR="00F01297" w:rsidRPr="00495DC1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F01297" w:rsidRPr="00495DC1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F01297" w:rsidRPr="00495DC1" w:rsidTr="00F01297">
        <w:trPr>
          <w:trHeight w:hRule="exact" w:val="355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36B02">
            <w:pPr>
              <w:pStyle w:val="12"/>
              <w:spacing w:line="276" w:lineRule="auto"/>
            </w:pPr>
            <w:r>
              <w:rPr>
                <w:sz w:val="28"/>
                <w:szCs w:val="28"/>
                <w:lang w:eastAsia="en-US" w:bidi="en-US"/>
              </w:rPr>
              <w:t>4 квартал</w:t>
            </w:r>
          </w:p>
        </w:tc>
      </w:tr>
      <w:tr w:rsidR="00F01297" w:rsidRPr="00495DC1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F01297" w:rsidRPr="00495DC1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</w:tr>
    </w:tbl>
    <w:p w:rsidR="0062558E" w:rsidRDefault="0062558E" w:rsidP="0062558E">
      <w:pPr>
        <w:tabs>
          <w:tab w:val="left" w:pos="567"/>
          <w:tab w:val="left" w:pos="851"/>
        </w:tabs>
        <w:ind w:firstLine="0"/>
        <w:jc w:val="center"/>
        <w:rPr>
          <w:szCs w:val="24"/>
          <w:lang w:eastAsia="en-US" w:bidi="en-US"/>
        </w:rPr>
      </w:pPr>
    </w:p>
    <w:p w:rsidR="00F01297" w:rsidRPr="00463595" w:rsidRDefault="00F01297" w:rsidP="00050700">
      <w:pPr>
        <w:tabs>
          <w:tab w:val="left" w:pos="851"/>
        </w:tabs>
        <w:spacing w:line="240" w:lineRule="auto"/>
        <w:ind w:firstLine="1134"/>
        <w:rPr>
          <w:i/>
          <w:szCs w:val="24"/>
        </w:rPr>
      </w:pPr>
      <w:r w:rsidRPr="00463595">
        <w:rPr>
          <w:i/>
          <w:szCs w:val="24"/>
        </w:rPr>
        <w:t>*</w:t>
      </w:r>
      <w:r w:rsidR="00050700">
        <w:rPr>
          <w:i/>
          <w:szCs w:val="24"/>
        </w:rPr>
        <w:t xml:space="preserve"> </w:t>
      </w:r>
      <w:r w:rsidR="00463595">
        <w:rPr>
          <w:i/>
          <w:szCs w:val="24"/>
        </w:rPr>
        <w:t>Сведения об</w:t>
      </w:r>
      <w:r w:rsidR="00463595" w:rsidRPr="00463595">
        <w:rPr>
          <w:i/>
          <w:szCs w:val="24"/>
        </w:rPr>
        <w:t xml:space="preserve"> основны</w:t>
      </w:r>
      <w:r w:rsidR="00463595">
        <w:rPr>
          <w:i/>
          <w:szCs w:val="24"/>
        </w:rPr>
        <w:t>х</w:t>
      </w:r>
      <w:r w:rsidR="00463595" w:rsidRPr="00463595">
        <w:rPr>
          <w:i/>
          <w:szCs w:val="24"/>
        </w:rPr>
        <w:t xml:space="preserve"> результат</w:t>
      </w:r>
      <w:r w:rsidR="00463595">
        <w:rPr>
          <w:i/>
          <w:szCs w:val="24"/>
        </w:rPr>
        <w:t>ах</w:t>
      </w:r>
      <w:r w:rsidR="00463595" w:rsidRPr="00463595">
        <w:rPr>
          <w:i/>
          <w:szCs w:val="24"/>
        </w:rPr>
        <w:t xml:space="preserve"> деятельности организации-соисполнителя</w:t>
      </w:r>
      <w:r w:rsidR="00050700">
        <w:rPr>
          <w:i/>
          <w:szCs w:val="24"/>
        </w:rPr>
        <w:t xml:space="preserve"> (</w:t>
      </w:r>
      <w:proofErr w:type="spellStart"/>
      <w:r w:rsidR="00050700">
        <w:rPr>
          <w:i/>
          <w:szCs w:val="24"/>
        </w:rPr>
        <w:t>стб</w:t>
      </w:r>
      <w:proofErr w:type="spellEnd"/>
      <w:r w:rsidR="00050700">
        <w:rPr>
          <w:i/>
          <w:szCs w:val="24"/>
        </w:rPr>
        <w:t>. 2)</w:t>
      </w:r>
      <w:r w:rsidR="00463595" w:rsidRPr="00463595">
        <w:rPr>
          <w:i/>
          <w:szCs w:val="24"/>
        </w:rPr>
        <w:t xml:space="preserve"> </w:t>
      </w:r>
      <w:r w:rsidR="00463595">
        <w:rPr>
          <w:i/>
          <w:szCs w:val="24"/>
        </w:rPr>
        <w:t>у</w:t>
      </w:r>
      <w:r w:rsidR="00463595" w:rsidRPr="00463595">
        <w:rPr>
          <w:i/>
          <w:szCs w:val="24"/>
        </w:rPr>
        <w:t>казываются</w:t>
      </w:r>
      <w:r w:rsidR="00463595">
        <w:rPr>
          <w:i/>
          <w:szCs w:val="24"/>
        </w:rPr>
        <w:t xml:space="preserve"> в соответствии с отчетом </w:t>
      </w:r>
      <w:r w:rsidR="00050700" w:rsidRPr="00463595">
        <w:rPr>
          <w:i/>
          <w:szCs w:val="24"/>
        </w:rPr>
        <w:t>организации-соисполнителя</w:t>
      </w:r>
      <w:r w:rsidR="00050700">
        <w:rPr>
          <w:i/>
          <w:szCs w:val="24"/>
        </w:rPr>
        <w:t xml:space="preserve"> (раздел 1, </w:t>
      </w:r>
      <w:proofErr w:type="spellStart"/>
      <w:r w:rsidR="00050700">
        <w:rPr>
          <w:i/>
          <w:szCs w:val="24"/>
        </w:rPr>
        <w:t>стб</w:t>
      </w:r>
      <w:proofErr w:type="spellEnd"/>
      <w:r w:rsidR="00050700">
        <w:rPr>
          <w:i/>
          <w:szCs w:val="24"/>
        </w:rPr>
        <w:t>. 5,6)</w:t>
      </w:r>
    </w:p>
    <w:p w:rsidR="00463595" w:rsidRPr="00050700" w:rsidRDefault="00050700" w:rsidP="00050700">
      <w:pPr>
        <w:tabs>
          <w:tab w:val="left" w:pos="567"/>
          <w:tab w:val="left" w:pos="851"/>
        </w:tabs>
        <w:spacing w:line="240" w:lineRule="auto"/>
        <w:ind w:firstLine="1134"/>
        <w:rPr>
          <w:i/>
          <w:szCs w:val="24"/>
        </w:rPr>
      </w:pPr>
      <w:r w:rsidRPr="00463595">
        <w:rPr>
          <w:b/>
        </w:rPr>
        <w:t>**</w:t>
      </w:r>
      <w:r w:rsidRPr="00050700">
        <w:rPr>
          <w:b/>
          <w:sz w:val="22"/>
          <w:szCs w:val="22"/>
          <w:lang w:eastAsia="en-US" w:bidi="en-US"/>
        </w:rPr>
        <w:t xml:space="preserve"> </w:t>
      </w:r>
      <w:r w:rsidRPr="00050700">
        <w:rPr>
          <w:i/>
          <w:szCs w:val="24"/>
        </w:rPr>
        <w:t>Степень реализации плана мероприятий за отчетный период в соответствии с календарным планом-графиком</w:t>
      </w:r>
      <w:r>
        <w:rPr>
          <w:i/>
          <w:szCs w:val="24"/>
        </w:rPr>
        <w:t xml:space="preserve"> (</w:t>
      </w:r>
      <w:proofErr w:type="spellStart"/>
      <w:r>
        <w:rPr>
          <w:i/>
          <w:szCs w:val="24"/>
        </w:rPr>
        <w:t>стб</w:t>
      </w:r>
      <w:proofErr w:type="spellEnd"/>
      <w:r>
        <w:rPr>
          <w:i/>
          <w:szCs w:val="24"/>
        </w:rPr>
        <w:t>. 3) у</w:t>
      </w:r>
      <w:r w:rsidRPr="00463595">
        <w:rPr>
          <w:i/>
          <w:szCs w:val="24"/>
        </w:rPr>
        <w:t>казываются</w:t>
      </w:r>
      <w:r>
        <w:rPr>
          <w:i/>
          <w:szCs w:val="24"/>
        </w:rPr>
        <w:t xml:space="preserve"> в соответствии с отчетом </w:t>
      </w:r>
      <w:r w:rsidRPr="00463595">
        <w:rPr>
          <w:i/>
          <w:szCs w:val="24"/>
        </w:rPr>
        <w:t>организации-соисполнителя</w:t>
      </w:r>
      <w:r>
        <w:rPr>
          <w:i/>
          <w:szCs w:val="24"/>
        </w:rPr>
        <w:t xml:space="preserve"> (раздел 1, </w:t>
      </w:r>
      <w:proofErr w:type="spellStart"/>
      <w:r>
        <w:rPr>
          <w:i/>
          <w:szCs w:val="24"/>
        </w:rPr>
        <w:t>стб</w:t>
      </w:r>
      <w:proofErr w:type="spellEnd"/>
      <w:r>
        <w:rPr>
          <w:i/>
          <w:szCs w:val="24"/>
        </w:rPr>
        <w:t>. 7)</w:t>
      </w:r>
    </w:p>
    <w:p w:rsidR="00463595" w:rsidRDefault="00463595" w:rsidP="00F01297">
      <w:pPr>
        <w:tabs>
          <w:tab w:val="left" w:pos="567"/>
          <w:tab w:val="left" w:pos="851"/>
        </w:tabs>
        <w:ind w:firstLine="0"/>
        <w:jc w:val="left"/>
        <w:rPr>
          <w:szCs w:val="24"/>
          <w:lang w:eastAsia="en-US" w:bidi="en-US"/>
        </w:rPr>
      </w:pPr>
    </w:p>
    <w:sectPr w:rsidR="00463595" w:rsidSect="000C2D95">
      <w:head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567" w:right="851" w:bottom="567" w:left="851" w:header="709" w:footer="32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7F" w:rsidRDefault="00282F7F" w:rsidP="000D235B">
      <w:pPr>
        <w:spacing w:line="240" w:lineRule="auto"/>
      </w:pPr>
      <w:r>
        <w:separator/>
      </w:r>
    </w:p>
  </w:endnote>
  <w:endnote w:type="continuationSeparator" w:id="0">
    <w:p w:rsidR="00282F7F" w:rsidRDefault="00282F7F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7F" w:rsidRPr="005C274A" w:rsidRDefault="00743714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="00282F7F"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F2113A">
      <w:rPr>
        <w:noProof/>
        <w:color w:val="FFFFFF"/>
        <w:sz w:val="24"/>
      </w:rPr>
      <w:t>11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7F" w:rsidRDefault="00282F7F">
    <w:pPr>
      <w:pStyle w:val="a5"/>
    </w:pPr>
  </w:p>
  <w:p w:rsidR="00282F7F" w:rsidRPr="005C274A" w:rsidRDefault="00743714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="00282F7F"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F2113A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7F" w:rsidRDefault="00282F7F" w:rsidP="000D235B">
      <w:pPr>
        <w:spacing w:line="240" w:lineRule="auto"/>
      </w:pPr>
      <w:r>
        <w:separator/>
      </w:r>
    </w:p>
  </w:footnote>
  <w:footnote w:type="continuationSeparator" w:id="0">
    <w:p w:rsidR="00282F7F" w:rsidRDefault="00282F7F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7F" w:rsidRDefault="0074371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1025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7F" w:rsidRDefault="00282F7F" w:rsidP="00FF5ACF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6"/>
        <w:szCs w:val="26"/>
      </w:rPr>
    </w:lvl>
  </w:abstractNum>
  <w:abstractNum w:abstractNumId="1">
    <w:nsid w:val="02896A4F"/>
    <w:multiLevelType w:val="hybridMultilevel"/>
    <w:tmpl w:val="044A0CB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30A"/>
    <w:multiLevelType w:val="hybridMultilevel"/>
    <w:tmpl w:val="A15495F8"/>
    <w:lvl w:ilvl="0" w:tplc="E4E245A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5046C7"/>
    <w:multiLevelType w:val="multilevel"/>
    <w:tmpl w:val="09E6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03EB9"/>
    <w:multiLevelType w:val="hybridMultilevel"/>
    <w:tmpl w:val="AC9A18A0"/>
    <w:lvl w:ilvl="0" w:tplc="D188C3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BC7803"/>
    <w:multiLevelType w:val="hybridMultilevel"/>
    <w:tmpl w:val="733A103C"/>
    <w:lvl w:ilvl="0" w:tplc="ACEA3A7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1CC36B9"/>
    <w:multiLevelType w:val="hybridMultilevel"/>
    <w:tmpl w:val="8742532C"/>
    <w:lvl w:ilvl="0" w:tplc="721C0DD8"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A651F3E"/>
    <w:multiLevelType w:val="multilevel"/>
    <w:tmpl w:val="A0DA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94A3D"/>
    <w:multiLevelType w:val="hybridMultilevel"/>
    <w:tmpl w:val="51DAADD8"/>
    <w:lvl w:ilvl="0" w:tplc="DE2A6A24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D46FA8"/>
    <w:multiLevelType w:val="hybridMultilevel"/>
    <w:tmpl w:val="7C321FB4"/>
    <w:lvl w:ilvl="0" w:tplc="3DBA91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76EE5"/>
    <w:multiLevelType w:val="hybridMultilevel"/>
    <w:tmpl w:val="0F98A2E8"/>
    <w:lvl w:ilvl="0" w:tplc="3DBA91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A22F9"/>
    <w:multiLevelType w:val="hybridMultilevel"/>
    <w:tmpl w:val="370C4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7D7262B3"/>
    <w:multiLevelType w:val="hybridMultilevel"/>
    <w:tmpl w:val="22DA78B6"/>
    <w:lvl w:ilvl="0" w:tplc="3DBA91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12"/>
  </w:num>
  <w:num w:numId="5">
    <w:abstractNumId w:val="3"/>
  </w:num>
  <w:num w:numId="6">
    <w:abstractNumId w:val="3"/>
    <w:lvlOverride w:ilvl="0">
      <w:startOverride w:val="19"/>
    </w:lvlOverride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  <w:num w:numId="13">
    <w:abstractNumId w:val="15"/>
  </w:num>
  <w:num w:numId="14">
    <w:abstractNumId w:val="13"/>
  </w:num>
  <w:num w:numId="15">
    <w:abstractNumId w:val="1"/>
  </w:num>
  <w:num w:numId="16">
    <w:abstractNumId w:val="11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60F1"/>
    <w:rsid w:val="000018FE"/>
    <w:rsid w:val="00011311"/>
    <w:rsid w:val="0001354C"/>
    <w:rsid w:val="00014E75"/>
    <w:rsid w:val="00050700"/>
    <w:rsid w:val="000659E0"/>
    <w:rsid w:val="00084FBF"/>
    <w:rsid w:val="000911AD"/>
    <w:rsid w:val="000C2D95"/>
    <w:rsid w:val="000D235B"/>
    <w:rsid w:val="00102879"/>
    <w:rsid w:val="001067CE"/>
    <w:rsid w:val="00116EBE"/>
    <w:rsid w:val="00120164"/>
    <w:rsid w:val="0013669B"/>
    <w:rsid w:val="001460F1"/>
    <w:rsid w:val="00154A3B"/>
    <w:rsid w:val="00165E21"/>
    <w:rsid w:val="001A1E97"/>
    <w:rsid w:val="001B3E34"/>
    <w:rsid w:val="001C59E5"/>
    <w:rsid w:val="001E48CF"/>
    <w:rsid w:val="00217931"/>
    <w:rsid w:val="002224C1"/>
    <w:rsid w:val="002417AD"/>
    <w:rsid w:val="002621CD"/>
    <w:rsid w:val="00264610"/>
    <w:rsid w:val="00266FA0"/>
    <w:rsid w:val="00282F7F"/>
    <w:rsid w:val="002A36A9"/>
    <w:rsid w:val="002A5EDD"/>
    <w:rsid w:val="003255BA"/>
    <w:rsid w:val="00347D79"/>
    <w:rsid w:val="00356F16"/>
    <w:rsid w:val="00363493"/>
    <w:rsid w:val="00365102"/>
    <w:rsid w:val="0038518B"/>
    <w:rsid w:val="0039567C"/>
    <w:rsid w:val="003A0E5A"/>
    <w:rsid w:val="003A7873"/>
    <w:rsid w:val="003C158E"/>
    <w:rsid w:val="003D7BD0"/>
    <w:rsid w:val="00430F10"/>
    <w:rsid w:val="00434071"/>
    <w:rsid w:val="004609D8"/>
    <w:rsid w:val="00462A8F"/>
    <w:rsid w:val="00463595"/>
    <w:rsid w:val="0047429F"/>
    <w:rsid w:val="00480BDF"/>
    <w:rsid w:val="004A6C09"/>
    <w:rsid w:val="004E23FB"/>
    <w:rsid w:val="004F0AB1"/>
    <w:rsid w:val="005A5424"/>
    <w:rsid w:val="005C7706"/>
    <w:rsid w:val="005F49C2"/>
    <w:rsid w:val="00612728"/>
    <w:rsid w:val="00621800"/>
    <w:rsid w:val="00623132"/>
    <w:rsid w:val="0062558E"/>
    <w:rsid w:val="006544B6"/>
    <w:rsid w:val="006638D9"/>
    <w:rsid w:val="00667ED3"/>
    <w:rsid w:val="00680E96"/>
    <w:rsid w:val="00690534"/>
    <w:rsid w:val="006A7AFC"/>
    <w:rsid w:val="006D6350"/>
    <w:rsid w:val="006E101C"/>
    <w:rsid w:val="006E3097"/>
    <w:rsid w:val="007153AF"/>
    <w:rsid w:val="00716E2F"/>
    <w:rsid w:val="00743714"/>
    <w:rsid w:val="00754B9F"/>
    <w:rsid w:val="007558D6"/>
    <w:rsid w:val="00791808"/>
    <w:rsid w:val="007A1305"/>
    <w:rsid w:val="007D0EA4"/>
    <w:rsid w:val="0081278F"/>
    <w:rsid w:val="00816ECD"/>
    <w:rsid w:val="00821C10"/>
    <w:rsid w:val="00833F0E"/>
    <w:rsid w:val="008517DE"/>
    <w:rsid w:val="008620AD"/>
    <w:rsid w:val="00893B7C"/>
    <w:rsid w:val="00895C38"/>
    <w:rsid w:val="008B1017"/>
    <w:rsid w:val="008F3F6D"/>
    <w:rsid w:val="00905C37"/>
    <w:rsid w:val="0092092B"/>
    <w:rsid w:val="00935DA6"/>
    <w:rsid w:val="00955957"/>
    <w:rsid w:val="00977FBF"/>
    <w:rsid w:val="009B662C"/>
    <w:rsid w:val="009C52F8"/>
    <w:rsid w:val="00A136B7"/>
    <w:rsid w:val="00A23FD9"/>
    <w:rsid w:val="00A249EF"/>
    <w:rsid w:val="00A9181A"/>
    <w:rsid w:val="00AB2757"/>
    <w:rsid w:val="00AD02F8"/>
    <w:rsid w:val="00B30823"/>
    <w:rsid w:val="00B31675"/>
    <w:rsid w:val="00B63ACC"/>
    <w:rsid w:val="00B877B7"/>
    <w:rsid w:val="00B91251"/>
    <w:rsid w:val="00BA6128"/>
    <w:rsid w:val="00BB4FC5"/>
    <w:rsid w:val="00BB52EE"/>
    <w:rsid w:val="00BC72E0"/>
    <w:rsid w:val="00BE5C34"/>
    <w:rsid w:val="00BE750E"/>
    <w:rsid w:val="00BF305F"/>
    <w:rsid w:val="00C326A5"/>
    <w:rsid w:val="00C440F5"/>
    <w:rsid w:val="00C45318"/>
    <w:rsid w:val="00C632E2"/>
    <w:rsid w:val="00C6783A"/>
    <w:rsid w:val="00C73DBA"/>
    <w:rsid w:val="00C85F39"/>
    <w:rsid w:val="00CA12F6"/>
    <w:rsid w:val="00CB5022"/>
    <w:rsid w:val="00CD48F4"/>
    <w:rsid w:val="00D00CDB"/>
    <w:rsid w:val="00D02CED"/>
    <w:rsid w:val="00D03A7A"/>
    <w:rsid w:val="00D16DD9"/>
    <w:rsid w:val="00D367F0"/>
    <w:rsid w:val="00D36980"/>
    <w:rsid w:val="00D4217F"/>
    <w:rsid w:val="00D55ACC"/>
    <w:rsid w:val="00D862A6"/>
    <w:rsid w:val="00DA6118"/>
    <w:rsid w:val="00DA67EA"/>
    <w:rsid w:val="00DD3B6F"/>
    <w:rsid w:val="00DD7E4D"/>
    <w:rsid w:val="00DF0514"/>
    <w:rsid w:val="00DF463B"/>
    <w:rsid w:val="00E21144"/>
    <w:rsid w:val="00E63BBA"/>
    <w:rsid w:val="00E76B19"/>
    <w:rsid w:val="00E9446B"/>
    <w:rsid w:val="00EC1649"/>
    <w:rsid w:val="00EC22A0"/>
    <w:rsid w:val="00ED76B3"/>
    <w:rsid w:val="00F01297"/>
    <w:rsid w:val="00F2113A"/>
    <w:rsid w:val="00F36B02"/>
    <w:rsid w:val="00F77E78"/>
    <w:rsid w:val="00F8778B"/>
    <w:rsid w:val="00FB3F8A"/>
    <w:rsid w:val="00FD2A01"/>
    <w:rsid w:val="00FF1F9A"/>
    <w:rsid w:val="00FF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05C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9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62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  <w:style w:type="paragraph" w:styleId="af4">
    <w:name w:val="No Spacing"/>
    <w:uiPriority w:val="1"/>
    <w:qFormat/>
    <w:rsid w:val="00013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F4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Hyperlink"/>
    <w:uiPriority w:val="99"/>
    <w:unhideWhenUsed/>
    <w:rsid w:val="00FD2A01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D2A0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05C3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09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bodytext">
    <w:name w:val="bodytext"/>
    <w:basedOn w:val="a"/>
    <w:rsid w:val="004609D8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4-prs.edu.yar.ru/materiali_rip.html" TargetMode="External"/><Relationship Id="rId13" Type="http://schemas.openxmlformats.org/officeDocument/2006/relationships/hyperlink" Target="https://cloud.mail.ru/public/MDsE/J9yYGdsaL" TargetMode="External"/><Relationship Id="rId18" Type="http://schemas.openxmlformats.org/officeDocument/2006/relationships/hyperlink" Target="https://school4-prs.edu.yar.ru/meropriyatiya_rip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jm64/Fyo3NthPR" TargetMode="External"/><Relationship Id="rId17" Type="http://schemas.openxmlformats.org/officeDocument/2006/relationships/hyperlink" Target="https://drive.google.com/drive/folders/1Y7fbEA6eEUVLyDQ5FpdyFl3XqAc1_-V_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WSotdJz0Rszt7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taMd/SmYTjnVN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-zf9C8Hx3lr5C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oud.mail.ru/public/jNVc/kDWuvBHY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SKP1/7xJKcPAKu" TargetMode="External"/><Relationship Id="rId14" Type="http://schemas.openxmlformats.org/officeDocument/2006/relationships/hyperlink" Target="https://disk.yandex.ru/i/UvgWtv1_5f7gsQ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4657-DAE3-4C6E-B7DA-FA740F07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2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1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МОУ</cp:lastModifiedBy>
  <cp:revision>15</cp:revision>
  <cp:lastPrinted>2022-03-10T10:01:00Z</cp:lastPrinted>
  <dcterms:created xsi:type="dcterms:W3CDTF">2022-04-06T11:50:00Z</dcterms:created>
  <dcterms:modified xsi:type="dcterms:W3CDTF">2022-04-14T12:26:00Z</dcterms:modified>
</cp:coreProperties>
</file>